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00C3" w14:textId="3806238B" w:rsidR="008C5612" w:rsidRPr="003A26A2" w:rsidRDefault="008C5612">
      <w:pPr>
        <w:rPr>
          <w:rFonts w:ascii="Segoe UI Symbol" w:hAnsi="Segoe UI Symbol"/>
        </w:rPr>
      </w:pPr>
      <w:r>
        <w:t>Acceptatie test.</w:t>
      </w:r>
    </w:p>
    <w:p w14:paraId="6A341BA5" w14:textId="3182875E" w:rsidR="00611070" w:rsidRDefault="001E3A41">
      <w:r>
        <w:t>Om te checken of ons systeem zal voldoen aan de wensen van de klant heeft ons team een lijst met requirements opgesteld waaraan de applicatie zal moeten voldoen. Op basis hiervan gaan wij acceptatietests uitvoeren, die vervolgens gaan bepalen of het product wel of niet geaccepteerd kan worden door FestiSpe</w:t>
      </w:r>
      <w:r w:rsidR="00FC20A0">
        <w:t>c. Indien Klant wordt weggelaten, komt dit doordat dit dan tegelijkertijd een andere functie kan hebben en dan geldt de andere functie</w:t>
      </w:r>
      <w:r w:rsidR="0050473A">
        <w:t>. Bij de functies gevolgd door een nummer geldt dit voor ieder nummer</w:t>
      </w:r>
      <w:r>
        <w:t>:</w:t>
      </w:r>
    </w:p>
    <w:tbl>
      <w:tblPr>
        <w:tblStyle w:val="Tabelraster"/>
        <w:tblW w:w="0" w:type="auto"/>
        <w:tblLook w:val="04A0" w:firstRow="1" w:lastRow="0" w:firstColumn="1" w:lastColumn="0" w:noHBand="0" w:noVBand="1"/>
      </w:tblPr>
      <w:tblGrid>
        <w:gridCol w:w="1865"/>
        <w:gridCol w:w="1865"/>
        <w:gridCol w:w="1729"/>
        <w:gridCol w:w="1844"/>
        <w:gridCol w:w="1759"/>
      </w:tblGrid>
      <w:tr w:rsidR="00595D15" w14:paraId="5554A6B0" w14:textId="77777777" w:rsidTr="00595D15">
        <w:tc>
          <w:tcPr>
            <w:tcW w:w="1865" w:type="dxa"/>
          </w:tcPr>
          <w:p w14:paraId="2CFC8A80" w14:textId="1FF277EF" w:rsidR="006674D7" w:rsidRDefault="006674D7" w:rsidP="006674D7">
            <w:r>
              <w:t>Scenario</w:t>
            </w:r>
          </w:p>
        </w:tc>
        <w:tc>
          <w:tcPr>
            <w:tcW w:w="1865" w:type="dxa"/>
          </w:tcPr>
          <w:p w14:paraId="6F5A0D1D" w14:textId="5589D65C" w:rsidR="006674D7" w:rsidRDefault="006674D7" w:rsidP="006674D7">
            <w:r>
              <w:t>Omschrijving</w:t>
            </w:r>
          </w:p>
        </w:tc>
        <w:tc>
          <w:tcPr>
            <w:tcW w:w="1729" w:type="dxa"/>
          </w:tcPr>
          <w:p w14:paraId="6CB60FB6" w14:textId="3CC82F33" w:rsidR="006674D7" w:rsidRDefault="000903E5" w:rsidP="006674D7">
            <w:r>
              <w:t>Uitvoerder(s)</w:t>
            </w:r>
          </w:p>
        </w:tc>
        <w:tc>
          <w:tcPr>
            <w:tcW w:w="1844" w:type="dxa"/>
          </w:tcPr>
          <w:p w14:paraId="1F85B4D3" w14:textId="0E49435D" w:rsidR="006674D7" w:rsidRDefault="006674D7" w:rsidP="006674D7">
            <w:r>
              <w:t>Verwachte resultaat</w:t>
            </w:r>
          </w:p>
        </w:tc>
        <w:tc>
          <w:tcPr>
            <w:tcW w:w="1759" w:type="dxa"/>
          </w:tcPr>
          <w:p w14:paraId="6776D84B" w14:textId="63F4F555" w:rsidR="006674D7" w:rsidRDefault="00866677" w:rsidP="006674D7">
            <w:r>
              <w:t>Daadwerkelijke resultaat</w:t>
            </w:r>
          </w:p>
        </w:tc>
      </w:tr>
      <w:tr w:rsidR="00595D15" w14:paraId="064D5220" w14:textId="77777777" w:rsidTr="00595D15">
        <w:tc>
          <w:tcPr>
            <w:tcW w:w="1865" w:type="dxa"/>
          </w:tcPr>
          <w:p w14:paraId="2B8B87EE" w14:textId="63732848" w:rsidR="006674D7" w:rsidRDefault="006674D7" w:rsidP="006674D7">
            <w:r>
              <w:t>Een sollicitant gaat proberen te solliciteren.</w:t>
            </w:r>
          </w:p>
        </w:tc>
        <w:tc>
          <w:tcPr>
            <w:tcW w:w="1865" w:type="dxa"/>
          </w:tcPr>
          <w:p w14:paraId="22EA6EB5" w14:textId="1973A7C6" w:rsidR="006674D7" w:rsidRDefault="006674D7" w:rsidP="006674D7">
            <w:r>
              <w:t>Sollicitant 1</w:t>
            </w:r>
            <w:r w:rsidR="00866677">
              <w:t xml:space="preserve"> gaat solliciteren.</w:t>
            </w:r>
          </w:p>
        </w:tc>
        <w:tc>
          <w:tcPr>
            <w:tcW w:w="1729" w:type="dxa"/>
          </w:tcPr>
          <w:p w14:paraId="16A5E6E7" w14:textId="7E79A245" w:rsidR="006674D7" w:rsidRDefault="006674D7" w:rsidP="006674D7">
            <w:r>
              <w:t>Sollicitant 1</w:t>
            </w:r>
          </w:p>
        </w:tc>
        <w:tc>
          <w:tcPr>
            <w:tcW w:w="1844" w:type="dxa"/>
          </w:tcPr>
          <w:p w14:paraId="7597FAE4" w14:textId="0F7B6FCF" w:rsidR="006674D7" w:rsidRDefault="006674D7" w:rsidP="006674D7">
            <w:r>
              <w:t>Sollicitant</w:t>
            </w:r>
            <w:r w:rsidR="00866677">
              <w:t xml:space="preserve"> 1</w:t>
            </w:r>
            <w:r>
              <w:t xml:space="preserve"> heeft gesolliciteerd.</w:t>
            </w:r>
          </w:p>
        </w:tc>
        <w:tc>
          <w:tcPr>
            <w:tcW w:w="1759" w:type="dxa"/>
          </w:tcPr>
          <w:p w14:paraId="6280E7E6" w14:textId="77777777" w:rsidR="006674D7" w:rsidRDefault="006674D7" w:rsidP="006674D7"/>
        </w:tc>
      </w:tr>
      <w:tr w:rsidR="00595D15" w14:paraId="416B83A2" w14:textId="77777777" w:rsidTr="00595D15">
        <w:tc>
          <w:tcPr>
            <w:tcW w:w="1865" w:type="dxa"/>
          </w:tcPr>
          <w:p w14:paraId="66E86E47" w14:textId="7069E9C4" w:rsidR="007B3A68" w:rsidRPr="00BD7A05" w:rsidRDefault="00CD7B02" w:rsidP="006674D7">
            <w:pPr>
              <w:rPr>
                <w:szCs w:val="20"/>
              </w:rPr>
            </w:pPr>
            <w:r>
              <w:rPr>
                <w:szCs w:val="20"/>
              </w:rPr>
              <w:t>Een &lt;</w:t>
            </w:r>
            <w:r w:rsidR="0022234A">
              <w:rPr>
                <w:szCs w:val="20"/>
              </w:rPr>
              <w:t>u</w:t>
            </w:r>
            <w:r>
              <w:rPr>
                <w:szCs w:val="20"/>
              </w:rPr>
              <w:t>itvoerder&gt; gaat proberen te solliciteren.</w:t>
            </w:r>
          </w:p>
        </w:tc>
        <w:tc>
          <w:tcPr>
            <w:tcW w:w="1865" w:type="dxa"/>
          </w:tcPr>
          <w:p w14:paraId="7DDB816A" w14:textId="33292EA5" w:rsidR="007B3A68" w:rsidRPr="00BD7A05" w:rsidRDefault="00CD7B02" w:rsidP="006674D7">
            <w:pPr>
              <w:rPr>
                <w:szCs w:val="20"/>
              </w:rPr>
            </w:pPr>
            <w:r>
              <w:rPr>
                <w:szCs w:val="20"/>
              </w:rPr>
              <w:t>&lt;</w:t>
            </w:r>
            <w:r w:rsidR="0022234A">
              <w:rPr>
                <w:szCs w:val="20"/>
              </w:rPr>
              <w:t>u</w:t>
            </w:r>
            <w:r>
              <w:rPr>
                <w:szCs w:val="20"/>
              </w:rPr>
              <w:t>itvoerder&gt; gaat solliciteren.</w:t>
            </w:r>
          </w:p>
        </w:tc>
        <w:tc>
          <w:tcPr>
            <w:tcW w:w="1729" w:type="dxa"/>
          </w:tcPr>
          <w:p w14:paraId="2E06F885" w14:textId="03929946" w:rsidR="00CD7B02" w:rsidRDefault="00CD7B02" w:rsidP="006674D7">
            <w:pPr>
              <w:rPr>
                <w:szCs w:val="20"/>
              </w:rPr>
            </w:pPr>
            <w:r>
              <w:rPr>
                <w:szCs w:val="20"/>
              </w:rPr>
              <w:t>Inspecteur 1,</w:t>
            </w:r>
          </w:p>
          <w:p w14:paraId="0E669785" w14:textId="77777777" w:rsidR="00CD7B02" w:rsidRDefault="00CD7B02" w:rsidP="006674D7">
            <w:pPr>
              <w:rPr>
                <w:szCs w:val="20"/>
              </w:rPr>
            </w:pPr>
            <w:r>
              <w:rPr>
                <w:szCs w:val="20"/>
              </w:rPr>
              <w:t>Operations-medewerker 1,</w:t>
            </w:r>
          </w:p>
          <w:p w14:paraId="2A75D3CB" w14:textId="77777777" w:rsidR="00CD7B02" w:rsidRDefault="00CD7B02" w:rsidP="006674D7">
            <w:pPr>
              <w:rPr>
                <w:szCs w:val="20"/>
              </w:rPr>
            </w:pPr>
            <w:r>
              <w:rPr>
                <w:szCs w:val="20"/>
              </w:rPr>
              <w:t>Sales-medewerker 1,</w:t>
            </w:r>
          </w:p>
          <w:p w14:paraId="6900C7BA" w14:textId="736BFD89" w:rsidR="00CD7B02" w:rsidRPr="00BD7A05" w:rsidRDefault="00CD7B02" w:rsidP="006674D7">
            <w:pPr>
              <w:rPr>
                <w:szCs w:val="20"/>
              </w:rPr>
            </w:pPr>
            <w:r>
              <w:rPr>
                <w:szCs w:val="20"/>
              </w:rPr>
              <w:t>Manager 1</w:t>
            </w:r>
          </w:p>
        </w:tc>
        <w:tc>
          <w:tcPr>
            <w:tcW w:w="1844" w:type="dxa"/>
          </w:tcPr>
          <w:p w14:paraId="5DFB0D19" w14:textId="09E4594A" w:rsidR="007B3A68" w:rsidRPr="00BD7A05" w:rsidRDefault="00CD7B02" w:rsidP="006674D7">
            <w:pPr>
              <w:rPr>
                <w:szCs w:val="20"/>
              </w:rPr>
            </w:pPr>
            <w:r>
              <w:rPr>
                <w:szCs w:val="20"/>
              </w:rPr>
              <w:t>&lt;Uitvoerder&gt; heeft niet gesolliciteerd.</w:t>
            </w:r>
          </w:p>
        </w:tc>
        <w:tc>
          <w:tcPr>
            <w:tcW w:w="1759" w:type="dxa"/>
          </w:tcPr>
          <w:p w14:paraId="033272D2" w14:textId="77777777" w:rsidR="007B3A68" w:rsidRPr="00BD7A05" w:rsidRDefault="007B3A68" w:rsidP="006674D7">
            <w:pPr>
              <w:rPr>
                <w:szCs w:val="20"/>
              </w:rPr>
            </w:pPr>
          </w:p>
        </w:tc>
      </w:tr>
      <w:tr w:rsidR="00595D15" w14:paraId="7F62F32D" w14:textId="77777777" w:rsidTr="00595D15">
        <w:tc>
          <w:tcPr>
            <w:tcW w:w="1865" w:type="dxa"/>
          </w:tcPr>
          <w:p w14:paraId="54A5B12C" w14:textId="3B7C2FF1" w:rsidR="007B3A68" w:rsidRPr="00BD7A05" w:rsidRDefault="00FC20A0" w:rsidP="006674D7">
            <w:pPr>
              <w:rPr>
                <w:szCs w:val="20"/>
              </w:rPr>
            </w:pPr>
            <w:r>
              <w:rPr>
                <w:szCs w:val="20"/>
              </w:rPr>
              <w:t>Een manager gaat proberen een sollicitant uit te nodigen op gesprek.</w:t>
            </w:r>
          </w:p>
        </w:tc>
        <w:tc>
          <w:tcPr>
            <w:tcW w:w="1865" w:type="dxa"/>
          </w:tcPr>
          <w:p w14:paraId="738AD539" w14:textId="656215D3" w:rsidR="007B3A68" w:rsidRPr="00BD7A05" w:rsidRDefault="00FC20A0" w:rsidP="006674D7">
            <w:pPr>
              <w:rPr>
                <w:szCs w:val="20"/>
              </w:rPr>
            </w:pPr>
            <w:r>
              <w:rPr>
                <w:szCs w:val="20"/>
              </w:rPr>
              <w:t>Manager 1 nodigt sollicitant 2 uit op gesprek.</w:t>
            </w:r>
          </w:p>
        </w:tc>
        <w:tc>
          <w:tcPr>
            <w:tcW w:w="1729" w:type="dxa"/>
          </w:tcPr>
          <w:p w14:paraId="3022EFA8" w14:textId="52F30A28" w:rsidR="007B3A68" w:rsidRPr="00BD7A05" w:rsidRDefault="00FC20A0" w:rsidP="006674D7">
            <w:pPr>
              <w:rPr>
                <w:szCs w:val="20"/>
              </w:rPr>
            </w:pPr>
            <w:r>
              <w:rPr>
                <w:szCs w:val="20"/>
              </w:rPr>
              <w:t>Manager 1</w:t>
            </w:r>
          </w:p>
        </w:tc>
        <w:tc>
          <w:tcPr>
            <w:tcW w:w="1844" w:type="dxa"/>
          </w:tcPr>
          <w:p w14:paraId="4750D4ED" w14:textId="44BA2DFF" w:rsidR="007B3A68" w:rsidRPr="00BD7A05" w:rsidRDefault="00FC20A0" w:rsidP="006674D7">
            <w:pPr>
              <w:rPr>
                <w:szCs w:val="20"/>
              </w:rPr>
            </w:pPr>
            <w:r>
              <w:rPr>
                <w:szCs w:val="20"/>
              </w:rPr>
              <w:t>Sollicitant 2 is uitgenodigd op gesprek</w:t>
            </w:r>
          </w:p>
        </w:tc>
        <w:tc>
          <w:tcPr>
            <w:tcW w:w="1759" w:type="dxa"/>
          </w:tcPr>
          <w:p w14:paraId="03055A39" w14:textId="77777777" w:rsidR="007B3A68" w:rsidRPr="00BD7A05" w:rsidRDefault="007B3A68" w:rsidP="006674D7">
            <w:pPr>
              <w:rPr>
                <w:szCs w:val="20"/>
              </w:rPr>
            </w:pPr>
          </w:p>
        </w:tc>
      </w:tr>
      <w:tr w:rsidR="00595D15" w14:paraId="70CED0A9" w14:textId="77777777" w:rsidTr="00595D15">
        <w:tc>
          <w:tcPr>
            <w:tcW w:w="1865" w:type="dxa"/>
          </w:tcPr>
          <w:p w14:paraId="12180794" w14:textId="7D70CE34" w:rsidR="007B3A68" w:rsidRPr="00BD7A05" w:rsidRDefault="00FC20A0" w:rsidP="006674D7">
            <w:pPr>
              <w:rPr>
                <w:szCs w:val="20"/>
              </w:rPr>
            </w:pPr>
            <w:r>
              <w:rPr>
                <w:szCs w:val="20"/>
              </w:rPr>
              <w:t>Een &lt;</w:t>
            </w:r>
            <w:r w:rsidR="0022234A">
              <w:rPr>
                <w:szCs w:val="20"/>
              </w:rPr>
              <w:t>u</w:t>
            </w:r>
            <w:r>
              <w:rPr>
                <w:szCs w:val="20"/>
              </w:rPr>
              <w:t>itvoerder&gt; gaat proberen een sollicitant uit te nodigen op gesprek.</w:t>
            </w:r>
          </w:p>
        </w:tc>
        <w:tc>
          <w:tcPr>
            <w:tcW w:w="1865" w:type="dxa"/>
          </w:tcPr>
          <w:p w14:paraId="3EE7777B" w14:textId="7D37609B" w:rsidR="007B3A68" w:rsidRPr="00BD7A05" w:rsidRDefault="00FC20A0" w:rsidP="006674D7">
            <w:pPr>
              <w:rPr>
                <w:szCs w:val="20"/>
              </w:rPr>
            </w:pPr>
            <w:r>
              <w:rPr>
                <w:szCs w:val="20"/>
              </w:rPr>
              <w:t>&lt;</w:t>
            </w:r>
            <w:r w:rsidR="0022234A">
              <w:rPr>
                <w:szCs w:val="20"/>
              </w:rPr>
              <w:t>u</w:t>
            </w:r>
            <w:r>
              <w:rPr>
                <w:szCs w:val="20"/>
              </w:rPr>
              <w:t>itvoerder&gt; nodigt sollicitant 2 uit op gesprek.</w:t>
            </w:r>
          </w:p>
        </w:tc>
        <w:tc>
          <w:tcPr>
            <w:tcW w:w="1729" w:type="dxa"/>
          </w:tcPr>
          <w:p w14:paraId="15CB8D74" w14:textId="5578B7D3" w:rsidR="007B3A68" w:rsidRDefault="00FC20A0" w:rsidP="006674D7">
            <w:pPr>
              <w:rPr>
                <w:szCs w:val="20"/>
              </w:rPr>
            </w:pPr>
            <w:r>
              <w:rPr>
                <w:szCs w:val="20"/>
              </w:rPr>
              <w:t>Inspecteur 1</w:t>
            </w:r>
            <w:r w:rsidR="0022234A">
              <w:rPr>
                <w:szCs w:val="20"/>
              </w:rPr>
              <w:t>/</w:t>
            </w:r>
          </w:p>
          <w:p w14:paraId="2725FE49" w14:textId="583EF757" w:rsidR="00FC20A0" w:rsidRDefault="00FC20A0" w:rsidP="006674D7">
            <w:pPr>
              <w:rPr>
                <w:szCs w:val="20"/>
              </w:rPr>
            </w:pPr>
            <w:r>
              <w:rPr>
                <w:szCs w:val="20"/>
              </w:rPr>
              <w:t>Operations-medewerker 1</w:t>
            </w:r>
            <w:r w:rsidR="0022234A">
              <w:rPr>
                <w:szCs w:val="20"/>
              </w:rPr>
              <w:t>/</w:t>
            </w:r>
          </w:p>
          <w:p w14:paraId="1B8AC1A5" w14:textId="5C5DF1ED" w:rsidR="00FC20A0" w:rsidRDefault="00FC20A0" w:rsidP="006674D7">
            <w:pPr>
              <w:rPr>
                <w:szCs w:val="20"/>
              </w:rPr>
            </w:pPr>
            <w:r>
              <w:rPr>
                <w:szCs w:val="20"/>
              </w:rPr>
              <w:t>Sales-medewerker 1</w:t>
            </w:r>
            <w:r w:rsidR="0022234A">
              <w:rPr>
                <w:szCs w:val="20"/>
              </w:rPr>
              <w:t>/</w:t>
            </w:r>
          </w:p>
          <w:p w14:paraId="7A3B3DCD" w14:textId="77777777" w:rsidR="00FC20A0" w:rsidRDefault="00FC20A0" w:rsidP="006674D7">
            <w:pPr>
              <w:rPr>
                <w:szCs w:val="20"/>
              </w:rPr>
            </w:pPr>
            <w:r>
              <w:rPr>
                <w:szCs w:val="20"/>
              </w:rPr>
              <w:t>Klant 1</w:t>
            </w:r>
            <w:r w:rsidR="0022234A">
              <w:rPr>
                <w:szCs w:val="20"/>
              </w:rPr>
              <w:t>/</w:t>
            </w:r>
          </w:p>
          <w:p w14:paraId="50DF84CC" w14:textId="4BEA0A65" w:rsidR="0022234A" w:rsidRPr="00BD7A05" w:rsidRDefault="0022234A" w:rsidP="006674D7">
            <w:pPr>
              <w:rPr>
                <w:szCs w:val="20"/>
              </w:rPr>
            </w:pPr>
            <w:r>
              <w:rPr>
                <w:szCs w:val="20"/>
              </w:rPr>
              <w:t>Sollicitant 1</w:t>
            </w:r>
          </w:p>
        </w:tc>
        <w:tc>
          <w:tcPr>
            <w:tcW w:w="1844" w:type="dxa"/>
          </w:tcPr>
          <w:p w14:paraId="29F65B28" w14:textId="44314C27" w:rsidR="007B3A68" w:rsidRPr="00BD7A05" w:rsidRDefault="00FC20A0" w:rsidP="006674D7">
            <w:pPr>
              <w:rPr>
                <w:szCs w:val="20"/>
              </w:rPr>
            </w:pPr>
            <w:r>
              <w:rPr>
                <w:szCs w:val="20"/>
              </w:rPr>
              <w:t>Sollicitant 2 is niet uitgenodigd op gesprek.</w:t>
            </w:r>
          </w:p>
        </w:tc>
        <w:tc>
          <w:tcPr>
            <w:tcW w:w="1759" w:type="dxa"/>
          </w:tcPr>
          <w:p w14:paraId="6B13C739" w14:textId="77777777" w:rsidR="007B3A68" w:rsidRPr="00BD7A05" w:rsidRDefault="007B3A68" w:rsidP="006674D7">
            <w:pPr>
              <w:rPr>
                <w:szCs w:val="20"/>
              </w:rPr>
            </w:pPr>
          </w:p>
        </w:tc>
      </w:tr>
      <w:tr w:rsidR="00595D15" w14:paraId="333ACB77" w14:textId="77777777" w:rsidTr="00595D15">
        <w:tc>
          <w:tcPr>
            <w:tcW w:w="1865" w:type="dxa"/>
          </w:tcPr>
          <w:p w14:paraId="4927E672" w14:textId="44289E0A" w:rsidR="007B3A68" w:rsidRPr="00BD7A05" w:rsidRDefault="00FC20A0" w:rsidP="006674D7">
            <w:pPr>
              <w:rPr>
                <w:szCs w:val="20"/>
              </w:rPr>
            </w:pPr>
            <w:r>
              <w:rPr>
                <w:szCs w:val="20"/>
              </w:rPr>
              <w:t>Een manager gaat proberen een sollicitant aan te nemen.</w:t>
            </w:r>
          </w:p>
        </w:tc>
        <w:tc>
          <w:tcPr>
            <w:tcW w:w="1865" w:type="dxa"/>
          </w:tcPr>
          <w:p w14:paraId="1AC0716B" w14:textId="7DED0229" w:rsidR="007B3A68" w:rsidRPr="00BD7A05" w:rsidRDefault="00FC20A0" w:rsidP="006674D7">
            <w:pPr>
              <w:rPr>
                <w:szCs w:val="20"/>
              </w:rPr>
            </w:pPr>
            <w:r>
              <w:rPr>
                <w:szCs w:val="20"/>
              </w:rPr>
              <w:t>Manager 1 neemt sollicitant 2</w:t>
            </w:r>
            <w:r w:rsidR="0022234A">
              <w:rPr>
                <w:szCs w:val="20"/>
              </w:rPr>
              <w:t xml:space="preserve"> aan.</w:t>
            </w:r>
          </w:p>
        </w:tc>
        <w:tc>
          <w:tcPr>
            <w:tcW w:w="1729" w:type="dxa"/>
          </w:tcPr>
          <w:p w14:paraId="63CBCCB7" w14:textId="688FEF68" w:rsidR="007B3A68" w:rsidRPr="00BD7A05" w:rsidRDefault="0022234A" w:rsidP="006674D7">
            <w:pPr>
              <w:rPr>
                <w:szCs w:val="20"/>
              </w:rPr>
            </w:pPr>
            <w:r>
              <w:rPr>
                <w:szCs w:val="20"/>
              </w:rPr>
              <w:t>Manager 1</w:t>
            </w:r>
          </w:p>
        </w:tc>
        <w:tc>
          <w:tcPr>
            <w:tcW w:w="1844" w:type="dxa"/>
          </w:tcPr>
          <w:p w14:paraId="1C798730" w14:textId="431933FB" w:rsidR="007B3A68" w:rsidRPr="00BD7A05" w:rsidRDefault="0022234A" w:rsidP="006674D7">
            <w:pPr>
              <w:rPr>
                <w:szCs w:val="20"/>
              </w:rPr>
            </w:pPr>
            <w:r>
              <w:rPr>
                <w:szCs w:val="20"/>
              </w:rPr>
              <w:t>Sollicitant 2 is aangenomen.</w:t>
            </w:r>
          </w:p>
        </w:tc>
        <w:tc>
          <w:tcPr>
            <w:tcW w:w="1759" w:type="dxa"/>
          </w:tcPr>
          <w:p w14:paraId="7D43F5D4" w14:textId="77777777" w:rsidR="007B3A68" w:rsidRPr="00BD7A05" w:rsidRDefault="007B3A68" w:rsidP="006674D7">
            <w:pPr>
              <w:rPr>
                <w:szCs w:val="20"/>
              </w:rPr>
            </w:pPr>
          </w:p>
        </w:tc>
      </w:tr>
      <w:tr w:rsidR="00595D15" w14:paraId="78C8B16E" w14:textId="77777777" w:rsidTr="00595D15">
        <w:tc>
          <w:tcPr>
            <w:tcW w:w="1865" w:type="dxa"/>
          </w:tcPr>
          <w:p w14:paraId="719C5B09" w14:textId="731B7514" w:rsidR="007B3A68" w:rsidRPr="00BD7A05" w:rsidRDefault="0022234A" w:rsidP="006674D7">
            <w:pPr>
              <w:rPr>
                <w:szCs w:val="20"/>
              </w:rPr>
            </w:pPr>
            <w:r>
              <w:rPr>
                <w:szCs w:val="20"/>
              </w:rPr>
              <w:t>Een &lt;uitvoerder&gt; gaat proberen een sollicitant aan te nemen.</w:t>
            </w:r>
          </w:p>
        </w:tc>
        <w:tc>
          <w:tcPr>
            <w:tcW w:w="1865" w:type="dxa"/>
          </w:tcPr>
          <w:p w14:paraId="165D5B10" w14:textId="6316AD10" w:rsidR="007B3A68" w:rsidRPr="00BD7A05" w:rsidRDefault="0022234A" w:rsidP="006674D7">
            <w:pPr>
              <w:rPr>
                <w:szCs w:val="20"/>
              </w:rPr>
            </w:pPr>
            <w:r>
              <w:rPr>
                <w:szCs w:val="20"/>
              </w:rPr>
              <w:t>&lt;uitvoerder&gt; neemt sollicitant 2 aan.</w:t>
            </w:r>
          </w:p>
        </w:tc>
        <w:tc>
          <w:tcPr>
            <w:tcW w:w="1729" w:type="dxa"/>
          </w:tcPr>
          <w:p w14:paraId="167B32C8" w14:textId="7901065C" w:rsidR="007B3A68" w:rsidRPr="00BD7A05" w:rsidRDefault="0022234A" w:rsidP="006674D7">
            <w:pPr>
              <w:rPr>
                <w:szCs w:val="20"/>
              </w:rPr>
            </w:pPr>
            <w:r>
              <w:rPr>
                <w:szCs w:val="20"/>
              </w:rPr>
              <w:t>Inspecteur 1/ Operations-medewerker 1/ Sales-medewerker 1/ Klant 1/ Sollicitant 1</w:t>
            </w:r>
          </w:p>
        </w:tc>
        <w:tc>
          <w:tcPr>
            <w:tcW w:w="1844" w:type="dxa"/>
          </w:tcPr>
          <w:p w14:paraId="0F57DE74" w14:textId="5B973F88" w:rsidR="007B3A68" w:rsidRPr="00BD7A05" w:rsidRDefault="0022234A" w:rsidP="006674D7">
            <w:pPr>
              <w:rPr>
                <w:szCs w:val="20"/>
              </w:rPr>
            </w:pPr>
            <w:r>
              <w:rPr>
                <w:szCs w:val="20"/>
              </w:rPr>
              <w:t>Sollicitant 2 is niet aangenomen.</w:t>
            </w:r>
          </w:p>
        </w:tc>
        <w:tc>
          <w:tcPr>
            <w:tcW w:w="1759" w:type="dxa"/>
          </w:tcPr>
          <w:p w14:paraId="38FDB9AB" w14:textId="77777777" w:rsidR="007B3A68" w:rsidRPr="00BD7A05" w:rsidRDefault="007B3A68" w:rsidP="006674D7">
            <w:pPr>
              <w:rPr>
                <w:szCs w:val="20"/>
              </w:rPr>
            </w:pPr>
          </w:p>
        </w:tc>
      </w:tr>
      <w:tr w:rsidR="00595D15" w14:paraId="57AF9ABC" w14:textId="77777777" w:rsidTr="00595D15">
        <w:tc>
          <w:tcPr>
            <w:tcW w:w="1865" w:type="dxa"/>
          </w:tcPr>
          <w:p w14:paraId="464BC0C5" w14:textId="30AFC86A" w:rsidR="007B3A68" w:rsidRPr="00BD7A05" w:rsidRDefault="0022234A" w:rsidP="006674D7">
            <w:pPr>
              <w:rPr>
                <w:szCs w:val="20"/>
              </w:rPr>
            </w:pPr>
            <w:r>
              <w:rPr>
                <w:szCs w:val="20"/>
              </w:rPr>
              <w:t>Een Operations-medewerker</w:t>
            </w:r>
            <w:r w:rsidR="0050473A">
              <w:rPr>
                <w:szCs w:val="20"/>
              </w:rPr>
              <w:t xml:space="preserve"> gaat proberen een nieuwe template aan te maken.</w:t>
            </w:r>
          </w:p>
        </w:tc>
        <w:tc>
          <w:tcPr>
            <w:tcW w:w="1865" w:type="dxa"/>
          </w:tcPr>
          <w:p w14:paraId="632F307D" w14:textId="5BA63D18" w:rsidR="007B3A68" w:rsidRPr="00BD7A05" w:rsidRDefault="0050473A" w:rsidP="006674D7">
            <w:pPr>
              <w:rPr>
                <w:szCs w:val="20"/>
              </w:rPr>
            </w:pPr>
            <w:r>
              <w:rPr>
                <w:szCs w:val="20"/>
              </w:rPr>
              <w:t>Operations-medewerker 1 maakt een nieuwe template aan.</w:t>
            </w:r>
          </w:p>
        </w:tc>
        <w:tc>
          <w:tcPr>
            <w:tcW w:w="1729" w:type="dxa"/>
          </w:tcPr>
          <w:p w14:paraId="24640CF8" w14:textId="4D320D79" w:rsidR="007B3A68" w:rsidRPr="00BD7A05" w:rsidRDefault="0050473A" w:rsidP="006674D7">
            <w:pPr>
              <w:rPr>
                <w:szCs w:val="20"/>
              </w:rPr>
            </w:pPr>
            <w:r>
              <w:rPr>
                <w:szCs w:val="20"/>
              </w:rPr>
              <w:t>Operations-medewerker 1</w:t>
            </w:r>
          </w:p>
        </w:tc>
        <w:tc>
          <w:tcPr>
            <w:tcW w:w="1844" w:type="dxa"/>
          </w:tcPr>
          <w:p w14:paraId="2D524C9A" w14:textId="2D7E8802" w:rsidR="007B3A68" w:rsidRPr="00BD7A05" w:rsidRDefault="0050473A" w:rsidP="006674D7">
            <w:pPr>
              <w:rPr>
                <w:szCs w:val="20"/>
              </w:rPr>
            </w:pPr>
            <w:r>
              <w:rPr>
                <w:szCs w:val="20"/>
              </w:rPr>
              <w:t>Een nieuwe template is aangemaakt.</w:t>
            </w:r>
          </w:p>
        </w:tc>
        <w:tc>
          <w:tcPr>
            <w:tcW w:w="1759" w:type="dxa"/>
          </w:tcPr>
          <w:p w14:paraId="495186DD" w14:textId="77777777" w:rsidR="007B3A68" w:rsidRPr="00BD7A05" w:rsidRDefault="007B3A68" w:rsidP="006674D7">
            <w:pPr>
              <w:rPr>
                <w:szCs w:val="20"/>
              </w:rPr>
            </w:pPr>
          </w:p>
        </w:tc>
      </w:tr>
      <w:tr w:rsidR="00595D15" w14:paraId="2D4229E5" w14:textId="77777777" w:rsidTr="00595D15">
        <w:tc>
          <w:tcPr>
            <w:tcW w:w="1865" w:type="dxa"/>
          </w:tcPr>
          <w:p w14:paraId="06CFFEF5" w14:textId="5F90EE30" w:rsidR="007B3A68" w:rsidRPr="00BD7A05" w:rsidRDefault="0050473A" w:rsidP="006674D7">
            <w:pPr>
              <w:rPr>
                <w:szCs w:val="20"/>
              </w:rPr>
            </w:pPr>
            <w:r>
              <w:rPr>
                <w:szCs w:val="20"/>
              </w:rPr>
              <w:t xml:space="preserve">Een &lt;uitvoerder&gt; gaat proberen een nieuwe </w:t>
            </w:r>
            <w:r>
              <w:rPr>
                <w:szCs w:val="20"/>
              </w:rPr>
              <w:lastRenderedPageBreak/>
              <w:t>template aan te maken.</w:t>
            </w:r>
          </w:p>
        </w:tc>
        <w:tc>
          <w:tcPr>
            <w:tcW w:w="1865" w:type="dxa"/>
          </w:tcPr>
          <w:p w14:paraId="7474BC9D" w14:textId="1D6582E5" w:rsidR="007B3A68" w:rsidRPr="00BD7A05" w:rsidRDefault="0050473A" w:rsidP="006674D7">
            <w:pPr>
              <w:rPr>
                <w:szCs w:val="20"/>
              </w:rPr>
            </w:pPr>
            <w:r>
              <w:rPr>
                <w:szCs w:val="20"/>
              </w:rPr>
              <w:lastRenderedPageBreak/>
              <w:t>&lt;uitvoerder&gt; maakt een nieuwe template aan.</w:t>
            </w:r>
          </w:p>
        </w:tc>
        <w:tc>
          <w:tcPr>
            <w:tcW w:w="1729" w:type="dxa"/>
          </w:tcPr>
          <w:p w14:paraId="3D74DB68" w14:textId="3ACC7E8D" w:rsidR="007B3A68" w:rsidRPr="00BD7A05" w:rsidRDefault="00DE3F01" w:rsidP="006674D7">
            <w:pPr>
              <w:rPr>
                <w:szCs w:val="20"/>
              </w:rPr>
            </w:pPr>
            <w:r>
              <w:rPr>
                <w:szCs w:val="20"/>
              </w:rPr>
              <w:t xml:space="preserve">Manager 1/ Inspecteur 1/ Sales-medewerker </w:t>
            </w:r>
            <w:r>
              <w:rPr>
                <w:szCs w:val="20"/>
              </w:rPr>
              <w:lastRenderedPageBreak/>
              <w:t>1/ Klant 1/ Sollicitant 1</w:t>
            </w:r>
          </w:p>
        </w:tc>
        <w:tc>
          <w:tcPr>
            <w:tcW w:w="1844" w:type="dxa"/>
          </w:tcPr>
          <w:p w14:paraId="4711EEBC" w14:textId="49D5C2B7" w:rsidR="007B3A68" w:rsidRPr="00BD7A05" w:rsidRDefault="00DE3F01" w:rsidP="006674D7">
            <w:pPr>
              <w:rPr>
                <w:szCs w:val="20"/>
              </w:rPr>
            </w:pPr>
            <w:r>
              <w:rPr>
                <w:szCs w:val="20"/>
              </w:rPr>
              <w:lastRenderedPageBreak/>
              <w:t>Er is geen nieuwe template aangemaakt.</w:t>
            </w:r>
          </w:p>
        </w:tc>
        <w:tc>
          <w:tcPr>
            <w:tcW w:w="1759" w:type="dxa"/>
          </w:tcPr>
          <w:p w14:paraId="160086DB" w14:textId="77777777" w:rsidR="007B3A68" w:rsidRPr="00BD7A05" w:rsidRDefault="007B3A68" w:rsidP="006674D7">
            <w:pPr>
              <w:rPr>
                <w:szCs w:val="20"/>
              </w:rPr>
            </w:pPr>
          </w:p>
        </w:tc>
      </w:tr>
      <w:tr w:rsidR="00595D15" w14:paraId="17945BEC" w14:textId="77777777" w:rsidTr="00595D15">
        <w:tc>
          <w:tcPr>
            <w:tcW w:w="1865" w:type="dxa"/>
          </w:tcPr>
          <w:p w14:paraId="4BB37720" w14:textId="051C124E" w:rsidR="00DE3F01" w:rsidRDefault="00DE3F01" w:rsidP="00DE3F01">
            <w:pPr>
              <w:rPr>
                <w:szCs w:val="20"/>
              </w:rPr>
            </w:pPr>
            <w:r>
              <w:rPr>
                <w:szCs w:val="20"/>
              </w:rPr>
              <w:t>Een Operations-medewerker gaat proberen een template op te halen.</w:t>
            </w:r>
          </w:p>
        </w:tc>
        <w:tc>
          <w:tcPr>
            <w:tcW w:w="1865" w:type="dxa"/>
          </w:tcPr>
          <w:p w14:paraId="3EEDD4B3" w14:textId="61FF952B" w:rsidR="00DE3F01" w:rsidRDefault="00DE3F01" w:rsidP="00DE3F01">
            <w:pPr>
              <w:rPr>
                <w:szCs w:val="20"/>
              </w:rPr>
            </w:pPr>
            <w:r>
              <w:rPr>
                <w:szCs w:val="20"/>
              </w:rPr>
              <w:t>Operations-medewerker 1 haalt een template op.</w:t>
            </w:r>
          </w:p>
        </w:tc>
        <w:tc>
          <w:tcPr>
            <w:tcW w:w="1729" w:type="dxa"/>
          </w:tcPr>
          <w:p w14:paraId="4505BB35" w14:textId="6C28CBAF" w:rsidR="00DE3F01" w:rsidRDefault="00DE3F01" w:rsidP="00DE3F01">
            <w:pPr>
              <w:rPr>
                <w:szCs w:val="20"/>
              </w:rPr>
            </w:pPr>
            <w:r>
              <w:rPr>
                <w:szCs w:val="20"/>
              </w:rPr>
              <w:t>Operations-medewerker 1</w:t>
            </w:r>
          </w:p>
        </w:tc>
        <w:tc>
          <w:tcPr>
            <w:tcW w:w="1844" w:type="dxa"/>
          </w:tcPr>
          <w:p w14:paraId="07EBB47A" w14:textId="281ECD3D" w:rsidR="00DE3F01" w:rsidRDefault="00DE3F01" w:rsidP="00DE3F01">
            <w:pPr>
              <w:rPr>
                <w:szCs w:val="20"/>
              </w:rPr>
            </w:pPr>
            <w:r>
              <w:rPr>
                <w:szCs w:val="20"/>
              </w:rPr>
              <w:t>De template is opgehaald.</w:t>
            </w:r>
          </w:p>
        </w:tc>
        <w:tc>
          <w:tcPr>
            <w:tcW w:w="1759" w:type="dxa"/>
          </w:tcPr>
          <w:p w14:paraId="78776616" w14:textId="77777777" w:rsidR="00DE3F01" w:rsidRPr="00BD7A05" w:rsidRDefault="00DE3F01" w:rsidP="00DE3F01">
            <w:pPr>
              <w:rPr>
                <w:szCs w:val="20"/>
              </w:rPr>
            </w:pPr>
          </w:p>
        </w:tc>
      </w:tr>
      <w:tr w:rsidR="00595D15" w14:paraId="563C407E" w14:textId="77777777" w:rsidTr="00595D15">
        <w:tc>
          <w:tcPr>
            <w:tcW w:w="1865" w:type="dxa"/>
          </w:tcPr>
          <w:p w14:paraId="31971F03" w14:textId="5AF681B2" w:rsidR="00DE3F01" w:rsidRDefault="00DE3F01" w:rsidP="00DE3F01">
            <w:pPr>
              <w:rPr>
                <w:szCs w:val="20"/>
              </w:rPr>
            </w:pPr>
            <w:r>
              <w:rPr>
                <w:szCs w:val="20"/>
              </w:rPr>
              <w:t>Een &lt;uitvoerder&gt; gaat proberen een template op te halen.</w:t>
            </w:r>
          </w:p>
        </w:tc>
        <w:tc>
          <w:tcPr>
            <w:tcW w:w="1865" w:type="dxa"/>
          </w:tcPr>
          <w:p w14:paraId="0D8D8B5D" w14:textId="798ADF74" w:rsidR="00DE3F01" w:rsidRDefault="00DE3F01" w:rsidP="00DE3F01">
            <w:pPr>
              <w:rPr>
                <w:szCs w:val="20"/>
              </w:rPr>
            </w:pPr>
            <w:r>
              <w:rPr>
                <w:szCs w:val="20"/>
              </w:rPr>
              <w:t>&lt;uitvoerder&gt; haalt een template op.</w:t>
            </w:r>
          </w:p>
        </w:tc>
        <w:tc>
          <w:tcPr>
            <w:tcW w:w="1729" w:type="dxa"/>
          </w:tcPr>
          <w:p w14:paraId="0A281706" w14:textId="6E80D467" w:rsidR="00DE3F01" w:rsidRDefault="00DE3F01" w:rsidP="00DE3F01">
            <w:pPr>
              <w:rPr>
                <w:szCs w:val="20"/>
              </w:rPr>
            </w:pPr>
            <w:r>
              <w:rPr>
                <w:szCs w:val="20"/>
              </w:rPr>
              <w:t>Manager 1/ Inspecteur 1/ Sales-medewerker 1/ Klant 1/ Sollicitant 1</w:t>
            </w:r>
          </w:p>
        </w:tc>
        <w:tc>
          <w:tcPr>
            <w:tcW w:w="1844" w:type="dxa"/>
          </w:tcPr>
          <w:p w14:paraId="3F080969" w14:textId="305A026E" w:rsidR="00DE3F01" w:rsidRDefault="00DE3F01" w:rsidP="00DE3F01">
            <w:pPr>
              <w:rPr>
                <w:szCs w:val="20"/>
              </w:rPr>
            </w:pPr>
            <w:r>
              <w:rPr>
                <w:szCs w:val="20"/>
              </w:rPr>
              <w:t>De template is niet opgehaald.</w:t>
            </w:r>
          </w:p>
        </w:tc>
        <w:tc>
          <w:tcPr>
            <w:tcW w:w="1759" w:type="dxa"/>
          </w:tcPr>
          <w:p w14:paraId="325DDEE2" w14:textId="77777777" w:rsidR="00DE3F01" w:rsidRPr="00BD7A05" w:rsidRDefault="00DE3F01" w:rsidP="00DE3F01">
            <w:pPr>
              <w:rPr>
                <w:szCs w:val="20"/>
              </w:rPr>
            </w:pPr>
          </w:p>
        </w:tc>
      </w:tr>
      <w:tr w:rsidR="00595D15" w14:paraId="45179510" w14:textId="77777777" w:rsidTr="00595D15">
        <w:tc>
          <w:tcPr>
            <w:tcW w:w="1865" w:type="dxa"/>
          </w:tcPr>
          <w:p w14:paraId="5E4E01B8" w14:textId="326D1E82" w:rsidR="00DE3F01" w:rsidRPr="00BD7A05" w:rsidRDefault="00DE3F01" w:rsidP="00DE3F01">
            <w:pPr>
              <w:rPr>
                <w:szCs w:val="20"/>
              </w:rPr>
            </w:pPr>
            <w:r>
              <w:rPr>
                <w:szCs w:val="20"/>
              </w:rPr>
              <w:t>Een Operations-medewerker gaat proberen een template te wijzigen.</w:t>
            </w:r>
          </w:p>
        </w:tc>
        <w:tc>
          <w:tcPr>
            <w:tcW w:w="1865" w:type="dxa"/>
          </w:tcPr>
          <w:p w14:paraId="71A4CD47" w14:textId="051A9DFC" w:rsidR="00DE3F01" w:rsidRPr="00BD7A05" w:rsidRDefault="00DE3F01" w:rsidP="00DE3F01">
            <w:pPr>
              <w:rPr>
                <w:szCs w:val="20"/>
              </w:rPr>
            </w:pPr>
            <w:r>
              <w:rPr>
                <w:szCs w:val="20"/>
              </w:rPr>
              <w:t xml:space="preserve">Operations-medewerker 1 </w:t>
            </w:r>
            <w:r w:rsidR="00E1243A">
              <w:rPr>
                <w:szCs w:val="20"/>
              </w:rPr>
              <w:t>wijzigt een template.</w:t>
            </w:r>
          </w:p>
        </w:tc>
        <w:tc>
          <w:tcPr>
            <w:tcW w:w="1729" w:type="dxa"/>
          </w:tcPr>
          <w:p w14:paraId="5A640A0A" w14:textId="2706286B" w:rsidR="00DE3F01" w:rsidRPr="00BD7A05" w:rsidRDefault="00DE3F01" w:rsidP="00DE3F01">
            <w:pPr>
              <w:rPr>
                <w:szCs w:val="20"/>
              </w:rPr>
            </w:pPr>
            <w:r>
              <w:rPr>
                <w:szCs w:val="20"/>
              </w:rPr>
              <w:t>Operations-medewerker 1</w:t>
            </w:r>
          </w:p>
        </w:tc>
        <w:tc>
          <w:tcPr>
            <w:tcW w:w="1844" w:type="dxa"/>
          </w:tcPr>
          <w:p w14:paraId="4AE1F52D" w14:textId="675EC712" w:rsidR="00DE3F01" w:rsidRPr="00BD7A05" w:rsidRDefault="00DE3F01" w:rsidP="00DE3F01">
            <w:pPr>
              <w:rPr>
                <w:szCs w:val="20"/>
              </w:rPr>
            </w:pPr>
            <w:r>
              <w:rPr>
                <w:szCs w:val="20"/>
              </w:rPr>
              <w:t>De template is gewijzigd.</w:t>
            </w:r>
          </w:p>
        </w:tc>
        <w:tc>
          <w:tcPr>
            <w:tcW w:w="1759" w:type="dxa"/>
          </w:tcPr>
          <w:p w14:paraId="5987AD7E" w14:textId="77777777" w:rsidR="00DE3F01" w:rsidRPr="00BD7A05" w:rsidRDefault="00DE3F01" w:rsidP="00DE3F01">
            <w:pPr>
              <w:rPr>
                <w:szCs w:val="20"/>
              </w:rPr>
            </w:pPr>
          </w:p>
        </w:tc>
      </w:tr>
      <w:tr w:rsidR="00595D15" w14:paraId="47ED9C81" w14:textId="77777777" w:rsidTr="00595D15">
        <w:tc>
          <w:tcPr>
            <w:tcW w:w="1865" w:type="dxa"/>
          </w:tcPr>
          <w:p w14:paraId="34BE5BEF" w14:textId="6487379B" w:rsidR="00DE3F01" w:rsidRPr="00BD7A05" w:rsidRDefault="00DE3F01" w:rsidP="00DE3F01">
            <w:pPr>
              <w:rPr>
                <w:szCs w:val="20"/>
              </w:rPr>
            </w:pPr>
            <w:r>
              <w:rPr>
                <w:szCs w:val="20"/>
              </w:rPr>
              <w:t>Een &lt;uitvoerder&gt; gaat proberen een template te wijzigen.</w:t>
            </w:r>
          </w:p>
        </w:tc>
        <w:tc>
          <w:tcPr>
            <w:tcW w:w="1865" w:type="dxa"/>
          </w:tcPr>
          <w:p w14:paraId="05D9A07E" w14:textId="0F7D1AD0" w:rsidR="00DE3F01" w:rsidRPr="00BD7A05" w:rsidRDefault="00DE3F01" w:rsidP="00DE3F01">
            <w:pPr>
              <w:rPr>
                <w:szCs w:val="20"/>
              </w:rPr>
            </w:pPr>
            <w:r>
              <w:rPr>
                <w:szCs w:val="20"/>
              </w:rPr>
              <w:t xml:space="preserve">&lt;uitvoerder&gt; </w:t>
            </w:r>
            <w:r w:rsidR="00E1243A">
              <w:rPr>
                <w:szCs w:val="20"/>
              </w:rPr>
              <w:t>wijzigt een template.</w:t>
            </w:r>
          </w:p>
        </w:tc>
        <w:tc>
          <w:tcPr>
            <w:tcW w:w="1729" w:type="dxa"/>
          </w:tcPr>
          <w:p w14:paraId="08EEABE3" w14:textId="6871E594" w:rsidR="00DE3F01" w:rsidRPr="00BD7A05" w:rsidRDefault="00DE3F01" w:rsidP="00DE3F01">
            <w:pPr>
              <w:rPr>
                <w:szCs w:val="20"/>
              </w:rPr>
            </w:pPr>
            <w:r>
              <w:rPr>
                <w:szCs w:val="20"/>
              </w:rPr>
              <w:t>Manager 1/ Inspecteur 1/ Sales-medewerker 1/ Klant 1/ Sollicitant 1</w:t>
            </w:r>
          </w:p>
        </w:tc>
        <w:tc>
          <w:tcPr>
            <w:tcW w:w="1844" w:type="dxa"/>
          </w:tcPr>
          <w:p w14:paraId="4744DA16" w14:textId="10A06A6C" w:rsidR="00DE3F01" w:rsidRPr="00BD7A05" w:rsidRDefault="00E1243A" w:rsidP="00DE3F01">
            <w:pPr>
              <w:rPr>
                <w:szCs w:val="20"/>
              </w:rPr>
            </w:pPr>
            <w:r>
              <w:rPr>
                <w:szCs w:val="20"/>
              </w:rPr>
              <w:t>De template is niet gewijzigd.</w:t>
            </w:r>
          </w:p>
        </w:tc>
        <w:tc>
          <w:tcPr>
            <w:tcW w:w="1759" w:type="dxa"/>
          </w:tcPr>
          <w:p w14:paraId="376F67CB" w14:textId="77777777" w:rsidR="00DE3F01" w:rsidRPr="00BD7A05" w:rsidRDefault="00DE3F01" w:rsidP="00DE3F01">
            <w:pPr>
              <w:rPr>
                <w:szCs w:val="20"/>
              </w:rPr>
            </w:pPr>
          </w:p>
        </w:tc>
      </w:tr>
      <w:tr w:rsidR="00595D15" w14:paraId="5CF07BC1" w14:textId="77777777" w:rsidTr="00595D15">
        <w:tc>
          <w:tcPr>
            <w:tcW w:w="1865" w:type="dxa"/>
          </w:tcPr>
          <w:p w14:paraId="0199DED4" w14:textId="26EC6E62" w:rsidR="00E1243A" w:rsidRPr="00BD7A05" w:rsidRDefault="00E1243A" w:rsidP="00E1243A">
            <w:pPr>
              <w:rPr>
                <w:szCs w:val="20"/>
              </w:rPr>
            </w:pPr>
            <w:r>
              <w:rPr>
                <w:szCs w:val="20"/>
              </w:rPr>
              <w:t>Een Sales-medewerker gaat proberen een nieuwe opdracht aan te maken.</w:t>
            </w:r>
          </w:p>
        </w:tc>
        <w:tc>
          <w:tcPr>
            <w:tcW w:w="1865" w:type="dxa"/>
          </w:tcPr>
          <w:p w14:paraId="070615F4" w14:textId="224860DD" w:rsidR="00E1243A" w:rsidRPr="00BD7A05" w:rsidRDefault="00E1243A" w:rsidP="00E1243A">
            <w:pPr>
              <w:rPr>
                <w:szCs w:val="20"/>
              </w:rPr>
            </w:pPr>
            <w:r>
              <w:rPr>
                <w:szCs w:val="20"/>
              </w:rPr>
              <w:t>Sales-medewerker 1 maakt een nieuwe opdracht aan.</w:t>
            </w:r>
          </w:p>
        </w:tc>
        <w:tc>
          <w:tcPr>
            <w:tcW w:w="1729" w:type="dxa"/>
          </w:tcPr>
          <w:p w14:paraId="0F84E831" w14:textId="16B497B1" w:rsidR="00E1243A" w:rsidRPr="00BD7A05" w:rsidRDefault="00E1243A" w:rsidP="00E1243A">
            <w:pPr>
              <w:rPr>
                <w:szCs w:val="20"/>
              </w:rPr>
            </w:pPr>
            <w:r>
              <w:rPr>
                <w:szCs w:val="20"/>
              </w:rPr>
              <w:t>Sales-medewerker 1</w:t>
            </w:r>
          </w:p>
        </w:tc>
        <w:tc>
          <w:tcPr>
            <w:tcW w:w="1844" w:type="dxa"/>
          </w:tcPr>
          <w:p w14:paraId="78CC67C4" w14:textId="01813EB0" w:rsidR="00E1243A" w:rsidRPr="00BD7A05" w:rsidRDefault="00E1243A" w:rsidP="00E1243A">
            <w:pPr>
              <w:rPr>
                <w:szCs w:val="20"/>
              </w:rPr>
            </w:pPr>
            <w:r>
              <w:rPr>
                <w:szCs w:val="20"/>
              </w:rPr>
              <w:t>Een nieuwe opdracht is aangemaakt.</w:t>
            </w:r>
          </w:p>
        </w:tc>
        <w:tc>
          <w:tcPr>
            <w:tcW w:w="1759" w:type="dxa"/>
          </w:tcPr>
          <w:p w14:paraId="54B5C918" w14:textId="77777777" w:rsidR="00E1243A" w:rsidRPr="00BD7A05" w:rsidRDefault="00E1243A" w:rsidP="00E1243A">
            <w:pPr>
              <w:rPr>
                <w:szCs w:val="20"/>
              </w:rPr>
            </w:pPr>
          </w:p>
        </w:tc>
      </w:tr>
      <w:tr w:rsidR="00595D15" w14:paraId="1E4ACDBC" w14:textId="77777777" w:rsidTr="00595D15">
        <w:tc>
          <w:tcPr>
            <w:tcW w:w="1865" w:type="dxa"/>
          </w:tcPr>
          <w:p w14:paraId="10C87362" w14:textId="7CC8763F" w:rsidR="00E1243A" w:rsidRPr="00BD7A05" w:rsidRDefault="00E1243A" w:rsidP="00E1243A">
            <w:pPr>
              <w:rPr>
                <w:szCs w:val="20"/>
              </w:rPr>
            </w:pPr>
            <w:r>
              <w:rPr>
                <w:szCs w:val="20"/>
              </w:rPr>
              <w:t>Een &lt;uitvoerder&gt; gaat proberen een nieuwe opdracht aan te maken.</w:t>
            </w:r>
          </w:p>
        </w:tc>
        <w:tc>
          <w:tcPr>
            <w:tcW w:w="1865" w:type="dxa"/>
          </w:tcPr>
          <w:p w14:paraId="74FF2907" w14:textId="7D50F4A7" w:rsidR="00E1243A" w:rsidRPr="00BD7A05" w:rsidRDefault="00E1243A" w:rsidP="00E1243A">
            <w:pPr>
              <w:rPr>
                <w:szCs w:val="20"/>
              </w:rPr>
            </w:pPr>
            <w:r>
              <w:rPr>
                <w:szCs w:val="20"/>
              </w:rPr>
              <w:t>&lt;uitvoerder&gt; maakt een nieuwe opdracht aan.</w:t>
            </w:r>
          </w:p>
        </w:tc>
        <w:tc>
          <w:tcPr>
            <w:tcW w:w="1729" w:type="dxa"/>
          </w:tcPr>
          <w:p w14:paraId="7BD5D4BF" w14:textId="6EA881F9" w:rsidR="00E1243A" w:rsidRPr="00BD7A05" w:rsidRDefault="00E1243A" w:rsidP="00E1243A">
            <w:pPr>
              <w:rPr>
                <w:szCs w:val="20"/>
              </w:rPr>
            </w:pPr>
            <w:r>
              <w:rPr>
                <w:szCs w:val="20"/>
              </w:rPr>
              <w:t>Manager 1/ Inspecteur 1/ Operations-medewerker 1/ Klant 1/ Sollicitant 1</w:t>
            </w:r>
          </w:p>
        </w:tc>
        <w:tc>
          <w:tcPr>
            <w:tcW w:w="1844" w:type="dxa"/>
          </w:tcPr>
          <w:p w14:paraId="554F901B" w14:textId="17A13F23" w:rsidR="00E1243A" w:rsidRPr="00BD7A05" w:rsidRDefault="00E1243A" w:rsidP="00E1243A">
            <w:pPr>
              <w:rPr>
                <w:szCs w:val="20"/>
              </w:rPr>
            </w:pPr>
            <w:r>
              <w:rPr>
                <w:szCs w:val="20"/>
              </w:rPr>
              <w:t>Er is geen nieuwe opdracht aangemaakt.</w:t>
            </w:r>
          </w:p>
        </w:tc>
        <w:tc>
          <w:tcPr>
            <w:tcW w:w="1759" w:type="dxa"/>
          </w:tcPr>
          <w:p w14:paraId="68584B3A" w14:textId="77777777" w:rsidR="00E1243A" w:rsidRPr="00BD7A05" w:rsidRDefault="00E1243A" w:rsidP="00E1243A">
            <w:pPr>
              <w:rPr>
                <w:szCs w:val="20"/>
              </w:rPr>
            </w:pPr>
          </w:p>
        </w:tc>
      </w:tr>
      <w:tr w:rsidR="00595D15" w14:paraId="45DD5D21" w14:textId="77777777" w:rsidTr="00595D15">
        <w:tc>
          <w:tcPr>
            <w:tcW w:w="1865" w:type="dxa"/>
          </w:tcPr>
          <w:p w14:paraId="6AA3C1C4" w14:textId="00FC12CF" w:rsidR="00AE1C14" w:rsidRPr="00BD7A05" w:rsidRDefault="00AE1C14" w:rsidP="00AE1C14">
            <w:pPr>
              <w:rPr>
                <w:szCs w:val="20"/>
              </w:rPr>
            </w:pPr>
            <w:r>
              <w:rPr>
                <w:szCs w:val="20"/>
              </w:rPr>
              <w:t>Een Sales-medewerker gaat proberen een offerte op te stellen.</w:t>
            </w:r>
          </w:p>
        </w:tc>
        <w:tc>
          <w:tcPr>
            <w:tcW w:w="1865" w:type="dxa"/>
          </w:tcPr>
          <w:p w14:paraId="274D67CD" w14:textId="2CCE077F" w:rsidR="00AE1C14" w:rsidRPr="00BD7A05" w:rsidRDefault="00AE1C14" w:rsidP="00AE1C14">
            <w:pPr>
              <w:rPr>
                <w:szCs w:val="20"/>
              </w:rPr>
            </w:pPr>
            <w:r>
              <w:rPr>
                <w:szCs w:val="20"/>
              </w:rPr>
              <w:t>Sales-medewerker 1 stelt een offerte op.</w:t>
            </w:r>
          </w:p>
        </w:tc>
        <w:tc>
          <w:tcPr>
            <w:tcW w:w="1729" w:type="dxa"/>
          </w:tcPr>
          <w:p w14:paraId="5F93F704" w14:textId="4AC7D5A6" w:rsidR="00AE1C14" w:rsidRPr="00BD7A05" w:rsidRDefault="00AE1C14" w:rsidP="00AE1C14">
            <w:pPr>
              <w:rPr>
                <w:szCs w:val="20"/>
              </w:rPr>
            </w:pPr>
            <w:r>
              <w:rPr>
                <w:szCs w:val="20"/>
              </w:rPr>
              <w:t>Sales-medewerker 1</w:t>
            </w:r>
          </w:p>
        </w:tc>
        <w:tc>
          <w:tcPr>
            <w:tcW w:w="1844" w:type="dxa"/>
          </w:tcPr>
          <w:p w14:paraId="4A784299" w14:textId="6CF9E9DE" w:rsidR="00AE1C14" w:rsidRPr="00BD7A05" w:rsidRDefault="00AE1C14" w:rsidP="00AE1C14">
            <w:pPr>
              <w:rPr>
                <w:szCs w:val="20"/>
              </w:rPr>
            </w:pPr>
            <w:r>
              <w:rPr>
                <w:szCs w:val="20"/>
              </w:rPr>
              <w:t>De offerte is opgesteld.</w:t>
            </w:r>
          </w:p>
        </w:tc>
        <w:tc>
          <w:tcPr>
            <w:tcW w:w="1759" w:type="dxa"/>
          </w:tcPr>
          <w:p w14:paraId="029FC1E0" w14:textId="77777777" w:rsidR="00AE1C14" w:rsidRPr="00BD7A05" w:rsidRDefault="00AE1C14" w:rsidP="00AE1C14">
            <w:pPr>
              <w:rPr>
                <w:szCs w:val="20"/>
              </w:rPr>
            </w:pPr>
          </w:p>
        </w:tc>
      </w:tr>
      <w:tr w:rsidR="00595D15" w14:paraId="14FBB33D" w14:textId="77777777" w:rsidTr="00595D15">
        <w:tc>
          <w:tcPr>
            <w:tcW w:w="1865" w:type="dxa"/>
          </w:tcPr>
          <w:p w14:paraId="584AA204" w14:textId="4C9F8206" w:rsidR="00AE1C14" w:rsidRPr="00BD7A05" w:rsidRDefault="00AE1C14" w:rsidP="00AE1C14">
            <w:pPr>
              <w:rPr>
                <w:szCs w:val="20"/>
              </w:rPr>
            </w:pPr>
            <w:r>
              <w:rPr>
                <w:szCs w:val="20"/>
              </w:rPr>
              <w:t>Een &lt;uitvoerder&gt; gaat proberen een offerte op te stellen.</w:t>
            </w:r>
          </w:p>
        </w:tc>
        <w:tc>
          <w:tcPr>
            <w:tcW w:w="1865" w:type="dxa"/>
          </w:tcPr>
          <w:p w14:paraId="42365AEE" w14:textId="5C3B5DF1" w:rsidR="00AE1C14" w:rsidRPr="00BD7A05" w:rsidRDefault="00AE1C14" w:rsidP="00AE1C14">
            <w:pPr>
              <w:rPr>
                <w:szCs w:val="20"/>
              </w:rPr>
            </w:pPr>
            <w:r>
              <w:rPr>
                <w:szCs w:val="20"/>
              </w:rPr>
              <w:t>&lt;uitvoerder&gt; stelt een offerte op.</w:t>
            </w:r>
          </w:p>
        </w:tc>
        <w:tc>
          <w:tcPr>
            <w:tcW w:w="1729" w:type="dxa"/>
          </w:tcPr>
          <w:p w14:paraId="3A4B3062" w14:textId="051681C7" w:rsidR="00AE1C14" w:rsidRPr="00BD7A05" w:rsidRDefault="00AE1C14" w:rsidP="00AE1C14">
            <w:pPr>
              <w:rPr>
                <w:szCs w:val="20"/>
              </w:rPr>
            </w:pPr>
            <w:r>
              <w:rPr>
                <w:szCs w:val="20"/>
              </w:rPr>
              <w:t>Manager 1/ Inspecteur 1/ Operations-medewerker 1/ Klant 1/ Sollicitant 1</w:t>
            </w:r>
          </w:p>
        </w:tc>
        <w:tc>
          <w:tcPr>
            <w:tcW w:w="1844" w:type="dxa"/>
          </w:tcPr>
          <w:p w14:paraId="718BE3DC" w14:textId="1094C0A0" w:rsidR="00AE1C14" w:rsidRPr="00BD7A05" w:rsidRDefault="00AE1C14" w:rsidP="00AE1C14">
            <w:pPr>
              <w:rPr>
                <w:szCs w:val="20"/>
              </w:rPr>
            </w:pPr>
            <w:r>
              <w:rPr>
                <w:szCs w:val="20"/>
              </w:rPr>
              <w:t>De offerte is opgesteld.</w:t>
            </w:r>
          </w:p>
        </w:tc>
        <w:tc>
          <w:tcPr>
            <w:tcW w:w="1759" w:type="dxa"/>
          </w:tcPr>
          <w:p w14:paraId="1EB15AF9" w14:textId="77777777" w:rsidR="00AE1C14" w:rsidRPr="00BD7A05" w:rsidRDefault="00AE1C14" w:rsidP="00AE1C14">
            <w:pPr>
              <w:rPr>
                <w:szCs w:val="20"/>
              </w:rPr>
            </w:pPr>
          </w:p>
        </w:tc>
      </w:tr>
      <w:tr w:rsidR="00595D15" w14:paraId="6679F706" w14:textId="77777777" w:rsidTr="00595D15">
        <w:tc>
          <w:tcPr>
            <w:tcW w:w="1865" w:type="dxa"/>
          </w:tcPr>
          <w:p w14:paraId="1717E828" w14:textId="101319CD" w:rsidR="00AE1C14" w:rsidRPr="00BD7A05" w:rsidRDefault="00AE1C14" w:rsidP="00AE1C14">
            <w:pPr>
              <w:rPr>
                <w:szCs w:val="20"/>
              </w:rPr>
            </w:pPr>
            <w:r>
              <w:rPr>
                <w:szCs w:val="20"/>
              </w:rPr>
              <w:t>Een Sales-medewerker gaat proberen een opdracht te verwerken tot een inspectie.</w:t>
            </w:r>
          </w:p>
        </w:tc>
        <w:tc>
          <w:tcPr>
            <w:tcW w:w="1865" w:type="dxa"/>
          </w:tcPr>
          <w:p w14:paraId="0B31F477" w14:textId="76B1DCB0" w:rsidR="00AE1C14" w:rsidRPr="00BD7A05" w:rsidRDefault="00AE1C14" w:rsidP="00AE1C14">
            <w:pPr>
              <w:rPr>
                <w:szCs w:val="20"/>
              </w:rPr>
            </w:pPr>
            <w:r>
              <w:rPr>
                <w:szCs w:val="20"/>
              </w:rPr>
              <w:t>Sales-medewerker 1 verwerkt een opdracht tot een inspectie</w:t>
            </w:r>
          </w:p>
        </w:tc>
        <w:tc>
          <w:tcPr>
            <w:tcW w:w="1729" w:type="dxa"/>
          </w:tcPr>
          <w:p w14:paraId="167C39F9" w14:textId="1A6C271C" w:rsidR="00AE1C14" w:rsidRPr="00BD7A05" w:rsidRDefault="00AE1C14" w:rsidP="00AE1C14">
            <w:pPr>
              <w:rPr>
                <w:szCs w:val="20"/>
              </w:rPr>
            </w:pPr>
            <w:r>
              <w:rPr>
                <w:szCs w:val="20"/>
              </w:rPr>
              <w:t>Sales-medewerker 1</w:t>
            </w:r>
          </w:p>
        </w:tc>
        <w:tc>
          <w:tcPr>
            <w:tcW w:w="1844" w:type="dxa"/>
          </w:tcPr>
          <w:p w14:paraId="36C8B689" w14:textId="70231837" w:rsidR="00AE1C14" w:rsidRPr="00BD7A05" w:rsidRDefault="00AE1C14" w:rsidP="00AE1C14">
            <w:pPr>
              <w:rPr>
                <w:szCs w:val="20"/>
              </w:rPr>
            </w:pPr>
            <w:r>
              <w:rPr>
                <w:szCs w:val="20"/>
              </w:rPr>
              <w:t>De opdracht is verwerkt tot een inspectie.</w:t>
            </w:r>
          </w:p>
        </w:tc>
        <w:tc>
          <w:tcPr>
            <w:tcW w:w="1759" w:type="dxa"/>
          </w:tcPr>
          <w:p w14:paraId="4D0F7EA2" w14:textId="77777777" w:rsidR="00AE1C14" w:rsidRPr="00BD7A05" w:rsidRDefault="00AE1C14" w:rsidP="00AE1C14">
            <w:pPr>
              <w:rPr>
                <w:szCs w:val="20"/>
              </w:rPr>
            </w:pPr>
          </w:p>
        </w:tc>
      </w:tr>
      <w:tr w:rsidR="00595D15" w14:paraId="72175167" w14:textId="77777777" w:rsidTr="00595D15">
        <w:tc>
          <w:tcPr>
            <w:tcW w:w="1865" w:type="dxa"/>
          </w:tcPr>
          <w:p w14:paraId="700689C7" w14:textId="08F2AC04" w:rsidR="00AE1C14" w:rsidRPr="00BD7A05" w:rsidRDefault="00AE1C14" w:rsidP="00AE1C14">
            <w:pPr>
              <w:rPr>
                <w:szCs w:val="20"/>
              </w:rPr>
            </w:pPr>
            <w:r>
              <w:rPr>
                <w:szCs w:val="20"/>
              </w:rPr>
              <w:t xml:space="preserve">Een &lt;uitvoerder&gt; gaat proberen een opdracht te </w:t>
            </w:r>
            <w:r>
              <w:rPr>
                <w:szCs w:val="20"/>
              </w:rPr>
              <w:lastRenderedPageBreak/>
              <w:t>verwerken tot een inspectie.</w:t>
            </w:r>
          </w:p>
        </w:tc>
        <w:tc>
          <w:tcPr>
            <w:tcW w:w="1865" w:type="dxa"/>
          </w:tcPr>
          <w:p w14:paraId="45E08703" w14:textId="4F28A6BA" w:rsidR="00AE1C14" w:rsidRPr="00BD7A05" w:rsidRDefault="00AE1C14" w:rsidP="00AE1C14">
            <w:pPr>
              <w:rPr>
                <w:szCs w:val="20"/>
              </w:rPr>
            </w:pPr>
            <w:r>
              <w:rPr>
                <w:szCs w:val="20"/>
              </w:rPr>
              <w:lastRenderedPageBreak/>
              <w:t>&lt;uitvoerder&gt; verwerkt de opdracht tot een inspectie.</w:t>
            </w:r>
          </w:p>
        </w:tc>
        <w:tc>
          <w:tcPr>
            <w:tcW w:w="1729" w:type="dxa"/>
          </w:tcPr>
          <w:p w14:paraId="51A85156" w14:textId="30EEFFA1" w:rsidR="00AE1C14" w:rsidRPr="00BD7A05" w:rsidRDefault="00AE1C14" w:rsidP="00AE1C14">
            <w:pPr>
              <w:rPr>
                <w:szCs w:val="20"/>
              </w:rPr>
            </w:pPr>
            <w:r>
              <w:rPr>
                <w:szCs w:val="20"/>
              </w:rPr>
              <w:t xml:space="preserve">Manager 1/ Inspecteur 1/ Operations-medewerker </w:t>
            </w:r>
            <w:r>
              <w:rPr>
                <w:szCs w:val="20"/>
              </w:rPr>
              <w:lastRenderedPageBreak/>
              <w:t>1/ Klant 1/ Sollicitant 1</w:t>
            </w:r>
          </w:p>
        </w:tc>
        <w:tc>
          <w:tcPr>
            <w:tcW w:w="1844" w:type="dxa"/>
          </w:tcPr>
          <w:p w14:paraId="41452284" w14:textId="0486287D" w:rsidR="00AE1C14" w:rsidRPr="00BD7A05" w:rsidRDefault="00AE1C14" w:rsidP="00AE1C14">
            <w:pPr>
              <w:rPr>
                <w:szCs w:val="20"/>
              </w:rPr>
            </w:pPr>
            <w:r>
              <w:rPr>
                <w:szCs w:val="20"/>
              </w:rPr>
              <w:lastRenderedPageBreak/>
              <w:t>De opdracht is niet verwerkt tot een inspectie.</w:t>
            </w:r>
          </w:p>
        </w:tc>
        <w:tc>
          <w:tcPr>
            <w:tcW w:w="1759" w:type="dxa"/>
          </w:tcPr>
          <w:p w14:paraId="1449E65E" w14:textId="77777777" w:rsidR="00AE1C14" w:rsidRPr="00BD7A05" w:rsidRDefault="00AE1C14" w:rsidP="00AE1C14">
            <w:pPr>
              <w:rPr>
                <w:szCs w:val="20"/>
              </w:rPr>
            </w:pPr>
          </w:p>
        </w:tc>
      </w:tr>
      <w:tr w:rsidR="00595D15" w14:paraId="6C56014A" w14:textId="77777777" w:rsidTr="00595D15">
        <w:tc>
          <w:tcPr>
            <w:tcW w:w="1865" w:type="dxa"/>
          </w:tcPr>
          <w:p w14:paraId="039AD189" w14:textId="3C9441EB" w:rsidR="00AE1C14" w:rsidRPr="00BD7A05" w:rsidRDefault="00AE1C14" w:rsidP="00AE1C14">
            <w:pPr>
              <w:rPr>
                <w:szCs w:val="20"/>
              </w:rPr>
            </w:pPr>
            <w:r>
              <w:rPr>
                <w:szCs w:val="20"/>
              </w:rPr>
              <w:t>Een Sales-medewerker gaat proberen een inspectie te annuleren</w:t>
            </w:r>
          </w:p>
        </w:tc>
        <w:tc>
          <w:tcPr>
            <w:tcW w:w="1865" w:type="dxa"/>
          </w:tcPr>
          <w:p w14:paraId="656524A6" w14:textId="266068E5" w:rsidR="00AE1C14" w:rsidRPr="00BD7A05" w:rsidRDefault="00AE1C14" w:rsidP="00AE1C14">
            <w:pPr>
              <w:rPr>
                <w:szCs w:val="20"/>
              </w:rPr>
            </w:pPr>
            <w:r>
              <w:rPr>
                <w:szCs w:val="20"/>
              </w:rPr>
              <w:t>Sales-medewerker 1 annuleert een inspectie</w:t>
            </w:r>
          </w:p>
        </w:tc>
        <w:tc>
          <w:tcPr>
            <w:tcW w:w="1729" w:type="dxa"/>
          </w:tcPr>
          <w:p w14:paraId="743BD0C3" w14:textId="4C5B5178" w:rsidR="00AE1C14" w:rsidRPr="00BD7A05" w:rsidRDefault="00AE1C14" w:rsidP="00AE1C14">
            <w:pPr>
              <w:rPr>
                <w:szCs w:val="20"/>
              </w:rPr>
            </w:pPr>
            <w:r>
              <w:rPr>
                <w:szCs w:val="20"/>
              </w:rPr>
              <w:t>Sales-medewerker 1</w:t>
            </w:r>
          </w:p>
        </w:tc>
        <w:tc>
          <w:tcPr>
            <w:tcW w:w="1844" w:type="dxa"/>
          </w:tcPr>
          <w:p w14:paraId="35C4CE96" w14:textId="2D59010B" w:rsidR="00AE1C14" w:rsidRPr="00BD7A05" w:rsidRDefault="00AE1C14" w:rsidP="00AE1C14">
            <w:pPr>
              <w:rPr>
                <w:szCs w:val="20"/>
              </w:rPr>
            </w:pPr>
            <w:r>
              <w:rPr>
                <w:szCs w:val="20"/>
              </w:rPr>
              <w:t>De inspectie is geannuleerd.</w:t>
            </w:r>
          </w:p>
        </w:tc>
        <w:tc>
          <w:tcPr>
            <w:tcW w:w="1759" w:type="dxa"/>
          </w:tcPr>
          <w:p w14:paraId="5A36332C" w14:textId="77777777" w:rsidR="00AE1C14" w:rsidRPr="00BD7A05" w:rsidRDefault="00AE1C14" w:rsidP="00AE1C14">
            <w:pPr>
              <w:rPr>
                <w:szCs w:val="20"/>
              </w:rPr>
            </w:pPr>
          </w:p>
        </w:tc>
      </w:tr>
      <w:tr w:rsidR="00595D15" w14:paraId="5ECC6DAC" w14:textId="77777777" w:rsidTr="00595D15">
        <w:tc>
          <w:tcPr>
            <w:tcW w:w="1865" w:type="dxa"/>
          </w:tcPr>
          <w:p w14:paraId="3A7C59B6" w14:textId="00072F21" w:rsidR="00AE1C14" w:rsidRPr="00BD7A05" w:rsidRDefault="00AE1C14" w:rsidP="00AE1C14">
            <w:pPr>
              <w:rPr>
                <w:szCs w:val="20"/>
              </w:rPr>
            </w:pPr>
            <w:r>
              <w:rPr>
                <w:szCs w:val="20"/>
              </w:rPr>
              <w:t>Een &lt;uitvoerder&gt; gaat proberen een inspectie te annuleren.</w:t>
            </w:r>
          </w:p>
        </w:tc>
        <w:tc>
          <w:tcPr>
            <w:tcW w:w="1865" w:type="dxa"/>
          </w:tcPr>
          <w:p w14:paraId="4F8A6F43" w14:textId="513DF077" w:rsidR="00AE1C14" w:rsidRPr="00BD7A05" w:rsidRDefault="00AE1C14" w:rsidP="00AE1C14">
            <w:pPr>
              <w:rPr>
                <w:szCs w:val="20"/>
              </w:rPr>
            </w:pPr>
            <w:r>
              <w:rPr>
                <w:szCs w:val="20"/>
              </w:rPr>
              <w:t>&lt;uitvoerder&gt; annuleert een inspectie.</w:t>
            </w:r>
          </w:p>
        </w:tc>
        <w:tc>
          <w:tcPr>
            <w:tcW w:w="1729" w:type="dxa"/>
          </w:tcPr>
          <w:p w14:paraId="0CDB3682" w14:textId="77D4823C" w:rsidR="00AE1C14" w:rsidRPr="00BD7A05" w:rsidRDefault="00AE1C14" w:rsidP="00AE1C14">
            <w:pPr>
              <w:rPr>
                <w:szCs w:val="20"/>
              </w:rPr>
            </w:pPr>
            <w:r>
              <w:rPr>
                <w:szCs w:val="20"/>
              </w:rPr>
              <w:t>Manager 1/ Inspecteur 1/ Operations-medewerker 1/ Klant 1/ Sollicitant 1</w:t>
            </w:r>
          </w:p>
        </w:tc>
        <w:tc>
          <w:tcPr>
            <w:tcW w:w="1844" w:type="dxa"/>
          </w:tcPr>
          <w:p w14:paraId="50C6D28C" w14:textId="5B23BA97" w:rsidR="00AE1C14" w:rsidRPr="00BD7A05" w:rsidRDefault="00AE1C14" w:rsidP="00AE1C14">
            <w:pPr>
              <w:rPr>
                <w:szCs w:val="20"/>
              </w:rPr>
            </w:pPr>
            <w:r>
              <w:rPr>
                <w:szCs w:val="20"/>
              </w:rPr>
              <w:t>De inspectie is geannuleerd.</w:t>
            </w:r>
          </w:p>
        </w:tc>
        <w:tc>
          <w:tcPr>
            <w:tcW w:w="1759" w:type="dxa"/>
          </w:tcPr>
          <w:p w14:paraId="76881CF9" w14:textId="77777777" w:rsidR="00AE1C14" w:rsidRPr="00BD7A05" w:rsidRDefault="00AE1C14" w:rsidP="00AE1C14">
            <w:pPr>
              <w:rPr>
                <w:szCs w:val="20"/>
              </w:rPr>
            </w:pPr>
          </w:p>
        </w:tc>
      </w:tr>
      <w:tr w:rsidR="00595D15" w14:paraId="2311A8C4" w14:textId="77777777" w:rsidTr="00595D15">
        <w:tc>
          <w:tcPr>
            <w:tcW w:w="1865" w:type="dxa"/>
          </w:tcPr>
          <w:p w14:paraId="63984B01" w14:textId="41AE97BC" w:rsidR="00AE1C14" w:rsidRPr="00BD7A05" w:rsidRDefault="00AE1C14" w:rsidP="00AE1C14">
            <w:pPr>
              <w:rPr>
                <w:szCs w:val="20"/>
              </w:rPr>
            </w:pPr>
            <w:r>
              <w:rPr>
                <w:szCs w:val="20"/>
              </w:rPr>
              <w:t>Een Sales-medewerker gaat proberen een factuur op te stellen.</w:t>
            </w:r>
          </w:p>
        </w:tc>
        <w:tc>
          <w:tcPr>
            <w:tcW w:w="1865" w:type="dxa"/>
          </w:tcPr>
          <w:p w14:paraId="6482584D" w14:textId="0F2239AA" w:rsidR="00AE1C14" w:rsidRPr="00BD7A05" w:rsidRDefault="00AE1C14" w:rsidP="00AE1C14">
            <w:pPr>
              <w:rPr>
                <w:szCs w:val="20"/>
              </w:rPr>
            </w:pPr>
            <w:r>
              <w:rPr>
                <w:szCs w:val="20"/>
              </w:rPr>
              <w:t>Sales-medewerker 1 stelt een factuur op.</w:t>
            </w:r>
          </w:p>
        </w:tc>
        <w:tc>
          <w:tcPr>
            <w:tcW w:w="1729" w:type="dxa"/>
          </w:tcPr>
          <w:p w14:paraId="7782743C" w14:textId="79D65E51" w:rsidR="00AE1C14" w:rsidRPr="00BD7A05" w:rsidRDefault="00AE1C14" w:rsidP="00AE1C14">
            <w:pPr>
              <w:rPr>
                <w:szCs w:val="20"/>
              </w:rPr>
            </w:pPr>
            <w:r>
              <w:rPr>
                <w:szCs w:val="20"/>
              </w:rPr>
              <w:t>Sales-medewerker 1</w:t>
            </w:r>
          </w:p>
        </w:tc>
        <w:tc>
          <w:tcPr>
            <w:tcW w:w="1844" w:type="dxa"/>
          </w:tcPr>
          <w:p w14:paraId="62B22213" w14:textId="595BB1D5" w:rsidR="00AE1C14" w:rsidRPr="00BD7A05" w:rsidRDefault="00AE1C14" w:rsidP="00AE1C14">
            <w:pPr>
              <w:rPr>
                <w:szCs w:val="20"/>
              </w:rPr>
            </w:pPr>
            <w:r>
              <w:rPr>
                <w:szCs w:val="20"/>
              </w:rPr>
              <w:t>De factuur is opgesteld.</w:t>
            </w:r>
          </w:p>
        </w:tc>
        <w:tc>
          <w:tcPr>
            <w:tcW w:w="1759" w:type="dxa"/>
          </w:tcPr>
          <w:p w14:paraId="66D20B8A" w14:textId="77777777" w:rsidR="00AE1C14" w:rsidRPr="00BD7A05" w:rsidRDefault="00AE1C14" w:rsidP="00AE1C14">
            <w:pPr>
              <w:rPr>
                <w:szCs w:val="20"/>
              </w:rPr>
            </w:pPr>
          </w:p>
        </w:tc>
      </w:tr>
      <w:tr w:rsidR="00595D15" w14:paraId="3724CBF7" w14:textId="77777777" w:rsidTr="00595D15">
        <w:tc>
          <w:tcPr>
            <w:tcW w:w="1865" w:type="dxa"/>
          </w:tcPr>
          <w:p w14:paraId="778435CD" w14:textId="4D2E2F2C" w:rsidR="00AE1C14" w:rsidRPr="00BD7A05" w:rsidRDefault="00AE1C14" w:rsidP="00AE1C14">
            <w:pPr>
              <w:rPr>
                <w:szCs w:val="20"/>
              </w:rPr>
            </w:pPr>
            <w:r>
              <w:rPr>
                <w:szCs w:val="20"/>
              </w:rPr>
              <w:t>Een &lt;uitvoerder&gt; gaat proberen een factuur op te stellen.</w:t>
            </w:r>
          </w:p>
        </w:tc>
        <w:tc>
          <w:tcPr>
            <w:tcW w:w="1865" w:type="dxa"/>
          </w:tcPr>
          <w:p w14:paraId="2610E812" w14:textId="3F92B40D" w:rsidR="00AE1C14" w:rsidRPr="00BD7A05" w:rsidRDefault="00AE1C14" w:rsidP="00AE1C14">
            <w:pPr>
              <w:rPr>
                <w:szCs w:val="20"/>
              </w:rPr>
            </w:pPr>
            <w:r>
              <w:rPr>
                <w:szCs w:val="20"/>
              </w:rPr>
              <w:t>&lt;uitvoerder&gt; stelt een factuur op.</w:t>
            </w:r>
          </w:p>
        </w:tc>
        <w:tc>
          <w:tcPr>
            <w:tcW w:w="1729" w:type="dxa"/>
          </w:tcPr>
          <w:p w14:paraId="71A3B1E9" w14:textId="357C48D1" w:rsidR="00AE1C14" w:rsidRPr="00BD7A05" w:rsidRDefault="00AE1C14" w:rsidP="00AE1C14">
            <w:pPr>
              <w:rPr>
                <w:szCs w:val="20"/>
              </w:rPr>
            </w:pPr>
            <w:r>
              <w:rPr>
                <w:szCs w:val="20"/>
              </w:rPr>
              <w:t>Manager 1/ Inspecteur 1/ Operations-medewerker 1/ Klant 1/ Sollicitant 1</w:t>
            </w:r>
          </w:p>
        </w:tc>
        <w:tc>
          <w:tcPr>
            <w:tcW w:w="1844" w:type="dxa"/>
          </w:tcPr>
          <w:p w14:paraId="2FED1A67" w14:textId="0C1B839B" w:rsidR="00AE1C14" w:rsidRPr="00BD7A05" w:rsidRDefault="00AE1C14" w:rsidP="00AE1C14">
            <w:pPr>
              <w:rPr>
                <w:szCs w:val="20"/>
              </w:rPr>
            </w:pPr>
            <w:r>
              <w:rPr>
                <w:szCs w:val="20"/>
              </w:rPr>
              <w:t>De factuur is opgesteld.</w:t>
            </w:r>
          </w:p>
        </w:tc>
        <w:tc>
          <w:tcPr>
            <w:tcW w:w="1759" w:type="dxa"/>
          </w:tcPr>
          <w:p w14:paraId="361AA47B" w14:textId="77777777" w:rsidR="00AE1C14" w:rsidRPr="00BD7A05" w:rsidRDefault="00AE1C14" w:rsidP="00AE1C14">
            <w:pPr>
              <w:rPr>
                <w:szCs w:val="20"/>
              </w:rPr>
            </w:pPr>
          </w:p>
        </w:tc>
      </w:tr>
      <w:tr w:rsidR="00595D15" w14:paraId="1A4D8F33" w14:textId="77777777" w:rsidTr="00595D15">
        <w:tc>
          <w:tcPr>
            <w:tcW w:w="1865" w:type="dxa"/>
          </w:tcPr>
          <w:p w14:paraId="19B18EEF" w14:textId="210E9981" w:rsidR="00AE1C14" w:rsidRPr="00BD7A05" w:rsidRDefault="00AE1C14" w:rsidP="00AE1C14">
            <w:pPr>
              <w:rPr>
                <w:szCs w:val="20"/>
              </w:rPr>
            </w:pPr>
            <w:r>
              <w:rPr>
                <w:szCs w:val="20"/>
              </w:rPr>
              <w:t>Een Sales-medewerker gaat proberen een festival rapport te maken.</w:t>
            </w:r>
          </w:p>
        </w:tc>
        <w:tc>
          <w:tcPr>
            <w:tcW w:w="1865" w:type="dxa"/>
          </w:tcPr>
          <w:p w14:paraId="4BC5363F" w14:textId="40C0B06A" w:rsidR="00AE1C14" w:rsidRPr="00BD7A05" w:rsidRDefault="00AE1C14" w:rsidP="00AE1C14">
            <w:pPr>
              <w:rPr>
                <w:szCs w:val="20"/>
              </w:rPr>
            </w:pPr>
            <w:r>
              <w:rPr>
                <w:szCs w:val="20"/>
              </w:rPr>
              <w:t>Sales-medewerker 1 maakt een festival rapport.</w:t>
            </w:r>
          </w:p>
        </w:tc>
        <w:tc>
          <w:tcPr>
            <w:tcW w:w="1729" w:type="dxa"/>
          </w:tcPr>
          <w:p w14:paraId="67BEFD67" w14:textId="7A4A744B" w:rsidR="00AE1C14" w:rsidRPr="00BD7A05" w:rsidRDefault="00AE1C14" w:rsidP="00AE1C14">
            <w:pPr>
              <w:rPr>
                <w:szCs w:val="20"/>
              </w:rPr>
            </w:pPr>
            <w:r>
              <w:rPr>
                <w:szCs w:val="20"/>
              </w:rPr>
              <w:t>Sales-medewerker 1</w:t>
            </w:r>
          </w:p>
        </w:tc>
        <w:tc>
          <w:tcPr>
            <w:tcW w:w="1844" w:type="dxa"/>
          </w:tcPr>
          <w:p w14:paraId="250C558D" w14:textId="728A15E1" w:rsidR="00AE1C14" w:rsidRPr="00BD7A05" w:rsidRDefault="00AE1C14" w:rsidP="00AE1C14">
            <w:pPr>
              <w:rPr>
                <w:szCs w:val="20"/>
              </w:rPr>
            </w:pPr>
            <w:r>
              <w:rPr>
                <w:szCs w:val="20"/>
              </w:rPr>
              <w:t>Het festival rapport is aangemaakt.</w:t>
            </w:r>
          </w:p>
        </w:tc>
        <w:tc>
          <w:tcPr>
            <w:tcW w:w="1759" w:type="dxa"/>
          </w:tcPr>
          <w:p w14:paraId="653AC2BC" w14:textId="77777777" w:rsidR="00AE1C14" w:rsidRPr="00BD7A05" w:rsidRDefault="00AE1C14" w:rsidP="00AE1C14">
            <w:pPr>
              <w:rPr>
                <w:szCs w:val="20"/>
              </w:rPr>
            </w:pPr>
          </w:p>
        </w:tc>
      </w:tr>
      <w:tr w:rsidR="00595D15" w14:paraId="4EFADAB5" w14:textId="77777777" w:rsidTr="00595D15">
        <w:tc>
          <w:tcPr>
            <w:tcW w:w="1865" w:type="dxa"/>
          </w:tcPr>
          <w:p w14:paraId="2C7B5665" w14:textId="25AE8883" w:rsidR="00AE1C14" w:rsidRPr="00BD7A05" w:rsidRDefault="00AE1C14" w:rsidP="00AE1C14">
            <w:pPr>
              <w:rPr>
                <w:szCs w:val="20"/>
              </w:rPr>
            </w:pPr>
            <w:r>
              <w:rPr>
                <w:szCs w:val="20"/>
              </w:rPr>
              <w:t>Een &lt;uitvoerder&gt; gaat proberen een festival rapport aan te maken.</w:t>
            </w:r>
          </w:p>
        </w:tc>
        <w:tc>
          <w:tcPr>
            <w:tcW w:w="1865" w:type="dxa"/>
          </w:tcPr>
          <w:p w14:paraId="12AE2361" w14:textId="03F58D2C" w:rsidR="00AE1C14" w:rsidRPr="00BD7A05" w:rsidRDefault="00AE1C14" w:rsidP="00AE1C14">
            <w:pPr>
              <w:rPr>
                <w:szCs w:val="20"/>
              </w:rPr>
            </w:pPr>
            <w:r>
              <w:rPr>
                <w:szCs w:val="20"/>
              </w:rPr>
              <w:t>&lt;uitvoerder&gt; maakt een festival rapport aan.</w:t>
            </w:r>
          </w:p>
        </w:tc>
        <w:tc>
          <w:tcPr>
            <w:tcW w:w="1729" w:type="dxa"/>
          </w:tcPr>
          <w:p w14:paraId="3D900D0A" w14:textId="0EA71A63" w:rsidR="00AE1C14" w:rsidRPr="00BD7A05" w:rsidRDefault="00AE1C14" w:rsidP="00AE1C14">
            <w:pPr>
              <w:rPr>
                <w:szCs w:val="20"/>
              </w:rPr>
            </w:pPr>
            <w:r>
              <w:rPr>
                <w:szCs w:val="20"/>
              </w:rPr>
              <w:t>Manager 1/ Inspecteur 1/ Operations-medewerker 1/ Klant 1/ Sollicitant 1</w:t>
            </w:r>
          </w:p>
        </w:tc>
        <w:tc>
          <w:tcPr>
            <w:tcW w:w="1844" w:type="dxa"/>
          </w:tcPr>
          <w:p w14:paraId="5A511970" w14:textId="6E62E02B" w:rsidR="00AE1C14" w:rsidRPr="00BD7A05" w:rsidRDefault="00AE1C14" w:rsidP="00AE1C14">
            <w:pPr>
              <w:rPr>
                <w:szCs w:val="20"/>
              </w:rPr>
            </w:pPr>
            <w:r>
              <w:rPr>
                <w:szCs w:val="20"/>
              </w:rPr>
              <w:t>Het festival rapport is niet opgesteld.</w:t>
            </w:r>
          </w:p>
        </w:tc>
        <w:tc>
          <w:tcPr>
            <w:tcW w:w="1759" w:type="dxa"/>
          </w:tcPr>
          <w:p w14:paraId="7449D199" w14:textId="77777777" w:rsidR="00AE1C14" w:rsidRPr="00BD7A05" w:rsidRDefault="00AE1C14" w:rsidP="00AE1C14">
            <w:pPr>
              <w:rPr>
                <w:szCs w:val="20"/>
              </w:rPr>
            </w:pPr>
          </w:p>
        </w:tc>
      </w:tr>
      <w:tr w:rsidR="00595D15" w14:paraId="203A7B89" w14:textId="77777777" w:rsidTr="00595D15">
        <w:tc>
          <w:tcPr>
            <w:tcW w:w="1865" w:type="dxa"/>
          </w:tcPr>
          <w:p w14:paraId="08A542F9" w14:textId="660C5271" w:rsidR="005225DC" w:rsidRPr="00BD7A05" w:rsidRDefault="005225DC" w:rsidP="005225DC">
            <w:pPr>
              <w:rPr>
                <w:szCs w:val="20"/>
              </w:rPr>
            </w:pPr>
            <w:r>
              <w:rPr>
                <w:szCs w:val="20"/>
              </w:rPr>
              <w:t>Een manager gaat proberen een rapportage op te vragen.</w:t>
            </w:r>
          </w:p>
        </w:tc>
        <w:tc>
          <w:tcPr>
            <w:tcW w:w="1865" w:type="dxa"/>
          </w:tcPr>
          <w:p w14:paraId="47070F8A" w14:textId="301292BA" w:rsidR="005225DC" w:rsidRPr="00BD7A05" w:rsidRDefault="005225DC" w:rsidP="005225DC">
            <w:pPr>
              <w:rPr>
                <w:szCs w:val="20"/>
              </w:rPr>
            </w:pPr>
            <w:r>
              <w:rPr>
                <w:szCs w:val="20"/>
              </w:rPr>
              <w:t>Manager 1 vraagt een rapportage op.</w:t>
            </w:r>
          </w:p>
        </w:tc>
        <w:tc>
          <w:tcPr>
            <w:tcW w:w="1729" w:type="dxa"/>
          </w:tcPr>
          <w:p w14:paraId="74EC0D1A" w14:textId="4C812EA1" w:rsidR="005225DC" w:rsidRPr="00BD7A05" w:rsidRDefault="005225DC" w:rsidP="005225DC">
            <w:pPr>
              <w:rPr>
                <w:szCs w:val="20"/>
              </w:rPr>
            </w:pPr>
            <w:r>
              <w:rPr>
                <w:szCs w:val="20"/>
              </w:rPr>
              <w:t>Manager 1</w:t>
            </w:r>
          </w:p>
        </w:tc>
        <w:tc>
          <w:tcPr>
            <w:tcW w:w="1844" w:type="dxa"/>
          </w:tcPr>
          <w:p w14:paraId="1EBF94D6" w14:textId="7F5BE672" w:rsidR="005225DC" w:rsidRPr="00BD7A05" w:rsidRDefault="005225DC" w:rsidP="005225DC">
            <w:pPr>
              <w:rPr>
                <w:szCs w:val="20"/>
              </w:rPr>
            </w:pPr>
            <w:r>
              <w:rPr>
                <w:szCs w:val="20"/>
              </w:rPr>
              <w:t>De rapportage is opgehaald.</w:t>
            </w:r>
          </w:p>
        </w:tc>
        <w:tc>
          <w:tcPr>
            <w:tcW w:w="1759" w:type="dxa"/>
          </w:tcPr>
          <w:p w14:paraId="36BD88EB" w14:textId="77777777" w:rsidR="005225DC" w:rsidRPr="00BD7A05" w:rsidRDefault="005225DC" w:rsidP="005225DC">
            <w:pPr>
              <w:rPr>
                <w:szCs w:val="20"/>
              </w:rPr>
            </w:pPr>
          </w:p>
        </w:tc>
      </w:tr>
      <w:tr w:rsidR="00595D15" w14:paraId="3C9BC30D" w14:textId="77777777" w:rsidTr="00595D15">
        <w:tc>
          <w:tcPr>
            <w:tcW w:w="1865" w:type="dxa"/>
          </w:tcPr>
          <w:p w14:paraId="7EA1FA47" w14:textId="29E1B08C" w:rsidR="005225DC" w:rsidRPr="00BD7A05" w:rsidRDefault="005225DC" w:rsidP="005225DC">
            <w:pPr>
              <w:rPr>
                <w:szCs w:val="20"/>
              </w:rPr>
            </w:pPr>
            <w:r>
              <w:rPr>
                <w:szCs w:val="20"/>
              </w:rPr>
              <w:t>Een &lt;uitvoerder&gt; gaat proberen een rapportage op te vragen</w:t>
            </w:r>
          </w:p>
        </w:tc>
        <w:tc>
          <w:tcPr>
            <w:tcW w:w="1865" w:type="dxa"/>
          </w:tcPr>
          <w:p w14:paraId="270B68E2" w14:textId="09455B8E" w:rsidR="005225DC" w:rsidRPr="00BD7A05" w:rsidRDefault="005225DC" w:rsidP="005225DC">
            <w:pPr>
              <w:rPr>
                <w:szCs w:val="20"/>
              </w:rPr>
            </w:pPr>
            <w:r>
              <w:rPr>
                <w:szCs w:val="20"/>
              </w:rPr>
              <w:t>&lt;uitvoerder&gt; vraagt een rapportage op.</w:t>
            </w:r>
          </w:p>
        </w:tc>
        <w:tc>
          <w:tcPr>
            <w:tcW w:w="1729" w:type="dxa"/>
          </w:tcPr>
          <w:p w14:paraId="7BC37FF0" w14:textId="65C4C409" w:rsidR="005225DC" w:rsidRPr="00BD7A05" w:rsidRDefault="005225DC" w:rsidP="005225DC">
            <w:pPr>
              <w:rPr>
                <w:szCs w:val="20"/>
              </w:rPr>
            </w:pPr>
            <w:r>
              <w:rPr>
                <w:szCs w:val="20"/>
              </w:rPr>
              <w:t>Sales-medewerker 1/ Inspecteur 1/ Operations-medewerker 1/ Klant 1/ Sollicitant 1</w:t>
            </w:r>
          </w:p>
        </w:tc>
        <w:tc>
          <w:tcPr>
            <w:tcW w:w="1844" w:type="dxa"/>
          </w:tcPr>
          <w:p w14:paraId="1610123A" w14:textId="7025E0A1" w:rsidR="005225DC" w:rsidRPr="00BD7A05" w:rsidRDefault="005225DC" w:rsidP="005225DC">
            <w:pPr>
              <w:rPr>
                <w:szCs w:val="20"/>
              </w:rPr>
            </w:pPr>
            <w:r>
              <w:rPr>
                <w:szCs w:val="20"/>
              </w:rPr>
              <w:t>De rapportage is niet opgehaald.</w:t>
            </w:r>
          </w:p>
        </w:tc>
        <w:tc>
          <w:tcPr>
            <w:tcW w:w="1759" w:type="dxa"/>
          </w:tcPr>
          <w:p w14:paraId="0197EE40" w14:textId="77777777" w:rsidR="005225DC" w:rsidRPr="00BD7A05" w:rsidRDefault="005225DC" w:rsidP="005225DC">
            <w:pPr>
              <w:rPr>
                <w:szCs w:val="20"/>
              </w:rPr>
            </w:pPr>
          </w:p>
        </w:tc>
      </w:tr>
      <w:tr w:rsidR="00595D15" w14:paraId="59E5F6A7" w14:textId="77777777" w:rsidTr="00595D15">
        <w:tc>
          <w:tcPr>
            <w:tcW w:w="1865" w:type="dxa"/>
          </w:tcPr>
          <w:p w14:paraId="3E968D3C" w14:textId="2564D455" w:rsidR="00522912" w:rsidRPr="00BD7A05" w:rsidRDefault="00522912" w:rsidP="00522912">
            <w:pPr>
              <w:rPr>
                <w:szCs w:val="20"/>
              </w:rPr>
            </w:pPr>
            <w:r>
              <w:rPr>
                <w:szCs w:val="20"/>
              </w:rPr>
              <w:t>Een Operations-medewerker gaat proberen een inspecteur in te plannen.</w:t>
            </w:r>
          </w:p>
        </w:tc>
        <w:tc>
          <w:tcPr>
            <w:tcW w:w="1865" w:type="dxa"/>
          </w:tcPr>
          <w:p w14:paraId="30B50EFD" w14:textId="6BA43665" w:rsidR="00522912" w:rsidRPr="00BD7A05" w:rsidRDefault="00522912" w:rsidP="00522912">
            <w:pPr>
              <w:rPr>
                <w:szCs w:val="20"/>
              </w:rPr>
            </w:pPr>
            <w:r>
              <w:rPr>
                <w:szCs w:val="20"/>
              </w:rPr>
              <w:t>Operations-medewerker 1 plant een inspecteur in.</w:t>
            </w:r>
          </w:p>
        </w:tc>
        <w:tc>
          <w:tcPr>
            <w:tcW w:w="1729" w:type="dxa"/>
          </w:tcPr>
          <w:p w14:paraId="2D0CD1BC" w14:textId="36C715E0" w:rsidR="00522912" w:rsidRPr="00BD7A05" w:rsidRDefault="00522912" w:rsidP="00522912">
            <w:pPr>
              <w:rPr>
                <w:szCs w:val="20"/>
              </w:rPr>
            </w:pPr>
            <w:r>
              <w:rPr>
                <w:szCs w:val="20"/>
              </w:rPr>
              <w:t>Operations-medewerker 1</w:t>
            </w:r>
          </w:p>
        </w:tc>
        <w:tc>
          <w:tcPr>
            <w:tcW w:w="1844" w:type="dxa"/>
          </w:tcPr>
          <w:p w14:paraId="5FD6DA42" w14:textId="77A6B6E8" w:rsidR="00522912" w:rsidRPr="00BD7A05" w:rsidRDefault="00522912" w:rsidP="00522912">
            <w:pPr>
              <w:rPr>
                <w:szCs w:val="20"/>
              </w:rPr>
            </w:pPr>
            <w:r>
              <w:rPr>
                <w:szCs w:val="20"/>
              </w:rPr>
              <w:t>De inspecteur is ingepland.</w:t>
            </w:r>
          </w:p>
        </w:tc>
        <w:tc>
          <w:tcPr>
            <w:tcW w:w="1759" w:type="dxa"/>
          </w:tcPr>
          <w:p w14:paraId="50800252" w14:textId="77777777" w:rsidR="00522912" w:rsidRPr="00BD7A05" w:rsidRDefault="00522912" w:rsidP="00522912">
            <w:pPr>
              <w:rPr>
                <w:szCs w:val="20"/>
              </w:rPr>
            </w:pPr>
          </w:p>
        </w:tc>
      </w:tr>
      <w:tr w:rsidR="00595D15" w14:paraId="199D0457" w14:textId="77777777" w:rsidTr="00595D15">
        <w:tc>
          <w:tcPr>
            <w:tcW w:w="1865" w:type="dxa"/>
          </w:tcPr>
          <w:p w14:paraId="66344FF7" w14:textId="7281F19C" w:rsidR="00522912" w:rsidRDefault="00522912" w:rsidP="00522912">
            <w:r>
              <w:rPr>
                <w:szCs w:val="20"/>
              </w:rPr>
              <w:t>Een &lt;uitvoerder&gt; gaat proberen een inspecteur in te plannen.</w:t>
            </w:r>
          </w:p>
        </w:tc>
        <w:tc>
          <w:tcPr>
            <w:tcW w:w="1865" w:type="dxa"/>
          </w:tcPr>
          <w:p w14:paraId="7FEC94C3" w14:textId="4F560644" w:rsidR="00522912" w:rsidRDefault="00522912" w:rsidP="00522912">
            <w:r>
              <w:rPr>
                <w:szCs w:val="20"/>
              </w:rPr>
              <w:t>&lt;uitvoerder&gt; plant de inspecteur in.</w:t>
            </w:r>
          </w:p>
        </w:tc>
        <w:tc>
          <w:tcPr>
            <w:tcW w:w="1729" w:type="dxa"/>
          </w:tcPr>
          <w:p w14:paraId="3213FB78" w14:textId="21839E6F" w:rsidR="00522912" w:rsidRDefault="00522912" w:rsidP="00522912">
            <w:r>
              <w:rPr>
                <w:szCs w:val="20"/>
              </w:rPr>
              <w:t xml:space="preserve">Manager 1/ Inspecteur 1/ Sales-medewerker </w:t>
            </w:r>
            <w:r>
              <w:rPr>
                <w:szCs w:val="20"/>
              </w:rPr>
              <w:lastRenderedPageBreak/>
              <w:t>1/ Klant 1/ Sollicitant 1</w:t>
            </w:r>
          </w:p>
        </w:tc>
        <w:tc>
          <w:tcPr>
            <w:tcW w:w="1844" w:type="dxa"/>
          </w:tcPr>
          <w:p w14:paraId="43A30389" w14:textId="791B9A08" w:rsidR="00522912" w:rsidRDefault="00522912" w:rsidP="00522912">
            <w:r>
              <w:rPr>
                <w:szCs w:val="20"/>
              </w:rPr>
              <w:lastRenderedPageBreak/>
              <w:t>De inspecteur is niet ingepland.</w:t>
            </w:r>
          </w:p>
        </w:tc>
        <w:tc>
          <w:tcPr>
            <w:tcW w:w="1759" w:type="dxa"/>
          </w:tcPr>
          <w:p w14:paraId="5FCB698C" w14:textId="77777777" w:rsidR="00522912" w:rsidRDefault="00522912" w:rsidP="00522912"/>
        </w:tc>
      </w:tr>
      <w:tr w:rsidR="00595D15" w14:paraId="5A8A7F0B" w14:textId="77777777" w:rsidTr="00595D15">
        <w:tc>
          <w:tcPr>
            <w:tcW w:w="1865" w:type="dxa"/>
          </w:tcPr>
          <w:p w14:paraId="37BC4756" w14:textId="70DD4FA1" w:rsidR="00522912" w:rsidRDefault="00E04FAF" w:rsidP="00522912">
            <w:r>
              <w:t>Een &lt;medewerker&gt; gaat zich proberen ziek te melden.</w:t>
            </w:r>
          </w:p>
        </w:tc>
        <w:tc>
          <w:tcPr>
            <w:tcW w:w="1865" w:type="dxa"/>
          </w:tcPr>
          <w:p w14:paraId="4D097DE4" w14:textId="49154C46" w:rsidR="00522912" w:rsidRDefault="00E04FAF" w:rsidP="00522912">
            <w:r>
              <w:t>&lt;medewerker&gt; meldt zich ziek.</w:t>
            </w:r>
          </w:p>
        </w:tc>
        <w:tc>
          <w:tcPr>
            <w:tcW w:w="1729" w:type="dxa"/>
          </w:tcPr>
          <w:p w14:paraId="002F70E5" w14:textId="3F0B2C05" w:rsidR="00522912" w:rsidRDefault="00E04FAF" w:rsidP="00522912">
            <w:r>
              <w:t>Manager 1/ Inspecteur 1/ Sales-medewerker 1/ Operations-medewerker 1</w:t>
            </w:r>
          </w:p>
        </w:tc>
        <w:tc>
          <w:tcPr>
            <w:tcW w:w="1844" w:type="dxa"/>
          </w:tcPr>
          <w:p w14:paraId="370AA53C" w14:textId="1267453F" w:rsidR="00522912" w:rsidRDefault="00E04FAF" w:rsidP="00522912">
            <w:r>
              <w:t>De &lt;medewerker&gt; heeft zich ziek gemeld.</w:t>
            </w:r>
          </w:p>
        </w:tc>
        <w:tc>
          <w:tcPr>
            <w:tcW w:w="1759" w:type="dxa"/>
          </w:tcPr>
          <w:p w14:paraId="2E71B070" w14:textId="77777777" w:rsidR="00522912" w:rsidRDefault="00522912" w:rsidP="00522912"/>
        </w:tc>
      </w:tr>
      <w:tr w:rsidR="00595D15" w14:paraId="4D78DF45" w14:textId="77777777" w:rsidTr="00595D15">
        <w:tc>
          <w:tcPr>
            <w:tcW w:w="1865" w:type="dxa"/>
          </w:tcPr>
          <w:p w14:paraId="0E38B858" w14:textId="535D295D" w:rsidR="00522912" w:rsidRDefault="00E04FAF" w:rsidP="00522912">
            <w:r>
              <w:t>Een klant gaat zich proberen ziek te melden.</w:t>
            </w:r>
          </w:p>
        </w:tc>
        <w:tc>
          <w:tcPr>
            <w:tcW w:w="1865" w:type="dxa"/>
          </w:tcPr>
          <w:p w14:paraId="3104B84C" w14:textId="57D0A558" w:rsidR="00522912" w:rsidRDefault="00E04FAF" w:rsidP="00522912">
            <w:r>
              <w:t>Klant 1 meldt zich ziek.</w:t>
            </w:r>
          </w:p>
        </w:tc>
        <w:tc>
          <w:tcPr>
            <w:tcW w:w="1729" w:type="dxa"/>
          </w:tcPr>
          <w:p w14:paraId="1D1F1B85" w14:textId="161335A0" w:rsidR="00522912" w:rsidRDefault="00E04FAF" w:rsidP="00522912">
            <w:r>
              <w:t>Klant 1</w:t>
            </w:r>
          </w:p>
        </w:tc>
        <w:tc>
          <w:tcPr>
            <w:tcW w:w="1844" w:type="dxa"/>
          </w:tcPr>
          <w:p w14:paraId="4D6F83F9" w14:textId="63F39350" w:rsidR="00522912" w:rsidRDefault="00E04FAF" w:rsidP="00522912">
            <w:r>
              <w:t>De klant heeft zich niet ziek gemeld.</w:t>
            </w:r>
          </w:p>
        </w:tc>
        <w:tc>
          <w:tcPr>
            <w:tcW w:w="1759" w:type="dxa"/>
          </w:tcPr>
          <w:p w14:paraId="4A26CC4F" w14:textId="77777777" w:rsidR="00522912" w:rsidRDefault="00522912" w:rsidP="00522912"/>
        </w:tc>
      </w:tr>
      <w:tr w:rsidR="00595D15" w14:paraId="0E0D54BF" w14:textId="77777777" w:rsidTr="00595D15">
        <w:tc>
          <w:tcPr>
            <w:tcW w:w="1865" w:type="dxa"/>
          </w:tcPr>
          <w:p w14:paraId="503B943C" w14:textId="72E7CE8C" w:rsidR="00522912" w:rsidRDefault="00E04FAF" w:rsidP="00522912">
            <w:r>
              <w:t>Een operations-medewerker gaat proberen vervanging te regelen voor een &lt;medewerker&gt;.</w:t>
            </w:r>
          </w:p>
        </w:tc>
        <w:tc>
          <w:tcPr>
            <w:tcW w:w="1865" w:type="dxa"/>
          </w:tcPr>
          <w:p w14:paraId="18B29113" w14:textId="78609C59" w:rsidR="00522912" w:rsidRDefault="00E04FAF" w:rsidP="00522912">
            <w:r>
              <w:t>Operations-medewerker 1 regelt vervanging voor &lt;medewerker&gt;.</w:t>
            </w:r>
          </w:p>
        </w:tc>
        <w:tc>
          <w:tcPr>
            <w:tcW w:w="1729" w:type="dxa"/>
          </w:tcPr>
          <w:p w14:paraId="15744020" w14:textId="5986F312" w:rsidR="00522912" w:rsidRDefault="00E04FAF" w:rsidP="00522912">
            <w:r>
              <w:t>Operations-medewerker 1</w:t>
            </w:r>
          </w:p>
        </w:tc>
        <w:tc>
          <w:tcPr>
            <w:tcW w:w="1844" w:type="dxa"/>
          </w:tcPr>
          <w:p w14:paraId="27CCC446" w14:textId="3F9F0E66" w:rsidR="00522912" w:rsidRDefault="00E04FAF" w:rsidP="00522912">
            <w:r>
              <w:t>De &lt;medewerker&gt; is vervangen door &lt;andere medewerker met dezelfde functie&gt;</w:t>
            </w:r>
          </w:p>
        </w:tc>
        <w:tc>
          <w:tcPr>
            <w:tcW w:w="1759" w:type="dxa"/>
          </w:tcPr>
          <w:p w14:paraId="75927131" w14:textId="77777777" w:rsidR="00522912" w:rsidRDefault="00522912" w:rsidP="00522912"/>
        </w:tc>
      </w:tr>
      <w:tr w:rsidR="00595D15" w14:paraId="6EED59A3" w14:textId="77777777" w:rsidTr="00595D15">
        <w:tc>
          <w:tcPr>
            <w:tcW w:w="1865" w:type="dxa"/>
          </w:tcPr>
          <w:p w14:paraId="3078E540" w14:textId="56E96D42" w:rsidR="00522912" w:rsidRDefault="00E04FAF" w:rsidP="00522912">
            <w:r>
              <w:t>Een &lt;uitvoerder gaat proberen vervanging te regelen voor een &lt;medewerker&gt;</w:t>
            </w:r>
          </w:p>
        </w:tc>
        <w:tc>
          <w:tcPr>
            <w:tcW w:w="1865" w:type="dxa"/>
          </w:tcPr>
          <w:p w14:paraId="28FF9521" w14:textId="4D837CC1" w:rsidR="00522912" w:rsidRDefault="00E04FAF" w:rsidP="00522912">
            <w:r>
              <w:t>&lt;uitvoerder&gt; regelt vervanging voor &lt;medewerker&gt;</w:t>
            </w:r>
          </w:p>
        </w:tc>
        <w:tc>
          <w:tcPr>
            <w:tcW w:w="1729" w:type="dxa"/>
          </w:tcPr>
          <w:p w14:paraId="7008D466" w14:textId="48F59B74" w:rsidR="00522912" w:rsidRDefault="00E04FAF" w:rsidP="00522912">
            <w:r>
              <w:rPr>
                <w:szCs w:val="20"/>
              </w:rPr>
              <w:t>Sales-medewerker 1/ Inspecteur 1/ Operations-medewerker 1/ Klant 1/ Sollicitant 1</w:t>
            </w:r>
          </w:p>
        </w:tc>
        <w:tc>
          <w:tcPr>
            <w:tcW w:w="1844" w:type="dxa"/>
          </w:tcPr>
          <w:p w14:paraId="1DC93CDA" w14:textId="47F9D4D2" w:rsidR="00522912" w:rsidRDefault="00E04FAF" w:rsidP="00522912">
            <w:r>
              <w:t>De &lt;medewerker&gt; is niet vervangen.</w:t>
            </w:r>
          </w:p>
        </w:tc>
        <w:tc>
          <w:tcPr>
            <w:tcW w:w="1759" w:type="dxa"/>
          </w:tcPr>
          <w:p w14:paraId="4C302AF8" w14:textId="77777777" w:rsidR="00522912" w:rsidRDefault="00522912" w:rsidP="00522912"/>
        </w:tc>
      </w:tr>
      <w:tr w:rsidR="00595D15" w14:paraId="0BEE4C95" w14:textId="77777777" w:rsidTr="00595D15">
        <w:tc>
          <w:tcPr>
            <w:tcW w:w="1865" w:type="dxa"/>
          </w:tcPr>
          <w:p w14:paraId="2294B17C" w14:textId="4DFEACAF" w:rsidR="00522912" w:rsidRDefault="00C56662" w:rsidP="00522912">
            <w:r>
              <w:t xml:space="preserve">Een </w:t>
            </w:r>
            <w:r w:rsidR="00366F6B">
              <w:t>Operations-medewerker gaat proberen een wijziging in de gegevens van een inspecteur door te voeren.</w:t>
            </w:r>
          </w:p>
        </w:tc>
        <w:tc>
          <w:tcPr>
            <w:tcW w:w="1865" w:type="dxa"/>
          </w:tcPr>
          <w:p w14:paraId="3D69B1D9" w14:textId="02EEB37D" w:rsidR="00522912" w:rsidRDefault="00366F6B" w:rsidP="00522912">
            <w:r>
              <w:t>Operations-medewerker 1 voert wijziging van de gegevens van Inspecteur 1 door in het systeem.</w:t>
            </w:r>
          </w:p>
        </w:tc>
        <w:tc>
          <w:tcPr>
            <w:tcW w:w="1729" w:type="dxa"/>
          </w:tcPr>
          <w:p w14:paraId="1AD89678" w14:textId="54B88B91" w:rsidR="00522912" w:rsidRDefault="00366F6B" w:rsidP="00522912">
            <w:r>
              <w:t>Operations medewerker 1</w:t>
            </w:r>
          </w:p>
        </w:tc>
        <w:tc>
          <w:tcPr>
            <w:tcW w:w="1844" w:type="dxa"/>
          </w:tcPr>
          <w:p w14:paraId="02113BC2" w14:textId="1BBF9F7B" w:rsidR="00522912" w:rsidRDefault="00366F6B" w:rsidP="00522912">
            <w:r>
              <w:t>De wijziging van de gegevens van de inspecteur zijn doorgevoerd in het systeem.</w:t>
            </w:r>
          </w:p>
        </w:tc>
        <w:tc>
          <w:tcPr>
            <w:tcW w:w="1759" w:type="dxa"/>
          </w:tcPr>
          <w:p w14:paraId="6A2E43DC" w14:textId="77777777" w:rsidR="00522912" w:rsidRDefault="00522912" w:rsidP="00522912"/>
        </w:tc>
      </w:tr>
      <w:tr w:rsidR="00595D15" w14:paraId="0BE37966" w14:textId="77777777" w:rsidTr="00595D15">
        <w:tc>
          <w:tcPr>
            <w:tcW w:w="1865" w:type="dxa"/>
          </w:tcPr>
          <w:p w14:paraId="4FFCABB2" w14:textId="426C9EC7" w:rsidR="00522912" w:rsidRDefault="00366F6B" w:rsidP="00522912">
            <w:r>
              <w:t>Een &lt;uitvoerder&gt; gaat proberen een wijziging in de gegevens van een inspecteur door te voeren.</w:t>
            </w:r>
          </w:p>
        </w:tc>
        <w:tc>
          <w:tcPr>
            <w:tcW w:w="1865" w:type="dxa"/>
          </w:tcPr>
          <w:p w14:paraId="2B53B504" w14:textId="47954765" w:rsidR="00522912" w:rsidRDefault="00366F6B" w:rsidP="00522912">
            <w:r>
              <w:t>&lt;uitvoerder&gt; voert de wijziging van de gegevens van Inspecteur 1 door in het systeem.</w:t>
            </w:r>
          </w:p>
        </w:tc>
        <w:tc>
          <w:tcPr>
            <w:tcW w:w="1729" w:type="dxa"/>
          </w:tcPr>
          <w:p w14:paraId="45541CC4" w14:textId="3C38F642" w:rsidR="00522912" w:rsidRDefault="00366F6B" w:rsidP="00522912">
            <w:r>
              <w:rPr>
                <w:szCs w:val="20"/>
              </w:rPr>
              <w:t>Sales-medewerker 1/ Inspecteur 2/ Manager 1/ Klant 1/ Sollicitant 1</w:t>
            </w:r>
          </w:p>
        </w:tc>
        <w:tc>
          <w:tcPr>
            <w:tcW w:w="1844" w:type="dxa"/>
          </w:tcPr>
          <w:p w14:paraId="46E05B87" w14:textId="58D3671C" w:rsidR="00522912" w:rsidRDefault="00366F6B" w:rsidP="00522912">
            <w:r>
              <w:t>De wijziging van de gegevens van de inspecteur zijn niet doorgevoerd in het systeem.</w:t>
            </w:r>
          </w:p>
        </w:tc>
        <w:tc>
          <w:tcPr>
            <w:tcW w:w="1759" w:type="dxa"/>
          </w:tcPr>
          <w:p w14:paraId="28241918" w14:textId="77777777" w:rsidR="00522912" w:rsidRDefault="00522912" w:rsidP="00522912"/>
        </w:tc>
      </w:tr>
      <w:tr w:rsidR="00595D15" w14:paraId="0DCDCF0F" w14:textId="77777777" w:rsidTr="00595D15">
        <w:tc>
          <w:tcPr>
            <w:tcW w:w="1865" w:type="dxa"/>
          </w:tcPr>
          <w:p w14:paraId="36289805" w14:textId="57DEBA04" w:rsidR="00522912" w:rsidRDefault="00366F6B" w:rsidP="00522912">
            <w:r>
              <w:t>Een &lt;</w:t>
            </w:r>
            <w:r w:rsidR="00595D15">
              <w:t>uitvoerder</w:t>
            </w:r>
            <w:r>
              <w:t>&gt; gaat proberen een verzoek te versturen om zijn gegevens te wijzigen.</w:t>
            </w:r>
          </w:p>
        </w:tc>
        <w:tc>
          <w:tcPr>
            <w:tcW w:w="1865" w:type="dxa"/>
          </w:tcPr>
          <w:p w14:paraId="4E5CC2AB" w14:textId="4C51CA94" w:rsidR="00522912" w:rsidRDefault="00366F6B" w:rsidP="00522912">
            <w:r>
              <w:t>&lt;medewerker&gt; verstuurt een verzoek om zijn gegevens te wijzigen</w:t>
            </w:r>
          </w:p>
        </w:tc>
        <w:tc>
          <w:tcPr>
            <w:tcW w:w="1729" w:type="dxa"/>
          </w:tcPr>
          <w:p w14:paraId="57A50591" w14:textId="3F4E87E0" w:rsidR="00522912" w:rsidRDefault="00366F6B" w:rsidP="00522912">
            <w:r>
              <w:rPr>
                <w:szCs w:val="20"/>
              </w:rPr>
              <w:t>Sales-medewerker 1/ Inspecteur 1/ Operations-medewerker 1/ Manager 1/ Sollicitant 1</w:t>
            </w:r>
            <w:r w:rsidR="00595D15">
              <w:rPr>
                <w:szCs w:val="20"/>
              </w:rPr>
              <w:t>/ Klant 1</w:t>
            </w:r>
          </w:p>
        </w:tc>
        <w:tc>
          <w:tcPr>
            <w:tcW w:w="1844" w:type="dxa"/>
          </w:tcPr>
          <w:p w14:paraId="70D377A5" w14:textId="61C5AC30" w:rsidR="00522912" w:rsidRDefault="00366F6B" w:rsidP="00522912">
            <w:r>
              <w:t>Het verzoek om de gegevens van de &lt;medewerker&gt; te wijzigen is verstuurd.</w:t>
            </w:r>
          </w:p>
        </w:tc>
        <w:tc>
          <w:tcPr>
            <w:tcW w:w="1759" w:type="dxa"/>
          </w:tcPr>
          <w:p w14:paraId="7BA1EB53" w14:textId="77777777" w:rsidR="00522912" w:rsidRDefault="00522912" w:rsidP="00522912"/>
        </w:tc>
      </w:tr>
      <w:tr w:rsidR="00595D15" w14:paraId="57C07A6B" w14:textId="77777777" w:rsidTr="00595D15">
        <w:tc>
          <w:tcPr>
            <w:tcW w:w="1865" w:type="dxa"/>
          </w:tcPr>
          <w:p w14:paraId="2B8D2853" w14:textId="113F472D" w:rsidR="00522912" w:rsidRDefault="00366F6B" w:rsidP="00522912">
            <w:r>
              <w:t>Een &lt;</w:t>
            </w:r>
            <w:r w:rsidR="00595D15">
              <w:t>medewerker</w:t>
            </w:r>
            <w:r>
              <w:t xml:space="preserve">&gt; gaat proberen </w:t>
            </w:r>
            <w:r w:rsidR="00595D15">
              <w:t>zijn beschikbaarheid op te geven.</w:t>
            </w:r>
          </w:p>
        </w:tc>
        <w:tc>
          <w:tcPr>
            <w:tcW w:w="1865" w:type="dxa"/>
          </w:tcPr>
          <w:p w14:paraId="6150C2A1" w14:textId="747E8121" w:rsidR="00522912" w:rsidRDefault="00595D15" w:rsidP="00522912">
            <w:r>
              <w:t>&lt;medewerker&gt; geeft zijn beschikbaarheid op.</w:t>
            </w:r>
          </w:p>
        </w:tc>
        <w:tc>
          <w:tcPr>
            <w:tcW w:w="1729" w:type="dxa"/>
          </w:tcPr>
          <w:p w14:paraId="72478974" w14:textId="020E635D" w:rsidR="00522912" w:rsidRDefault="00595D15" w:rsidP="00522912">
            <w:r>
              <w:rPr>
                <w:szCs w:val="20"/>
              </w:rPr>
              <w:t>Sales-medewerker 1/ Inspecteur 1/ Operations-medewerker 1/ Manager 1/ Sollicitant 1</w:t>
            </w:r>
          </w:p>
        </w:tc>
        <w:tc>
          <w:tcPr>
            <w:tcW w:w="1844" w:type="dxa"/>
          </w:tcPr>
          <w:p w14:paraId="3D7127B8" w14:textId="211FD80D" w:rsidR="00522912" w:rsidRDefault="00595D15" w:rsidP="00522912">
            <w:r>
              <w:t>De &lt;medewerker&gt; heeft zijn beschikbaarheid opgegeven.</w:t>
            </w:r>
          </w:p>
        </w:tc>
        <w:tc>
          <w:tcPr>
            <w:tcW w:w="1759" w:type="dxa"/>
          </w:tcPr>
          <w:p w14:paraId="390D8BFF" w14:textId="77777777" w:rsidR="00522912" w:rsidRDefault="00522912" w:rsidP="00522912"/>
        </w:tc>
      </w:tr>
      <w:tr w:rsidR="00595D15" w14:paraId="5ACF3FC2" w14:textId="77777777" w:rsidTr="00595D15">
        <w:tc>
          <w:tcPr>
            <w:tcW w:w="1865" w:type="dxa"/>
          </w:tcPr>
          <w:p w14:paraId="0E255156" w14:textId="218C3C90" w:rsidR="00522912" w:rsidRDefault="00595D15" w:rsidP="00522912">
            <w:r>
              <w:lastRenderedPageBreak/>
              <w:t>Een klant gaat proberen zijn beschikbaarheid op te geven.</w:t>
            </w:r>
          </w:p>
        </w:tc>
        <w:tc>
          <w:tcPr>
            <w:tcW w:w="1865" w:type="dxa"/>
          </w:tcPr>
          <w:p w14:paraId="48AE0A63" w14:textId="683EA544" w:rsidR="00522912" w:rsidRDefault="00595D15" w:rsidP="00522912">
            <w:r>
              <w:t>Klant 1 geeft zijn beschikbaarheid op.</w:t>
            </w:r>
          </w:p>
        </w:tc>
        <w:tc>
          <w:tcPr>
            <w:tcW w:w="1729" w:type="dxa"/>
          </w:tcPr>
          <w:p w14:paraId="57D15001" w14:textId="73E94E88" w:rsidR="00522912" w:rsidRDefault="00595D15" w:rsidP="00522912">
            <w:r>
              <w:t>Klant 1</w:t>
            </w:r>
          </w:p>
        </w:tc>
        <w:tc>
          <w:tcPr>
            <w:tcW w:w="1844" w:type="dxa"/>
          </w:tcPr>
          <w:p w14:paraId="13F7209D" w14:textId="56B5BCA9" w:rsidR="00522912" w:rsidRDefault="00595D15" w:rsidP="00522912">
            <w:r>
              <w:t>De klant heeft zijn beschikbaarheid niet opgegeven.</w:t>
            </w:r>
          </w:p>
        </w:tc>
        <w:tc>
          <w:tcPr>
            <w:tcW w:w="1759" w:type="dxa"/>
          </w:tcPr>
          <w:p w14:paraId="0AAAF03E" w14:textId="77777777" w:rsidR="00522912" w:rsidRDefault="00522912" w:rsidP="00522912"/>
        </w:tc>
      </w:tr>
      <w:tr w:rsidR="00595D15" w14:paraId="395F16F0" w14:textId="77777777" w:rsidTr="00595D15">
        <w:tc>
          <w:tcPr>
            <w:tcW w:w="1865" w:type="dxa"/>
          </w:tcPr>
          <w:p w14:paraId="5BCDC905" w14:textId="58970476" w:rsidR="00522912" w:rsidRDefault="00595D15" w:rsidP="00522912">
            <w:r>
              <w:t>Een inspecteur gaat proberen een inspectie uit te voeren.</w:t>
            </w:r>
          </w:p>
        </w:tc>
        <w:tc>
          <w:tcPr>
            <w:tcW w:w="1865" w:type="dxa"/>
          </w:tcPr>
          <w:p w14:paraId="00A5B2F7" w14:textId="19007766" w:rsidR="00522912" w:rsidRDefault="00595D15" w:rsidP="00522912">
            <w:r>
              <w:t>Inspecteur 1 voert een inspectie uit.</w:t>
            </w:r>
          </w:p>
        </w:tc>
        <w:tc>
          <w:tcPr>
            <w:tcW w:w="1729" w:type="dxa"/>
          </w:tcPr>
          <w:p w14:paraId="6FCF61A7" w14:textId="03529D3C" w:rsidR="00522912" w:rsidRDefault="00595D15" w:rsidP="00522912">
            <w:r>
              <w:t>Inspecteur 1</w:t>
            </w:r>
          </w:p>
        </w:tc>
        <w:tc>
          <w:tcPr>
            <w:tcW w:w="1844" w:type="dxa"/>
          </w:tcPr>
          <w:p w14:paraId="01E23F28" w14:textId="79E1A6FE" w:rsidR="00522912" w:rsidRDefault="00595D15" w:rsidP="00522912">
            <w:r>
              <w:t>De inspecteur heeft de inspectie uitgevoerd.</w:t>
            </w:r>
          </w:p>
        </w:tc>
        <w:tc>
          <w:tcPr>
            <w:tcW w:w="1759" w:type="dxa"/>
          </w:tcPr>
          <w:p w14:paraId="5F9D875E" w14:textId="77777777" w:rsidR="00522912" w:rsidRDefault="00522912" w:rsidP="00522912"/>
        </w:tc>
      </w:tr>
      <w:tr w:rsidR="00366F6B" w14:paraId="0F7C6743" w14:textId="77777777" w:rsidTr="00595D15">
        <w:tc>
          <w:tcPr>
            <w:tcW w:w="1865" w:type="dxa"/>
          </w:tcPr>
          <w:p w14:paraId="2ED40AA2" w14:textId="7E0EB7D0" w:rsidR="00366F6B" w:rsidRDefault="00595D15" w:rsidP="00522912">
            <w:r>
              <w:t>Een &lt;uitvoerder&gt; gaat proberen een inspectie uit te voeren.</w:t>
            </w:r>
          </w:p>
        </w:tc>
        <w:tc>
          <w:tcPr>
            <w:tcW w:w="1865" w:type="dxa"/>
          </w:tcPr>
          <w:p w14:paraId="17A8B582" w14:textId="7AB2D83D" w:rsidR="00595D15" w:rsidRDefault="00595D15" w:rsidP="00522912">
            <w:r>
              <w:t>&lt;uitvoerder&gt; voert een inspectie uit.</w:t>
            </w:r>
          </w:p>
        </w:tc>
        <w:tc>
          <w:tcPr>
            <w:tcW w:w="1729" w:type="dxa"/>
          </w:tcPr>
          <w:p w14:paraId="3E47E8BC" w14:textId="4CC4DA7A" w:rsidR="00366F6B" w:rsidRDefault="00595D15" w:rsidP="00522912">
            <w:r>
              <w:rPr>
                <w:szCs w:val="20"/>
              </w:rPr>
              <w:t>Sales-medewerker 1/ Manager 1/ Operations-medewerker 1/ Klant 1/ Sollicitant 1</w:t>
            </w:r>
          </w:p>
        </w:tc>
        <w:tc>
          <w:tcPr>
            <w:tcW w:w="1844" w:type="dxa"/>
          </w:tcPr>
          <w:p w14:paraId="67B84A16" w14:textId="1FC24C13" w:rsidR="00366F6B" w:rsidRDefault="00595D15" w:rsidP="00522912">
            <w:r>
              <w:t>De &lt;uitvoerder&gt; heeft de inspectie niet uitgevoerd.</w:t>
            </w:r>
          </w:p>
        </w:tc>
        <w:tc>
          <w:tcPr>
            <w:tcW w:w="1759" w:type="dxa"/>
          </w:tcPr>
          <w:p w14:paraId="23FF2D5F" w14:textId="77777777" w:rsidR="00366F6B" w:rsidRDefault="00366F6B" w:rsidP="00522912"/>
        </w:tc>
      </w:tr>
      <w:tr w:rsidR="00595D15" w14:paraId="6E76D739" w14:textId="77777777" w:rsidTr="00595D15">
        <w:tc>
          <w:tcPr>
            <w:tcW w:w="1865" w:type="dxa"/>
          </w:tcPr>
          <w:p w14:paraId="32922F56" w14:textId="57C93B62" w:rsidR="00595D15" w:rsidRDefault="00595D15" w:rsidP="00595D15">
            <w:r>
              <w:t>Een inspecteur gaat proberen een vraag te beantwoorden.</w:t>
            </w:r>
          </w:p>
        </w:tc>
        <w:tc>
          <w:tcPr>
            <w:tcW w:w="1865" w:type="dxa"/>
          </w:tcPr>
          <w:p w14:paraId="2D2EC059" w14:textId="1A57ED88" w:rsidR="00595D15" w:rsidRDefault="00595D15" w:rsidP="00595D15">
            <w:r>
              <w:t>Inspecteur 1 beantwoordt een vraag.</w:t>
            </w:r>
          </w:p>
        </w:tc>
        <w:tc>
          <w:tcPr>
            <w:tcW w:w="1729" w:type="dxa"/>
          </w:tcPr>
          <w:p w14:paraId="7595E275" w14:textId="5C142FB8" w:rsidR="00595D15" w:rsidRDefault="00595D15" w:rsidP="00595D15">
            <w:r>
              <w:t>Inspecteur 1</w:t>
            </w:r>
          </w:p>
        </w:tc>
        <w:tc>
          <w:tcPr>
            <w:tcW w:w="1844" w:type="dxa"/>
          </w:tcPr>
          <w:p w14:paraId="121D9153" w14:textId="20BD5E35" w:rsidR="00595D15" w:rsidRDefault="00595D15" w:rsidP="00595D15">
            <w:r>
              <w:t>De inspecteur heeft de vraag beantwoord.</w:t>
            </w:r>
          </w:p>
        </w:tc>
        <w:tc>
          <w:tcPr>
            <w:tcW w:w="1759" w:type="dxa"/>
          </w:tcPr>
          <w:p w14:paraId="135CE982" w14:textId="77777777" w:rsidR="00595D15" w:rsidRDefault="00595D15" w:rsidP="00595D15"/>
        </w:tc>
      </w:tr>
      <w:tr w:rsidR="00595D15" w14:paraId="0F1BDFBE" w14:textId="77777777" w:rsidTr="00595D15">
        <w:tc>
          <w:tcPr>
            <w:tcW w:w="1865" w:type="dxa"/>
          </w:tcPr>
          <w:p w14:paraId="602B8BFC" w14:textId="7FE05167" w:rsidR="00595D15" w:rsidRDefault="00595D15" w:rsidP="00595D15">
            <w:r>
              <w:t>Een &lt;uitvoerder&gt; gaat proberen een vraag te beantwoorden.</w:t>
            </w:r>
          </w:p>
        </w:tc>
        <w:tc>
          <w:tcPr>
            <w:tcW w:w="1865" w:type="dxa"/>
          </w:tcPr>
          <w:p w14:paraId="01A61A24" w14:textId="5706BD55" w:rsidR="00595D15" w:rsidRDefault="00595D15" w:rsidP="00595D15">
            <w:r>
              <w:t>&lt;uitvoerder&gt; beantwoordt een vraag.</w:t>
            </w:r>
          </w:p>
        </w:tc>
        <w:tc>
          <w:tcPr>
            <w:tcW w:w="1729" w:type="dxa"/>
          </w:tcPr>
          <w:p w14:paraId="5C459784" w14:textId="5BFB4980" w:rsidR="00595D15" w:rsidRDefault="00595D15" w:rsidP="00595D15">
            <w:r>
              <w:rPr>
                <w:szCs w:val="20"/>
              </w:rPr>
              <w:t>Sales-medewerker 1/ Manager 1/ Operations-medewerker 1/ Klant 1/ Sollicitant 1</w:t>
            </w:r>
          </w:p>
        </w:tc>
        <w:tc>
          <w:tcPr>
            <w:tcW w:w="1844" w:type="dxa"/>
          </w:tcPr>
          <w:p w14:paraId="74D284E2" w14:textId="60AE2977" w:rsidR="00595D15" w:rsidRDefault="00595D15" w:rsidP="00595D15">
            <w:r>
              <w:t>De &lt;uitvoerder&gt; heeft de vraag niet beantwoord.</w:t>
            </w:r>
          </w:p>
        </w:tc>
        <w:tc>
          <w:tcPr>
            <w:tcW w:w="1759" w:type="dxa"/>
          </w:tcPr>
          <w:p w14:paraId="4B40C6EA" w14:textId="77777777" w:rsidR="00595D15" w:rsidRDefault="00595D15" w:rsidP="00595D15"/>
        </w:tc>
      </w:tr>
      <w:tr w:rsidR="00595D15" w14:paraId="15F07398" w14:textId="77777777" w:rsidTr="00595D15">
        <w:tc>
          <w:tcPr>
            <w:tcW w:w="1865" w:type="dxa"/>
          </w:tcPr>
          <w:p w14:paraId="3B63429B" w14:textId="6EC7A14E" w:rsidR="00595D15" w:rsidRDefault="00595D15" w:rsidP="00595D15">
            <w:r>
              <w:t>Een inspecteur gaat proberen een ingevulde vragenlijst te verzenden.</w:t>
            </w:r>
          </w:p>
        </w:tc>
        <w:tc>
          <w:tcPr>
            <w:tcW w:w="1865" w:type="dxa"/>
          </w:tcPr>
          <w:p w14:paraId="69FF1231" w14:textId="3C7B1A32" w:rsidR="00595D15" w:rsidRDefault="00595D15" w:rsidP="00595D15">
            <w:r>
              <w:t>Inspecteur 1 verzendt een ingevulde vragenlijst.</w:t>
            </w:r>
          </w:p>
        </w:tc>
        <w:tc>
          <w:tcPr>
            <w:tcW w:w="1729" w:type="dxa"/>
          </w:tcPr>
          <w:p w14:paraId="7969D27D" w14:textId="7B461B18" w:rsidR="00595D15" w:rsidRDefault="00595D15" w:rsidP="00595D15">
            <w:r>
              <w:t>Inspecteur 1</w:t>
            </w:r>
          </w:p>
        </w:tc>
        <w:tc>
          <w:tcPr>
            <w:tcW w:w="1844" w:type="dxa"/>
          </w:tcPr>
          <w:p w14:paraId="6BBD0CCE" w14:textId="60492D32" w:rsidR="00595D15" w:rsidRDefault="00595D15" w:rsidP="00595D15">
            <w:r>
              <w:t>De inspecteur heeft de ingevulde vragenlijst verzonden.</w:t>
            </w:r>
          </w:p>
        </w:tc>
        <w:tc>
          <w:tcPr>
            <w:tcW w:w="1759" w:type="dxa"/>
          </w:tcPr>
          <w:p w14:paraId="4EA11D5E" w14:textId="77777777" w:rsidR="00595D15" w:rsidRDefault="00595D15" w:rsidP="00595D15"/>
        </w:tc>
      </w:tr>
      <w:tr w:rsidR="00595D15" w14:paraId="4C4627D1" w14:textId="77777777" w:rsidTr="00595D15">
        <w:tc>
          <w:tcPr>
            <w:tcW w:w="1865" w:type="dxa"/>
          </w:tcPr>
          <w:p w14:paraId="0C375DD6" w14:textId="02638091" w:rsidR="00595D15" w:rsidRDefault="00595D15" w:rsidP="00595D15">
            <w:r>
              <w:t>Een &lt;uitvoerder&gt; gaat proberen een ingevulde vragenlijst te verzenden.</w:t>
            </w:r>
          </w:p>
        </w:tc>
        <w:tc>
          <w:tcPr>
            <w:tcW w:w="1865" w:type="dxa"/>
          </w:tcPr>
          <w:p w14:paraId="43178AB2" w14:textId="358BFB39" w:rsidR="00595D15" w:rsidRDefault="00595D15" w:rsidP="00595D15">
            <w:r>
              <w:t>&lt;uitvoerder&gt; verzendt een ingevulde vragenlijst.</w:t>
            </w:r>
          </w:p>
        </w:tc>
        <w:tc>
          <w:tcPr>
            <w:tcW w:w="1729" w:type="dxa"/>
          </w:tcPr>
          <w:p w14:paraId="7930B217" w14:textId="184C204D" w:rsidR="00595D15" w:rsidRDefault="00595D15" w:rsidP="00595D15">
            <w:r>
              <w:rPr>
                <w:szCs w:val="20"/>
              </w:rPr>
              <w:t>Sales-medewerker 1/ Manager 1/ Operations-medewerker 1/ Klant 1/ Sollicitant 1</w:t>
            </w:r>
          </w:p>
        </w:tc>
        <w:tc>
          <w:tcPr>
            <w:tcW w:w="1844" w:type="dxa"/>
          </w:tcPr>
          <w:p w14:paraId="5C2D1DFB" w14:textId="744F133C" w:rsidR="00595D15" w:rsidRDefault="00595D15" w:rsidP="00595D15">
            <w:r>
              <w:t>De &lt;uitvoerder&gt; heeft de ingevulde vragenlijst niet verzonden.</w:t>
            </w:r>
          </w:p>
        </w:tc>
        <w:tc>
          <w:tcPr>
            <w:tcW w:w="1759" w:type="dxa"/>
          </w:tcPr>
          <w:p w14:paraId="49E40950" w14:textId="77777777" w:rsidR="00595D15" w:rsidRDefault="00595D15" w:rsidP="00595D15"/>
        </w:tc>
      </w:tr>
      <w:tr w:rsidR="00595D15" w14:paraId="1A438A1B" w14:textId="77777777" w:rsidTr="00595D15">
        <w:tc>
          <w:tcPr>
            <w:tcW w:w="1865" w:type="dxa"/>
          </w:tcPr>
          <w:p w14:paraId="3A724A07" w14:textId="49EBD2B0" w:rsidR="00595D15" w:rsidRDefault="00595D15" w:rsidP="00595D15">
            <w:r>
              <w:t xml:space="preserve">Een inspecteur gaat proberen een </w:t>
            </w:r>
            <w:r w:rsidR="004E1615">
              <w:t>antwoord te wijzigen.</w:t>
            </w:r>
          </w:p>
        </w:tc>
        <w:tc>
          <w:tcPr>
            <w:tcW w:w="1865" w:type="dxa"/>
          </w:tcPr>
          <w:p w14:paraId="4D8EC4DC" w14:textId="6EF9501F" w:rsidR="00595D15" w:rsidRDefault="00595D15" w:rsidP="00595D15">
            <w:r>
              <w:t xml:space="preserve">Inspecteur 1 </w:t>
            </w:r>
            <w:r w:rsidR="004E1615">
              <w:t>wijzigt een antwoord.</w:t>
            </w:r>
          </w:p>
        </w:tc>
        <w:tc>
          <w:tcPr>
            <w:tcW w:w="1729" w:type="dxa"/>
          </w:tcPr>
          <w:p w14:paraId="79230F59" w14:textId="387C0C12" w:rsidR="00595D15" w:rsidRDefault="00595D15" w:rsidP="00595D15">
            <w:r>
              <w:t>Inspecteur 1</w:t>
            </w:r>
          </w:p>
        </w:tc>
        <w:tc>
          <w:tcPr>
            <w:tcW w:w="1844" w:type="dxa"/>
          </w:tcPr>
          <w:p w14:paraId="5110CAF5" w14:textId="3535BDDB" w:rsidR="00595D15" w:rsidRDefault="00595D15" w:rsidP="00595D15">
            <w:r>
              <w:t xml:space="preserve">De inspecteur heeft </w:t>
            </w:r>
            <w:r w:rsidR="004E1615">
              <w:t>het antwoord gewijzigd.</w:t>
            </w:r>
          </w:p>
        </w:tc>
        <w:tc>
          <w:tcPr>
            <w:tcW w:w="1759" w:type="dxa"/>
          </w:tcPr>
          <w:p w14:paraId="0C46FC23" w14:textId="77777777" w:rsidR="00595D15" w:rsidRDefault="00595D15" w:rsidP="00595D15"/>
        </w:tc>
      </w:tr>
      <w:tr w:rsidR="00595D15" w14:paraId="20504355" w14:textId="77777777" w:rsidTr="00595D15">
        <w:tc>
          <w:tcPr>
            <w:tcW w:w="1865" w:type="dxa"/>
          </w:tcPr>
          <w:p w14:paraId="2C15FAE9" w14:textId="53721E23" w:rsidR="00595D15" w:rsidRDefault="00595D15" w:rsidP="00595D15">
            <w:r>
              <w:t xml:space="preserve">Een &lt;uitvoerder&gt; gaat proberen een </w:t>
            </w:r>
            <w:r w:rsidR="004E1615">
              <w:t>antwoord te wijzigen.</w:t>
            </w:r>
          </w:p>
        </w:tc>
        <w:tc>
          <w:tcPr>
            <w:tcW w:w="1865" w:type="dxa"/>
          </w:tcPr>
          <w:p w14:paraId="624792F6" w14:textId="6CCACD4B" w:rsidR="00595D15" w:rsidRDefault="00595D15" w:rsidP="00595D15">
            <w:r>
              <w:t xml:space="preserve">&lt;uitvoerder&gt; </w:t>
            </w:r>
            <w:r w:rsidR="004E1615">
              <w:t>wijzigt een antwoord.</w:t>
            </w:r>
          </w:p>
        </w:tc>
        <w:tc>
          <w:tcPr>
            <w:tcW w:w="1729" w:type="dxa"/>
          </w:tcPr>
          <w:p w14:paraId="6EDDCACB" w14:textId="25B78BD6" w:rsidR="00595D15" w:rsidRDefault="00595D15" w:rsidP="00595D15">
            <w:r>
              <w:rPr>
                <w:szCs w:val="20"/>
              </w:rPr>
              <w:t>Sales-medewerker 1/ Manager 1/ Operations-medewerker 1/ Klant 1/ Sollicitant 1</w:t>
            </w:r>
          </w:p>
        </w:tc>
        <w:tc>
          <w:tcPr>
            <w:tcW w:w="1844" w:type="dxa"/>
          </w:tcPr>
          <w:p w14:paraId="4DB9CF5F" w14:textId="3E019844" w:rsidR="00595D15" w:rsidRDefault="00595D15" w:rsidP="00595D15">
            <w:r>
              <w:t xml:space="preserve">De &lt;uitvoerder&gt; heeft </w:t>
            </w:r>
            <w:r w:rsidR="004E1615">
              <w:t>het antwoord niet gewijzigd.</w:t>
            </w:r>
          </w:p>
        </w:tc>
        <w:tc>
          <w:tcPr>
            <w:tcW w:w="1759" w:type="dxa"/>
          </w:tcPr>
          <w:p w14:paraId="6C5552A4" w14:textId="77777777" w:rsidR="00595D15" w:rsidRDefault="00595D15" w:rsidP="00595D15"/>
        </w:tc>
      </w:tr>
      <w:tr w:rsidR="004E1615" w14:paraId="11F64012" w14:textId="77777777" w:rsidTr="00595D15">
        <w:tc>
          <w:tcPr>
            <w:tcW w:w="1865" w:type="dxa"/>
          </w:tcPr>
          <w:p w14:paraId="4233E121" w14:textId="76D1B885" w:rsidR="004E1615" w:rsidRDefault="004E1615" w:rsidP="004E1615">
            <w:r>
              <w:t>Een &lt;medewerker&gt; gaat proberen zich beter te melden.</w:t>
            </w:r>
          </w:p>
        </w:tc>
        <w:tc>
          <w:tcPr>
            <w:tcW w:w="1865" w:type="dxa"/>
          </w:tcPr>
          <w:p w14:paraId="5B50933E" w14:textId="1E1ABA64" w:rsidR="004E1615" w:rsidRDefault="004E1615" w:rsidP="004E1615">
            <w:r>
              <w:t>&lt;medewerker&gt; meldt zich beter.</w:t>
            </w:r>
          </w:p>
        </w:tc>
        <w:tc>
          <w:tcPr>
            <w:tcW w:w="1729" w:type="dxa"/>
          </w:tcPr>
          <w:p w14:paraId="3D2D8CB6" w14:textId="6914A435" w:rsidR="004E1615" w:rsidRDefault="004E1615" w:rsidP="004E1615">
            <w:r>
              <w:rPr>
                <w:szCs w:val="20"/>
              </w:rPr>
              <w:t>Sales-medewerker 1/ Inspecteur 1/ Operations-medewerker 1/ Manager 1/ Sollicitant 1</w:t>
            </w:r>
          </w:p>
        </w:tc>
        <w:tc>
          <w:tcPr>
            <w:tcW w:w="1844" w:type="dxa"/>
          </w:tcPr>
          <w:p w14:paraId="177BFE22" w14:textId="02B7E332" w:rsidR="004E1615" w:rsidRDefault="004E1615" w:rsidP="004E1615">
            <w:r>
              <w:t>De &lt;medewerker&gt; heeft zich beter gemeld.</w:t>
            </w:r>
          </w:p>
        </w:tc>
        <w:tc>
          <w:tcPr>
            <w:tcW w:w="1759" w:type="dxa"/>
          </w:tcPr>
          <w:p w14:paraId="0AD113EE" w14:textId="77777777" w:rsidR="004E1615" w:rsidRDefault="004E1615" w:rsidP="004E1615"/>
        </w:tc>
      </w:tr>
      <w:tr w:rsidR="004E1615" w14:paraId="554DF9A4" w14:textId="77777777" w:rsidTr="00595D15">
        <w:tc>
          <w:tcPr>
            <w:tcW w:w="1865" w:type="dxa"/>
          </w:tcPr>
          <w:p w14:paraId="2F04A544" w14:textId="5C09396A" w:rsidR="004E1615" w:rsidRDefault="004E1615" w:rsidP="004E1615">
            <w:r>
              <w:lastRenderedPageBreak/>
              <w:t>Een klant gaat proberen zich beter te melden.</w:t>
            </w:r>
          </w:p>
        </w:tc>
        <w:tc>
          <w:tcPr>
            <w:tcW w:w="1865" w:type="dxa"/>
          </w:tcPr>
          <w:p w14:paraId="6044FA6B" w14:textId="7240A994" w:rsidR="004E1615" w:rsidRDefault="004E1615" w:rsidP="004E1615">
            <w:r>
              <w:t>Klant 1 meldt zich beter.</w:t>
            </w:r>
          </w:p>
        </w:tc>
        <w:tc>
          <w:tcPr>
            <w:tcW w:w="1729" w:type="dxa"/>
          </w:tcPr>
          <w:p w14:paraId="5147B71B" w14:textId="1A6394AD" w:rsidR="004E1615" w:rsidRDefault="004E1615" w:rsidP="004E1615">
            <w:r>
              <w:t>Klant 1</w:t>
            </w:r>
          </w:p>
        </w:tc>
        <w:tc>
          <w:tcPr>
            <w:tcW w:w="1844" w:type="dxa"/>
          </w:tcPr>
          <w:p w14:paraId="474877A7" w14:textId="7C143497" w:rsidR="004E1615" w:rsidRDefault="004E1615" w:rsidP="004E1615">
            <w:r>
              <w:t>De klant heeft zich niet beter gemeld.</w:t>
            </w:r>
          </w:p>
        </w:tc>
        <w:tc>
          <w:tcPr>
            <w:tcW w:w="1759" w:type="dxa"/>
          </w:tcPr>
          <w:p w14:paraId="42230A46" w14:textId="77777777" w:rsidR="004E1615" w:rsidRDefault="004E1615" w:rsidP="004E1615"/>
        </w:tc>
      </w:tr>
      <w:tr w:rsidR="004E1615" w14:paraId="3F3930C2" w14:textId="77777777" w:rsidTr="00595D15">
        <w:tc>
          <w:tcPr>
            <w:tcW w:w="1865" w:type="dxa"/>
          </w:tcPr>
          <w:p w14:paraId="2B6EFD18" w14:textId="6B74A102" w:rsidR="004E1615" w:rsidRDefault="004E1615" w:rsidP="004E1615">
            <w:r>
              <w:rPr>
                <w:szCs w:val="20"/>
              </w:rPr>
              <w:t>Een Sales-medewerker gaat proberen een nieuwe klant aan te maken.</w:t>
            </w:r>
          </w:p>
        </w:tc>
        <w:tc>
          <w:tcPr>
            <w:tcW w:w="1865" w:type="dxa"/>
          </w:tcPr>
          <w:p w14:paraId="5BF04680" w14:textId="4EA35A40" w:rsidR="004E1615" w:rsidRDefault="004E1615" w:rsidP="004E1615">
            <w:r>
              <w:rPr>
                <w:szCs w:val="20"/>
              </w:rPr>
              <w:t>Sales-medewerker 1 maakt een nieuwe klant aan.</w:t>
            </w:r>
          </w:p>
        </w:tc>
        <w:tc>
          <w:tcPr>
            <w:tcW w:w="1729" w:type="dxa"/>
          </w:tcPr>
          <w:p w14:paraId="2BCD92F7" w14:textId="52F4BD1D" w:rsidR="004E1615" w:rsidRDefault="004E1615" w:rsidP="004E1615">
            <w:r>
              <w:rPr>
                <w:szCs w:val="20"/>
              </w:rPr>
              <w:t>Sales-medewerker 1</w:t>
            </w:r>
          </w:p>
        </w:tc>
        <w:tc>
          <w:tcPr>
            <w:tcW w:w="1844" w:type="dxa"/>
          </w:tcPr>
          <w:p w14:paraId="088BC7E1" w14:textId="2F09FFD2" w:rsidR="004E1615" w:rsidRDefault="004E1615" w:rsidP="004E1615">
            <w:r>
              <w:rPr>
                <w:szCs w:val="20"/>
              </w:rPr>
              <w:t>De nieuwe klant is aangemaakt.</w:t>
            </w:r>
          </w:p>
        </w:tc>
        <w:tc>
          <w:tcPr>
            <w:tcW w:w="1759" w:type="dxa"/>
          </w:tcPr>
          <w:p w14:paraId="757FB46A" w14:textId="77777777" w:rsidR="004E1615" w:rsidRDefault="004E1615" w:rsidP="004E1615"/>
        </w:tc>
      </w:tr>
      <w:tr w:rsidR="004E1615" w14:paraId="587968A6" w14:textId="77777777" w:rsidTr="00595D15">
        <w:tc>
          <w:tcPr>
            <w:tcW w:w="1865" w:type="dxa"/>
          </w:tcPr>
          <w:p w14:paraId="10104BD6" w14:textId="2F424D06" w:rsidR="004E1615" w:rsidRDefault="004E1615" w:rsidP="004E1615">
            <w:r>
              <w:rPr>
                <w:szCs w:val="20"/>
              </w:rPr>
              <w:t>Een &lt;uitvoerder&gt; gaat proberen een nieuwe klant aan te maken.</w:t>
            </w:r>
          </w:p>
        </w:tc>
        <w:tc>
          <w:tcPr>
            <w:tcW w:w="1865" w:type="dxa"/>
          </w:tcPr>
          <w:p w14:paraId="5C39FD8C" w14:textId="5CC68E0C" w:rsidR="004E1615" w:rsidRDefault="004E1615" w:rsidP="004E1615">
            <w:r>
              <w:rPr>
                <w:szCs w:val="20"/>
              </w:rPr>
              <w:t>&lt;uitvoerder&gt; maakt een nieuwe klant aan.</w:t>
            </w:r>
          </w:p>
        </w:tc>
        <w:tc>
          <w:tcPr>
            <w:tcW w:w="1729" w:type="dxa"/>
          </w:tcPr>
          <w:p w14:paraId="37C0D587" w14:textId="6A2F4FE2" w:rsidR="004E1615" w:rsidRDefault="004E1615" w:rsidP="004E1615">
            <w:r>
              <w:rPr>
                <w:szCs w:val="20"/>
              </w:rPr>
              <w:t>Manager 1/ Inspecteur 1/ Operations-medewerker 1/ Klant 1/ Sollicitant 1</w:t>
            </w:r>
          </w:p>
        </w:tc>
        <w:tc>
          <w:tcPr>
            <w:tcW w:w="1844" w:type="dxa"/>
          </w:tcPr>
          <w:p w14:paraId="7BCC6492" w14:textId="5EA6B695" w:rsidR="004E1615" w:rsidRDefault="004E1615" w:rsidP="004E1615">
            <w:r>
              <w:rPr>
                <w:szCs w:val="20"/>
              </w:rPr>
              <w:t>De nieuwe klant is niet aangemaakt.</w:t>
            </w:r>
          </w:p>
        </w:tc>
        <w:tc>
          <w:tcPr>
            <w:tcW w:w="1759" w:type="dxa"/>
          </w:tcPr>
          <w:p w14:paraId="6B3B2EA5" w14:textId="77777777" w:rsidR="004E1615" w:rsidRDefault="004E1615" w:rsidP="004E1615"/>
        </w:tc>
      </w:tr>
    </w:tbl>
    <w:p w14:paraId="2040EE79" w14:textId="15293988" w:rsidR="001E212D" w:rsidRDefault="001E212D" w:rsidP="003C0A70">
      <w:r>
        <w:br w:type="page"/>
      </w:r>
    </w:p>
    <w:p w14:paraId="7609691A" w14:textId="77777777" w:rsidR="000703B8" w:rsidRPr="000703B8" w:rsidRDefault="000703B8" w:rsidP="001E212D">
      <w:r>
        <w:rPr>
          <w:b/>
        </w:rPr>
        <w:lastRenderedPageBreak/>
        <w:t>Technische Test</w:t>
      </w:r>
    </w:p>
    <w:p w14:paraId="6211FFC8" w14:textId="1A5CC7A9" w:rsidR="001E212D" w:rsidRDefault="001E212D" w:rsidP="001E212D">
      <w:r>
        <w:t xml:space="preserve">Om zo snel mogelijk te weten </w:t>
      </w:r>
      <w:r w:rsidR="003106C5">
        <w:t>wanneer wij kunnen beginnen met het uitvoeren van de acceptatietesten schrijven wij aan de voorhand een aantal technische testen</w:t>
      </w:r>
      <w:r w:rsidR="008C5612">
        <w:t>. Ons team gaat hierbij</w:t>
      </w:r>
      <w:r w:rsidR="003106C5">
        <w:t xml:space="preserve"> gedurende </w:t>
      </w:r>
      <w:r w:rsidR="008C5612">
        <w:t>de</w:t>
      </w:r>
      <w:r w:rsidR="003106C5">
        <w:t xml:space="preserve"> bouw unittests gaan schrijven. Hierop volgend gaan wij losse modules (onafhankelijke componenten) testen. Vervolgens gaat ons team het geheel van deze modules testen en controleert ons team of het product aan de requirements voldoet.</w:t>
      </w:r>
      <w:r w:rsidR="000703B8">
        <w:t xml:space="preserve"> Daarna kunnen we de acceptatietesten uitvoeren.</w:t>
      </w:r>
    </w:p>
    <w:p w14:paraId="678E86E0" w14:textId="65B149B1" w:rsidR="000703B8" w:rsidRDefault="000703B8" w:rsidP="001E212D">
      <w:r>
        <w:t xml:space="preserve">Voor het schrijven van de unittests zal ons team </w:t>
      </w:r>
      <w:r w:rsidR="00BE1B81">
        <w:t>voor de belangrijkste methodes</w:t>
      </w:r>
      <w:r>
        <w:t xml:space="preserve"> 1 of meer testscenario’s schrijven. Het aantal testscenario’s is hierbij afhankelijk van hoeveel voorwaarden de methode heeft.</w:t>
      </w:r>
      <w:r w:rsidR="008C5612">
        <w:t xml:space="preserve"> Bovendien gaan wij hierbij ook controleren of de methode voldoet  aan alle </w:t>
      </w:r>
      <w:proofErr w:type="spellStart"/>
      <w:r w:rsidR="008C5612">
        <w:t>coding-guidelines</w:t>
      </w:r>
      <w:proofErr w:type="spellEnd"/>
      <w:r w:rsidR="008C5612">
        <w:t>.</w:t>
      </w:r>
    </w:p>
    <w:p w14:paraId="61D93CCE" w14:textId="0D2904D6" w:rsidR="000703B8" w:rsidRDefault="000703B8" w:rsidP="001E212D">
      <w:r>
        <w:t xml:space="preserve">Dit gaat dan dus gevolgd door het testen van de </w:t>
      </w:r>
      <w:r w:rsidR="00903E0F">
        <w:t>individuele klassen of ze werken</w:t>
      </w:r>
      <w:r w:rsidR="0031554C">
        <w:t xml:space="preserve"> en of ze voldoen </w:t>
      </w:r>
      <w:r>
        <w:t xml:space="preserve">aan onze verwachtingen. Ons team heeft besloten om hiervoor te kiezen omdat we dan meer zekerheid hebben dat </w:t>
      </w:r>
      <w:r w:rsidR="00F16285">
        <w:t>het geheel van de klassen aan de wensen van de klant voldoet.</w:t>
      </w:r>
    </w:p>
    <w:p w14:paraId="70966E1F" w14:textId="3847D97F" w:rsidR="00F16285" w:rsidRDefault="00F352B9" w:rsidP="001E212D">
      <w:r>
        <w:t xml:space="preserve">Dit wordt vervolgens gevolgd door </w:t>
      </w:r>
      <w:r w:rsidR="00ED1089">
        <w:t>het functionele testen, gebaseerd op bovenstaande acceptatie testen.</w:t>
      </w:r>
    </w:p>
    <w:p w14:paraId="560B81FD" w14:textId="77777777" w:rsidR="00F16285" w:rsidRDefault="00F16285" w:rsidP="001E212D">
      <w:r>
        <w:t>Indien er ergens gedurende onze testprotocollen iets fout is gegaan keren wij terug naar het schrijven van de code en gaan we de unittests herschrijven en/of aanvullen, dit is afhankelijk van wat voor probleem er is opgetreden.</w:t>
      </w:r>
    </w:p>
    <w:p w14:paraId="1286A1F3" w14:textId="77777777" w:rsidR="00F16285" w:rsidRDefault="00F16285">
      <w:r>
        <w:br w:type="page"/>
      </w:r>
    </w:p>
    <w:p w14:paraId="51FFB55A" w14:textId="77777777" w:rsidR="00F16285" w:rsidRDefault="00F16285" w:rsidP="00CB0546">
      <w:pPr>
        <w:pStyle w:val="Kop1"/>
      </w:pPr>
      <w:r>
        <w:lastRenderedPageBreak/>
        <w:t>Testdata</w:t>
      </w:r>
    </w:p>
    <w:p w14:paraId="59DD21E0" w14:textId="77777777" w:rsidR="00E33952" w:rsidRPr="00E33952" w:rsidRDefault="00E33952" w:rsidP="001E212D">
      <w:r>
        <w:t>Onderstaande testdata gaan wij gebruiken om onze tests uit te kunnen voeren. Hierbij vult ons team bij de gegevens willekeurige data in.</w:t>
      </w:r>
    </w:p>
    <w:p w14:paraId="7AB5D99E" w14:textId="77777777" w:rsidR="00CD7B02" w:rsidRDefault="00CD7B02" w:rsidP="001E212D"/>
    <w:p w14:paraId="13696299" w14:textId="03CB87C9" w:rsidR="00F16285" w:rsidRDefault="00F16285" w:rsidP="001E212D">
      <w:r>
        <w:t>Inspecteur 1,</w:t>
      </w:r>
    </w:p>
    <w:p w14:paraId="3224E24B" w14:textId="480B2A24" w:rsidR="00C421CE" w:rsidRDefault="00C421CE" w:rsidP="00C421CE">
      <w:pPr>
        <w:pStyle w:val="Lijstalinea"/>
        <w:numPr>
          <w:ilvl w:val="0"/>
          <w:numId w:val="2"/>
        </w:numPr>
      </w:pPr>
      <w:proofErr w:type="spellStart"/>
      <w:r>
        <w:t>InsNr</w:t>
      </w:r>
      <w:proofErr w:type="spellEnd"/>
      <w:r>
        <w:t xml:space="preserve">: </w:t>
      </w:r>
      <w:r w:rsidR="0002728C">
        <w:tab/>
      </w:r>
      <w:r>
        <w:t>1</w:t>
      </w:r>
    </w:p>
    <w:p w14:paraId="6BE1EB7E" w14:textId="56C51D97" w:rsidR="00C421CE" w:rsidRDefault="00C421CE" w:rsidP="00C421CE">
      <w:pPr>
        <w:pStyle w:val="Lijstalinea"/>
        <w:numPr>
          <w:ilvl w:val="0"/>
          <w:numId w:val="2"/>
        </w:numPr>
      </w:pPr>
      <w:r>
        <w:t>Naam:</w:t>
      </w:r>
      <w:r w:rsidR="0002728C">
        <w:tab/>
      </w:r>
      <w:r w:rsidR="0002728C">
        <w:tab/>
      </w:r>
      <w:r w:rsidR="00116605">
        <w:tab/>
      </w:r>
      <w:r w:rsidR="00116605">
        <w:tab/>
      </w:r>
      <w:r>
        <w:t>Stijn Smulders</w:t>
      </w:r>
    </w:p>
    <w:p w14:paraId="2D3C484E" w14:textId="4615888A" w:rsidR="00C421CE" w:rsidRDefault="00C421CE" w:rsidP="00C421CE">
      <w:pPr>
        <w:pStyle w:val="Lijstalinea"/>
        <w:numPr>
          <w:ilvl w:val="0"/>
          <w:numId w:val="2"/>
        </w:numPr>
      </w:pPr>
      <w:r>
        <w:t>Adres:</w:t>
      </w:r>
      <w:r w:rsidR="0002728C">
        <w:tab/>
      </w:r>
      <w:r w:rsidR="0002728C">
        <w:tab/>
      </w:r>
      <w:r w:rsidR="00116605">
        <w:tab/>
      </w:r>
      <w:r w:rsidR="00116605">
        <w:tab/>
      </w:r>
      <w:r>
        <w:t>Onderwijsboulevard 215,</w:t>
      </w:r>
      <w:r w:rsidR="00224BAC">
        <w:t xml:space="preserve"> ’s-Hertogenbosch</w:t>
      </w:r>
    </w:p>
    <w:p w14:paraId="5B33ADF2" w14:textId="4708E3FF" w:rsidR="0002728C" w:rsidRDefault="00224BAC" w:rsidP="00C421CE">
      <w:pPr>
        <w:pStyle w:val="Lijstalinea"/>
        <w:numPr>
          <w:ilvl w:val="0"/>
          <w:numId w:val="2"/>
        </w:numPr>
      </w:pPr>
      <w:r>
        <w:t xml:space="preserve">Postcode </w:t>
      </w:r>
      <w:r w:rsidR="0002728C">
        <w:tab/>
      </w:r>
      <w:r w:rsidR="00116605">
        <w:tab/>
      </w:r>
      <w:r w:rsidR="00116605">
        <w:tab/>
      </w:r>
      <w:r>
        <w:t>5223 DE</w:t>
      </w:r>
    </w:p>
    <w:p w14:paraId="1BBC426B" w14:textId="3D40DEED" w:rsidR="00224BAC" w:rsidRDefault="0002728C" w:rsidP="00C421CE">
      <w:pPr>
        <w:pStyle w:val="Lijstalinea"/>
        <w:numPr>
          <w:ilvl w:val="0"/>
          <w:numId w:val="2"/>
        </w:numPr>
      </w:pPr>
      <w:r>
        <w:t>Email:</w:t>
      </w:r>
      <w:r w:rsidR="00224BAC">
        <w:t xml:space="preserve"> </w:t>
      </w:r>
      <w:r>
        <w:tab/>
      </w:r>
      <w:r>
        <w:tab/>
      </w:r>
      <w:r w:rsidR="00116605">
        <w:tab/>
      </w:r>
      <w:r w:rsidR="00116605">
        <w:tab/>
      </w:r>
      <w:hyperlink r:id="rId8" w:history="1">
        <w:r w:rsidR="00116605" w:rsidRPr="00883FCB">
          <w:rPr>
            <w:rStyle w:val="Hyperlink"/>
          </w:rPr>
          <w:t>stijnsmulders@avans.nl</w:t>
        </w:r>
      </w:hyperlink>
      <w:r>
        <w:t xml:space="preserve"> </w:t>
      </w:r>
    </w:p>
    <w:p w14:paraId="484D5F7D" w14:textId="2CA3A643" w:rsidR="0002728C" w:rsidRDefault="00A41A3E" w:rsidP="00C421CE">
      <w:pPr>
        <w:pStyle w:val="Lijstalinea"/>
        <w:numPr>
          <w:ilvl w:val="0"/>
          <w:numId w:val="2"/>
        </w:numPr>
      </w:pPr>
      <w:r>
        <w:t>Telefoon:</w:t>
      </w:r>
      <w:r>
        <w:tab/>
      </w:r>
      <w:r w:rsidR="00116605">
        <w:tab/>
      </w:r>
      <w:r w:rsidR="00116605">
        <w:tab/>
      </w:r>
      <w:r>
        <w:t>(+31)6 1234 5678</w:t>
      </w:r>
    </w:p>
    <w:p w14:paraId="2185C0C3" w14:textId="6D9905AA" w:rsidR="00A41A3E" w:rsidRDefault="00116605" w:rsidP="00C421CE">
      <w:pPr>
        <w:pStyle w:val="Lijstalinea"/>
        <w:numPr>
          <w:ilvl w:val="0"/>
          <w:numId w:val="2"/>
        </w:numPr>
      </w:pPr>
      <w:r>
        <w:t>Datum van certificering:</w:t>
      </w:r>
      <w:r>
        <w:tab/>
      </w:r>
      <w:r w:rsidR="00354E68">
        <w:t>09-27-2016</w:t>
      </w:r>
    </w:p>
    <w:p w14:paraId="227B4126" w14:textId="4F80C5EB" w:rsidR="00354E68" w:rsidRDefault="00354E68" w:rsidP="00C421CE">
      <w:pPr>
        <w:pStyle w:val="Lijstalinea"/>
        <w:numPr>
          <w:ilvl w:val="0"/>
          <w:numId w:val="2"/>
        </w:numPr>
      </w:pPr>
      <w:r>
        <w:t>Geldig tot:</w:t>
      </w:r>
      <w:r>
        <w:tab/>
      </w:r>
      <w:r>
        <w:tab/>
      </w:r>
      <w:r>
        <w:tab/>
      </w:r>
      <w:r w:rsidR="007C5F6F">
        <w:t>09-26-2018</w:t>
      </w:r>
    </w:p>
    <w:p w14:paraId="1A359E9E" w14:textId="5D603B9D" w:rsidR="007C5F6F" w:rsidRDefault="007C5F6F" w:rsidP="00C421CE">
      <w:pPr>
        <w:pStyle w:val="Lijstalinea"/>
        <w:numPr>
          <w:ilvl w:val="0"/>
          <w:numId w:val="2"/>
        </w:numPr>
      </w:pPr>
      <w:r>
        <w:t>IBAN:</w:t>
      </w:r>
      <w:r>
        <w:tab/>
      </w:r>
      <w:r>
        <w:tab/>
      </w:r>
      <w:r>
        <w:tab/>
      </w:r>
      <w:r>
        <w:tab/>
        <w:t>NL</w:t>
      </w:r>
      <w:r w:rsidR="00697D33" w:rsidRPr="00697D33">
        <w:t>**************</w:t>
      </w:r>
    </w:p>
    <w:p w14:paraId="4FDBCD8D" w14:textId="59D2FFE8" w:rsidR="00D15C81" w:rsidRDefault="00D15C81" w:rsidP="00C421CE">
      <w:pPr>
        <w:pStyle w:val="Lijstalinea"/>
        <w:numPr>
          <w:ilvl w:val="0"/>
          <w:numId w:val="2"/>
        </w:numPr>
      </w:pPr>
      <w:r>
        <w:t>Wachtwoord:</w:t>
      </w:r>
      <w:r>
        <w:tab/>
      </w:r>
      <w:r>
        <w:tab/>
      </w:r>
      <w:r>
        <w:tab/>
        <w:t>********</w:t>
      </w:r>
    </w:p>
    <w:p w14:paraId="0EB04180" w14:textId="77777777" w:rsidR="00D15C81" w:rsidRDefault="00D15C81" w:rsidP="00D15C81"/>
    <w:p w14:paraId="4CF8415A" w14:textId="77777777" w:rsidR="00F16285" w:rsidRDefault="00F16285" w:rsidP="001E212D">
      <w:r>
        <w:t>Inspecteur 2,</w:t>
      </w:r>
    </w:p>
    <w:p w14:paraId="4436B756" w14:textId="64F27470" w:rsidR="000A57A7" w:rsidRDefault="000A57A7" w:rsidP="000A57A7">
      <w:pPr>
        <w:pStyle w:val="Lijstalinea"/>
        <w:numPr>
          <w:ilvl w:val="0"/>
          <w:numId w:val="2"/>
        </w:numPr>
      </w:pPr>
      <w:proofErr w:type="spellStart"/>
      <w:r>
        <w:t>InsNr</w:t>
      </w:r>
      <w:proofErr w:type="spellEnd"/>
      <w:r>
        <w:t xml:space="preserve">: </w:t>
      </w:r>
      <w:r>
        <w:tab/>
      </w:r>
      <w:r w:rsidR="00360A7E">
        <w:tab/>
      </w:r>
      <w:r w:rsidR="00360A7E">
        <w:tab/>
      </w:r>
      <w:r w:rsidR="00360A7E">
        <w:tab/>
      </w:r>
      <w:r w:rsidR="001201D7">
        <w:t>2</w:t>
      </w:r>
    </w:p>
    <w:p w14:paraId="022437A3" w14:textId="4E6B17E3" w:rsidR="000A57A7" w:rsidRDefault="000A57A7" w:rsidP="000A57A7">
      <w:pPr>
        <w:pStyle w:val="Lijstalinea"/>
        <w:numPr>
          <w:ilvl w:val="0"/>
          <w:numId w:val="2"/>
        </w:numPr>
      </w:pPr>
      <w:r>
        <w:t>Naam:</w:t>
      </w:r>
      <w:r>
        <w:tab/>
      </w:r>
      <w:r>
        <w:tab/>
      </w:r>
      <w:r>
        <w:tab/>
      </w:r>
      <w:r>
        <w:tab/>
      </w:r>
      <w:r>
        <w:t>Erik Kui</w:t>
      </w:r>
      <w:r w:rsidR="009B0A9D">
        <w:t>j</w:t>
      </w:r>
      <w:r>
        <w:t>pers</w:t>
      </w:r>
    </w:p>
    <w:p w14:paraId="42771014" w14:textId="7C0BFEB3" w:rsidR="000A57A7" w:rsidRDefault="000A57A7" w:rsidP="000A57A7">
      <w:pPr>
        <w:pStyle w:val="Lijstalinea"/>
        <w:numPr>
          <w:ilvl w:val="0"/>
          <w:numId w:val="2"/>
        </w:numPr>
      </w:pPr>
      <w:r>
        <w:t>Adres:</w:t>
      </w:r>
      <w:r>
        <w:tab/>
      </w:r>
      <w:r>
        <w:tab/>
      </w:r>
      <w:r>
        <w:tab/>
      </w:r>
      <w:r>
        <w:tab/>
        <w:t>Onderwijs</w:t>
      </w:r>
      <w:r w:rsidR="00CB0546">
        <w:t>straat</w:t>
      </w:r>
      <w:r>
        <w:t xml:space="preserve"> </w:t>
      </w:r>
      <w:r w:rsidR="00CB0546">
        <w:t>188</w:t>
      </w:r>
      <w:r>
        <w:t xml:space="preserve">, </w:t>
      </w:r>
      <w:r w:rsidR="00CB0546">
        <w:t>Eindhoven</w:t>
      </w:r>
    </w:p>
    <w:p w14:paraId="6CB09B05" w14:textId="42D96A11" w:rsidR="000A57A7" w:rsidRDefault="000A57A7" w:rsidP="000A57A7">
      <w:pPr>
        <w:pStyle w:val="Lijstalinea"/>
        <w:numPr>
          <w:ilvl w:val="0"/>
          <w:numId w:val="2"/>
        </w:numPr>
      </w:pPr>
      <w:r>
        <w:t xml:space="preserve">Postcode </w:t>
      </w:r>
      <w:r>
        <w:tab/>
      </w:r>
      <w:r>
        <w:tab/>
      </w:r>
      <w:r>
        <w:tab/>
      </w:r>
      <w:r w:rsidR="00F13DCD">
        <w:t>0000 AA</w:t>
      </w:r>
    </w:p>
    <w:p w14:paraId="4E37F1CC" w14:textId="30856F61" w:rsidR="000A57A7" w:rsidRDefault="000A57A7" w:rsidP="000A57A7">
      <w:pPr>
        <w:pStyle w:val="Lijstalinea"/>
        <w:numPr>
          <w:ilvl w:val="0"/>
          <w:numId w:val="2"/>
        </w:numPr>
      </w:pPr>
      <w:r>
        <w:t xml:space="preserve">Email: </w:t>
      </w:r>
      <w:r>
        <w:tab/>
      </w:r>
      <w:r>
        <w:tab/>
      </w:r>
      <w:r>
        <w:tab/>
      </w:r>
      <w:r>
        <w:tab/>
      </w:r>
      <w:hyperlink r:id="rId9" w:history="1">
        <w:r w:rsidR="00CB0546" w:rsidRPr="00883FCB">
          <w:rPr>
            <w:rStyle w:val="Hyperlink"/>
          </w:rPr>
          <w:t>erikkuijpers</w:t>
        </w:r>
        <w:r w:rsidR="00CB0546" w:rsidRPr="00883FCB">
          <w:rPr>
            <w:rStyle w:val="Hyperlink"/>
          </w:rPr>
          <w:t>@avans.nl</w:t>
        </w:r>
      </w:hyperlink>
      <w:r>
        <w:t xml:space="preserve"> </w:t>
      </w:r>
    </w:p>
    <w:p w14:paraId="5343F700" w14:textId="2A88D02C" w:rsidR="000A57A7" w:rsidRDefault="000A57A7" w:rsidP="000A57A7">
      <w:pPr>
        <w:pStyle w:val="Lijstalinea"/>
        <w:numPr>
          <w:ilvl w:val="0"/>
          <w:numId w:val="2"/>
        </w:numPr>
      </w:pPr>
      <w:r>
        <w:t>Telefoon:</w:t>
      </w:r>
      <w:r>
        <w:tab/>
      </w:r>
      <w:r>
        <w:tab/>
      </w:r>
      <w:r>
        <w:tab/>
        <w:t xml:space="preserve">(+31)6 </w:t>
      </w:r>
      <w:r w:rsidR="00C359D0">
        <w:t>8765 4321</w:t>
      </w:r>
    </w:p>
    <w:p w14:paraId="7167974F" w14:textId="77777777" w:rsidR="000A57A7" w:rsidRDefault="000A57A7" w:rsidP="000A57A7">
      <w:pPr>
        <w:pStyle w:val="Lijstalinea"/>
        <w:numPr>
          <w:ilvl w:val="0"/>
          <w:numId w:val="2"/>
        </w:numPr>
      </w:pPr>
      <w:r>
        <w:t>Datum van certificering:</w:t>
      </w:r>
      <w:r>
        <w:tab/>
        <w:t>09-27-2016</w:t>
      </w:r>
    </w:p>
    <w:p w14:paraId="2E24A983" w14:textId="77777777" w:rsidR="000A57A7" w:rsidRDefault="000A57A7" w:rsidP="000A57A7">
      <w:pPr>
        <w:pStyle w:val="Lijstalinea"/>
        <w:numPr>
          <w:ilvl w:val="0"/>
          <w:numId w:val="2"/>
        </w:numPr>
      </w:pPr>
      <w:r>
        <w:t>Geldig tot:</w:t>
      </w:r>
      <w:r>
        <w:tab/>
      </w:r>
      <w:r>
        <w:tab/>
      </w:r>
      <w:r>
        <w:tab/>
        <w:t>09-26-2018</w:t>
      </w:r>
    </w:p>
    <w:p w14:paraId="6AEFF541" w14:textId="7EBEF2B1" w:rsidR="00F16285" w:rsidRDefault="000A57A7" w:rsidP="001E212D">
      <w:pPr>
        <w:pStyle w:val="Lijstalinea"/>
        <w:numPr>
          <w:ilvl w:val="0"/>
          <w:numId w:val="2"/>
        </w:numPr>
      </w:pPr>
      <w:r>
        <w:t>IBAN:</w:t>
      </w:r>
      <w:r>
        <w:tab/>
      </w:r>
      <w:r>
        <w:tab/>
      </w:r>
      <w:r>
        <w:tab/>
      </w:r>
      <w:r>
        <w:tab/>
        <w:t>NL</w:t>
      </w:r>
      <w:r w:rsidRPr="00697D33">
        <w:t>**************</w:t>
      </w:r>
    </w:p>
    <w:p w14:paraId="7E71609D" w14:textId="4075550C" w:rsidR="00D15C81" w:rsidRDefault="00D15C81" w:rsidP="001E212D">
      <w:pPr>
        <w:pStyle w:val="Lijstalinea"/>
        <w:numPr>
          <w:ilvl w:val="0"/>
          <w:numId w:val="2"/>
        </w:numPr>
      </w:pPr>
      <w:r>
        <w:t>Wachtwoord:</w:t>
      </w:r>
      <w:r>
        <w:tab/>
      </w:r>
      <w:r>
        <w:tab/>
      </w:r>
      <w:r>
        <w:tab/>
        <w:t>********</w:t>
      </w:r>
    </w:p>
    <w:p w14:paraId="704C76B6" w14:textId="77777777" w:rsidR="00D15C81" w:rsidRDefault="00D15C81" w:rsidP="00D15C81"/>
    <w:p w14:paraId="44A85B6A" w14:textId="0530272D" w:rsidR="004E1615" w:rsidRDefault="00F16285" w:rsidP="001E212D">
      <w:r>
        <w:t>Klant 1,</w:t>
      </w:r>
    </w:p>
    <w:p w14:paraId="3B916C00" w14:textId="03F1FD57" w:rsidR="00F16285" w:rsidRDefault="00360A7E" w:rsidP="00623CCB">
      <w:pPr>
        <w:pStyle w:val="Lijstalinea"/>
        <w:numPr>
          <w:ilvl w:val="0"/>
          <w:numId w:val="2"/>
        </w:numPr>
      </w:pPr>
      <w:proofErr w:type="spellStart"/>
      <w:r>
        <w:t>KlantNr</w:t>
      </w:r>
      <w:proofErr w:type="spellEnd"/>
      <w:r>
        <w:t xml:space="preserve">: </w:t>
      </w:r>
      <w:r>
        <w:tab/>
      </w:r>
      <w:r>
        <w:tab/>
      </w:r>
      <w:r>
        <w:tab/>
        <w:t>1</w:t>
      </w:r>
    </w:p>
    <w:p w14:paraId="20DDC105" w14:textId="49107442" w:rsidR="00360A7E" w:rsidRDefault="00360A7E" w:rsidP="007C0DA0">
      <w:pPr>
        <w:pStyle w:val="Lijstalinea"/>
        <w:numPr>
          <w:ilvl w:val="0"/>
          <w:numId w:val="2"/>
        </w:numPr>
      </w:pPr>
      <w:r>
        <w:t>Naam:</w:t>
      </w:r>
      <w:r>
        <w:tab/>
      </w:r>
      <w:r>
        <w:tab/>
      </w:r>
      <w:r>
        <w:tab/>
      </w:r>
      <w:r>
        <w:tab/>
        <w:t>Michiel de Vries</w:t>
      </w:r>
    </w:p>
    <w:p w14:paraId="1748E677" w14:textId="4BA105DE" w:rsidR="007C0DA0" w:rsidRDefault="007C0DA0" w:rsidP="007C0DA0">
      <w:pPr>
        <w:pStyle w:val="Lijstalinea"/>
        <w:numPr>
          <w:ilvl w:val="0"/>
          <w:numId w:val="2"/>
        </w:numPr>
      </w:pPr>
      <w:r>
        <w:t>Email:</w:t>
      </w:r>
      <w:r>
        <w:tab/>
      </w:r>
      <w:r>
        <w:tab/>
      </w:r>
      <w:r>
        <w:tab/>
      </w:r>
      <w:r>
        <w:tab/>
      </w:r>
      <w:hyperlink r:id="rId10" w:history="1">
        <w:r w:rsidRPr="00883FCB">
          <w:rPr>
            <w:rStyle w:val="Hyperlink"/>
          </w:rPr>
          <w:t>mdevries@pinkpop.nl</w:t>
        </w:r>
      </w:hyperlink>
    </w:p>
    <w:p w14:paraId="7FE34CA2" w14:textId="1B363336" w:rsidR="007C0DA0" w:rsidRPr="005772DB" w:rsidRDefault="00944DF3" w:rsidP="007C0DA0">
      <w:pPr>
        <w:pStyle w:val="Lijstalinea"/>
        <w:numPr>
          <w:ilvl w:val="0"/>
          <w:numId w:val="2"/>
        </w:numPr>
      </w:pPr>
      <w:r>
        <w:t>Telefoon:</w:t>
      </w:r>
      <w:r>
        <w:tab/>
      </w:r>
      <w:r>
        <w:tab/>
      </w:r>
      <w:r>
        <w:tab/>
        <w:t>(+31)6</w:t>
      </w:r>
      <w:r w:rsidR="00466E4B">
        <w:t xml:space="preserve"> </w:t>
      </w:r>
      <w:r w:rsidR="00C359D0">
        <w:rPr>
          <w:rFonts w:ascii="docs-Calibri" w:hAnsi="docs-Calibri"/>
          <w:color w:val="000000"/>
          <w:sz w:val="23"/>
          <w:szCs w:val="23"/>
          <w:shd w:val="clear" w:color="auto" w:fill="FFFFFF"/>
        </w:rPr>
        <w:t>9573</w:t>
      </w:r>
      <w:r w:rsidR="00C359D0">
        <w:rPr>
          <w:rFonts w:ascii="docs-Calibri" w:hAnsi="docs-Calibri"/>
          <w:color w:val="000000"/>
          <w:sz w:val="23"/>
          <w:szCs w:val="23"/>
          <w:shd w:val="clear" w:color="auto" w:fill="FFFFFF"/>
        </w:rPr>
        <w:t xml:space="preserve"> </w:t>
      </w:r>
      <w:r w:rsidR="00C359D0">
        <w:rPr>
          <w:rFonts w:ascii="docs-Calibri" w:hAnsi="docs-Calibri"/>
          <w:color w:val="000000"/>
          <w:sz w:val="23"/>
          <w:szCs w:val="23"/>
          <w:shd w:val="clear" w:color="auto" w:fill="FFFFFF"/>
        </w:rPr>
        <w:t>4859</w:t>
      </w:r>
    </w:p>
    <w:p w14:paraId="09575698" w14:textId="12138496" w:rsidR="005772DB" w:rsidRDefault="005772DB" w:rsidP="007C0DA0">
      <w:pPr>
        <w:pStyle w:val="Lijstalinea"/>
        <w:numPr>
          <w:ilvl w:val="0"/>
          <w:numId w:val="2"/>
        </w:numPr>
      </w:pPr>
      <w:r>
        <w:t>Rol:</w:t>
      </w:r>
      <w:r>
        <w:tab/>
      </w:r>
      <w:r>
        <w:tab/>
      </w:r>
      <w:r>
        <w:tab/>
      </w:r>
      <w:r>
        <w:tab/>
      </w:r>
      <w:r w:rsidR="00521D15">
        <w:t>Sales Manager</w:t>
      </w:r>
    </w:p>
    <w:p w14:paraId="3BA5639B" w14:textId="259E5C84" w:rsidR="0093031C" w:rsidRDefault="005B71AB" w:rsidP="0093031C">
      <w:pPr>
        <w:pStyle w:val="Lijstalinea"/>
        <w:numPr>
          <w:ilvl w:val="0"/>
          <w:numId w:val="2"/>
        </w:numPr>
        <w:rPr>
          <w:lang w:val="en-GB"/>
        </w:rPr>
      </w:pPr>
      <w:proofErr w:type="spellStart"/>
      <w:r w:rsidRPr="0093031C">
        <w:rPr>
          <w:lang w:val="en-GB"/>
        </w:rPr>
        <w:t>Notities</w:t>
      </w:r>
      <w:proofErr w:type="spellEnd"/>
      <w:r w:rsidRPr="0093031C">
        <w:rPr>
          <w:lang w:val="en-GB"/>
        </w:rPr>
        <w:t>:</w:t>
      </w:r>
      <w:r w:rsidRPr="0093031C">
        <w:rPr>
          <w:lang w:val="en-GB"/>
        </w:rPr>
        <w:tab/>
      </w:r>
      <w:r w:rsidRPr="0093031C">
        <w:rPr>
          <w:lang w:val="en-GB"/>
        </w:rPr>
        <w:tab/>
      </w:r>
      <w:r w:rsidRPr="0093031C">
        <w:rPr>
          <w:lang w:val="en-GB"/>
        </w:rPr>
        <w:tab/>
      </w:r>
      <w:r w:rsidR="0093031C" w:rsidRPr="0093031C">
        <w:rPr>
          <w:lang w:val="en-GB"/>
        </w:rPr>
        <w:t xml:space="preserve">Extra contact in </w:t>
      </w:r>
      <w:proofErr w:type="spellStart"/>
      <w:r w:rsidR="0093031C" w:rsidRPr="0093031C">
        <w:rPr>
          <w:lang w:val="en-GB"/>
        </w:rPr>
        <w:t>M</w:t>
      </w:r>
      <w:r w:rsidR="0093031C">
        <w:rPr>
          <w:lang w:val="en-GB"/>
        </w:rPr>
        <w:t>aart</w:t>
      </w:r>
      <w:proofErr w:type="spellEnd"/>
      <w:r w:rsidR="0093031C">
        <w:rPr>
          <w:lang w:val="en-GB"/>
        </w:rPr>
        <w:t xml:space="preserve"> 2016.</w:t>
      </w:r>
    </w:p>
    <w:p w14:paraId="4750034D" w14:textId="18278D72" w:rsidR="00315058" w:rsidRDefault="00315058" w:rsidP="00315058">
      <w:pPr>
        <w:pStyle w:val="Lijstalinea"/>
        <w:ind w:left="3600"/>
        <w:rPr>
          <w:lang w:val="en-GB"/>
        </w:rPr>
      </w:pPr>
      <w:proofErr w:type="spellStart"/>
      <w:r>
        <w:rPr>
          <w:lang w:val="en-GB"/>
        </w:rPr>
        <w:t>Koffie</w:t>
      </w:r>
      <w:proofErr w:type="spellEnd"/>
      <w:r>
        <w:rPr>
          <w:lang w:val="en-GB"/>
        </w:rPr>
        <w:t xml:space="preserve"> </w:t>
      </w:r>
      <w:proofErr w:type="spellStart"/>
      <w:r>
        <w:rPr>
          <w:lang w:val="en-GB"/>
        </w:rPr>
        <w:t>afspraak</w:t>
      </w:r>
      <w:proofErr w:type="spellEnd"/>
      <w:r>
        <w:rPr>
          <w:lang w:val="en-GB"/>
        </w:rPr>
        <w:t xml:space="preserve"> </w:t>
      </w:r>
      <w:proofErr w:type="spellStart"/>
      <w:r>
        <w:rPr>
          <w:lang w:val="en-GB"/>
        </w:rPr>
        <w:t>verzet</w:t>
      </w:r>
      <w:proofErr w:type="spellEnd"/>
      <w:r>
        <w:rPr>
          <w:lang w:val="en-GB"/>
        </w:rPr>
        <w:t>.</w:t>
      </w:r>
    </w:p>
    <w:p w14:paraId="5949FA25" w14:textId="750FB1AF" w:rsidR="0093031C" w:rsidRDefault="00315058" w:rsidP="0093031C">
      <w:pPr>
        <w:pStyle w:val="Lijstalinea"/>
        <w:numPr>
          <w:ilvl w:val="0"/>
          <w:numId w:val="2"/>
        </w:numPr>
        <w:rPr>
          <w:lang w:val="en-GB"/>
        </w:rPr>
      </w:pPr>
      <w:proofErr w:type="spellStart"/>
      <w:r>
        <w:rPr>
          <w:lang w:val="en-GB"/>
        </w:rPr>
        <w:t>Facturen</w:t>
      </w:r>
      <w:proofErr w:type="spellEnd"/>
      <w:r>
        <w:rPr>
          <w:lang w:val="en-GB"/>
        </w:rPr>
        <w:t>:</w:t>
      </w:r>
      <w:r>
        <w:rPr>
          <w:lang w:val="en-GB"/>
        </w:rPr>
        <w:tab/>
      </w:r>
      <w:r>
        <w:rPr>
          <w:lang w:val="en-GB"/>
        </w:rPr>
        <w:tab/>
      </w:r>
      <w:r>
        <w:rPr>
          <w:lang w:val="en-GB"/>
        </w:rPr>
        <w:tab/>
      </w:r>
      <w:r w:rsidR="00421D6E" w:rsidRPr="00421D6E">
        <w:rPr>
          <w:lang w:val="en-GB"/>
        </w:rPr>
        <w:t>432423423</w:t>
      </w:r>
    </w:p>
    <w:p w14:paraId="76207158" w14:textId="495C5D55" w:rsidR="00421D6E" w:rsidRDefault="00421D6E" w:rsidP="00421D6E">
      <w:pPr>
        <w:pStyle w:val="Lijstalinea"/>
        <w:ind w:left="3600"/>
        <w:rPr>
          <w:lang w:val="en-GB"/>
        </w:rPr>
      </w:pPr>
      <w:r w:rsidRPr="00421D6E">
        <w:rPr>
          <w:lang w:val="en-GB"/>
        </w:rPr>
        <w:t>31235rr534</w:t>
      </w:r>
    </w:p>
    <w:p w14:paraId="7775626A" w14:textId="794C2171" w:rsidR="00421D6E" w:rsidRDefault="00B24405" w:rsidP="00421D6E">
      <w:pPr>
        <w:pStyle w:val="Lijstalinea"/>
        <w:ind w:left="3600"/>
        <w:rPr>
          <w:lang w:val="en-GB"/>
        </w:rPr>
      </w:pPr>
      <w:r w:rsidRPr="00B24405">
        <w:rPr>
          <w:lang w:val="en-GB"/>
        </w:rPr>
        <w:t>4234235345</w:t>
      </w:r>
    </w:p>
    <w:p w14:paraId="78ABD9BE" w14:textId="77777777" w:rsidR="00880EFF" w:rsidRPr="00880EFF" w:rsidRDefault="00880EFF" w:rsidP="00880EFF">
      <w:pPr>
        <w:rPr>
          <w:lang w:val="en-GB"/>
        </w:rPr>
      </w:pPr>
    </w:p>
    <w:p w14:paraId="3A59E003" w14:textId="77777777" w:rsidR="00880EFF" w:rsidRDefault="00880EFF">
      <w:r>
        <w:br w:type="page"/>
      </w:r>
    </w:p>
    <w:p w14:paraId="54E919CF" w14:textId="773EAC03" w:rsidR="00F16285" w:rsidRDefault="00F16285" w:rsidP="001E212D">
      <w:r>
        <w:lastRenderedPageBreak/>
        <w:t>Sollicitant 1,</w:t>
      </w:r>
    </w:p>
    <w:p w14:paraId="10AE1A06" w14:textId="5B51467B" w:rsidR="001201D7" w:rsidRDefault="009E6330" w:rsidP="001201D7">
      <w:pPr>
        <w:pStyle w:val="Lijstalinea"/>
        <w:numPr>
          <w:ilvl w:val="0"/>
          <w:numId w:val="2"/>
        </w:numPr>
      </w:pPr>
      <w:proofErr w:type="spellStart"/>
      <w:r>
        <w:t>Slc</w:t>
      </w:r>
      <w:r w:rsidR="001201D7">
        <w:t>Nr</w:t>
      </w:r>
      <w:proofErr w:type="spellEnd"/>
      <w:r w:rsidR="001201D7">
        <w:t xml:space="preserve">: </w:t>
      </w:r>
      <w:r w:rsidR="001201D7">
        <w:tab/>
      </w:r>
      <w:r w:rsidR="001201D7">
        <w:tab/>
      </w:r>
      <w:r w:rsidR="001201D7">
        <w:tab/>
      </w:r>
      <w:r w:rsidR="001201D7">
        <w:tab/>
      </w:r>
      <w:r>
        <w:t>1</w:t>
      </w:r>
    </w:p>
    <w:p w14:paraId="02291660" w14:textId="53ED1584" w:rsidR="001201D7" w:rsidRDefault="001201D7" w:rsidP="001201D7">
      <w:pPr>
        <w:pStyle w:val="Lijstalinea"/>
        <w:numPr>
          <w:ilvl w:val="0"/>
          <w:numId w:val="2"/>
        </w:numPr>
      </w:pPr>
      <w:r>
        <w:t>Naam:</w:t>
      </w:r>
      <w:r>
        <w:tab/>
      </w:r>
      <w:r>
        <w:tab/>
      </w:r>
      <w:r>
        <w:tab/>
      </w:r>
      <w:r>
        <w:tab/>
      </w:r>
      <w:r w:rsidR="0007067F">
        <w:t>Bob Jacobs</w:t>
      </w:r>
    </w:p>
    <w:p w14:paraId="7D4C0B35" w14:textId="0D2E9846" w:rsidR="001201D7" w:rsidRDefault="001201D7" w:rsidP="001201D7">
      <w:pPr>
        <w:pStyle w:val="Lijstalinea"/>
        <w:numPr>
          <w:ilvl w:val="0"/>
          <w:numId w:val="2"/>
        </w:numPr>
      </w:pPr>
      <w:r>
        <w:t>Adres:</w:t>
      </w:r>
      <w:r>
        <w:tab/>
      </w:r>
      <w:r>
        <w:tab/>
      </w:r>
      <w:r>
        <w:tab/>
      </w:r>
      <w:r>
        <w:tab/>
      </w:r>
      <w:r w:rsidR="009E6330">
        <w:t>Molendijk 9</w:t>
      </w:r>
      <w:r>
        <w:t xml:space="preserve">, </w:t>
      </w:r>
      <w:r w:rsidR="009E6330">
        <w:t>Weert</w:t>
      </w:r>
    </w:p>
    <w:p w14:paraId="6956E225" w14:textId="075917CF" w:rsidR="001201D7" w:rsidRDefault="001201D7" w:rsidP="001201D7">
      <w:pPr>
        <w:pStyle w:val="Lijstalinea"/>
        <w:numPr>
          <w:ilvl w:val="0"/>
          <w:numId w:val="2"/>
        </w:numPr>
      </w:pPr>
      <w:r>
        <w:t xml:space="preserve">Postcode </w:t>
      </w:r>
      <w:r>
        <w:tab/>
      </w:r>
      <w:r>
        <w:tab/>
      </w:r>
      <w:r>
        <w:tab/>
      </w:r>
      <w:r w:rsidR="009E6330">
        <w:t>6004 PT</w:t>
      </w:r>
    </w:p>
    <w:p w14:paraId="452E99F4" w14:textId="1211AEE8" w:rsidR="001201D7" w:rsidRDefault="001201D7" w:rsidP="001201D7">
      <w:pPr>
        <w:pStyle w:val="Lijstalinea"/>
        <w:numPr>
          <w:ilvl w:val="0"/>
          <w:numId w:val="2"/>
        </w:numPr>
      </w:pPr>
      <w:r>
        <w:t xml:space="preserve">Email: </w:t>
      </w:r>
      <w:r>
        <w:tab/>
      </w:r>
      <w:r>
        <w:tab/>
      </w:r>
      <w:r>
        <w:tab/>
      </w:r>
      <w:r>
        <w:tab/>
      </w:r>
      <w:hyperlink r:id="rId11" w:history="1">
        <w:r w:rsidR="0007067F" w:rsidRPr="00883FCB">
          <w:rPr>
            <w:rStyle w:val="Hyperlink"/>
          </w:rPr>
          <w:t>bobjacobs</w:t>
        </w:r>
        <w:r w:rsidR="0007067F" w:rsidRPr="00883FCB">
          <w:rPr>
            <w:rStyle w:val="Hyperlink"/>
          </w:rPr>
          <w:t>@avans.nl</w:t>
        </w:r>
      </w:hyperlink>
      <w:r>
        <w:t xml:space="preserve"> </w:t>
      </w:r>
    </w:p>
    <w:p w14:paraId="27D510CA" w14:textId="403A7FD4" w:rsidR="001201D7" w:rsidRDefault="001201D7" w:rsidP="001201D7">
      <w:pPr>
        <w:pStyle w:val="Lijstalinea"/>
        <w:numPr>
          <w:ilvl w:val="0"/>
          <w:numId w:val="2"/>
        </w:numPr>
      </w:pPr>
      <w:r>
        <w:t>Telefoon:</w:t>
      </w:r>
      <w:r>
        <w:tab/>
      </w:r>
      <w:r>
        <w:tab/>
      </w:r>
      <w:r>
        <w:tab/>
        <w:t xml:space="preserve">(+31)6 </w:t>
      </w:r>
      <w:r w:rsidR="004B10F9">
        <w:t>1</w:t>
      </w:r>
      <w:r w:rsidR="00EF3F79">
        <w:t>827 3645</w:t>
      </w:r>
    </w:p>
    <w:p w14:paraId="07956F31" w14:textId="73B5DBD6" w:rsidR="00401F2B" w:rsidRDefault="001201D7" w:rsidP="001E212D">
      <w:pPr>
        <w:pStyle w:val="Lijstalinea"/>
        <w:numPr>
          <w:ilvl w:val="0"/>
          <w:numId w:val="2"/>
        </w:numPr>
      </w:pPr>
      <w:r>
        <w:t>IBAN:</w:t>
      </w:r>
      <w:r>
        <w:tab/>
      </w:r>
      <w:r>
        <w:tab/>
      </w:r>
      <w:r>
        <w:tab/>
      </w:r>
      <w:r>
        <w:tab/>
        <w:t>NL</w:t>
      </w:r>
      <w:r w:rsidRPr="00697D33">
        <w:t>**************</w:t>
      </w:r>
    </w:p>
    <w:p w14:paraId="2F66E45D" w14:textId="50C8E588" w:rsidR="00880EFF" w:rsidRDefault="006D4FC1" w:rsidP="00D15C81">
      <w:pPr>
        <w:pStyle w:val="Lijstalinea"/>
        <w:numPr>
          <w:ilvl w:val="0"/>
          <w:numId w:val="2"/>
        </w:numPr>
      </w:pPr>
      <w:r w:rsidRPr="00C23284">
        <w:t>CV:</w:t>
      </w:r>
      <w:r w:rsidRPr="00C23284">
        <w:tab/>
      </w:r>
      <w:r w:rsidRPr="00C23284">
        <w:tab/>
      </w:r>
      <w:r w:rsidRPr="00C23284">
        <w:tab/>
      </w:r>
      <w:r w:rsidRPr="00C23284">
        <w:tab/>
      </w:r>
      <w:r w:rsidR="00754EEC" w:rsidRPr="00C23284">
        <w:t>drive.google.com/</w:t>
      </w:r>
      <w:r w:rsidR="00C23284" w:rsidRPr="00C23284">
        <w:t>*/CV</w:t>
      </w:r>
      <w:r w:rsidR="0007067F">
        <w:t>BobJacobs</w:t>
      </w:r>
      <w:r w:rsidR="00C23284">
        <w:t>.pdf</w:t>
      </w:r>
    </w:p>
    <w:p w14:paraId="3335793F" w14:textId="77777777" w:rsidR="00880EFF" w:rsidRDefault="00880EFF" w:rsidP="001E212D"/>
    <w:p w14:paraId="36B20FC3" w14:textId="42723A5A" w:rsidR="00CD7B02" w:rsidRDefault="00F16285" w:rsidP="001E212D">
      <w:r>
        <w:t>Sollicitant 2,</w:t>
      </w:r>
    </w:p>
    <w:p w14:paraId="7D09045B" w14:textId="08D6A252" w:rsidR="00E90FD6" w:rsidRDefault="00E90FD6" w:rsidP="00E90FD6">
      <w:pPr>
        <w:pStyle w:val="Lijstalinea"/>
        <w:numPr>
          <w:ilvl w:val="0"/>
          <w:numId w:val="2"/>
        </w:numPr>
      </w:pPr>
      <w:proofErr w:type="spellStart"/>
      <w:r>
        <w:t>Slc</w:t>
      </w:r>
      <w:r>
        <w:t>Nr</w:t>
      </w:r>
      <w:proofErr w:type="spellEnd"/>
      <w:r>
        <w:t xml:space="preserve">: </w:t>
      </w:r>
      <w:r>
        <w:tab/>
      </w:r>
      <w:r>
        <w:tab/>
      </w:r>
      <w:r>
        <w:tab/>
      </w:r>
      <w:r>
        <w:tab/>
        <w:t>2</w:t>
      </w:r>
    </w:p>
    <w:p w14:paraId="5DF91742" w14:textId="2C9F6831" w:rsidR="00E90FD6" w:rsidRDefault="00E90FD6" w:rsidP="00E90FD6">
      <w:pPr>
        <w:pStyle w:val="Lijstalinea"/>
        <w:numPr>
          <w:ilvl w:val="0"/>
          <w:numId w:val="2"/>
        </w:numPr>
      </w:pPr>
      <w:r>
        <w:t>Naam:</w:t>
      </w:r>
      <w:r>
        <w:tab/>
      </w:r>
      <w:r>
        <w:tab/>
      </w:r>
      <w:r>
        <w:tab/>
      </w:r>
      <w:r>
        <w:tab/>
      </w:r>
      <w:r w:rsidR="0007067F">
        <w:t>Pietje Puk</w:t>
      </w:r>
    </w:p>
    <w:p w14:paraId="37FE3716" w14:textId="5A6901FC" w:rsidR="00E90FD6" w:rsidRDefault="00E90FD6" w:rsidP="00E90FD6">
      <w:pPr>
        <w:pStyle w:val="Lijstalinea"/>
        <w:numPr>
          <w:ilvl w:val="0"/>
          <w:numId w:val="2"/>
        </w:numPr>
      </w:pPr>
      <w:r>
        <w:t>Adres:</w:t>
      </w:r>
      <w:r>
        <w:tab/>
      </w:r>
      <w:r>
        <w:tab/>
      </w:r>
      <w:r>
        <w:tab/>
      </w:r>
      <w:r>
        <w:tab/>
        <w:t xml:space="preserve">Onderwijsstraat </w:t>
      </w:r>
      <w:r w:rsidR="00541ABA">
        <w:t>344a</w:t>
      </w:r>
      <w:r>
        <w:t>, Eindhoven</w:t>
      </w:r>
    </w:p>
    <w:p w14:paraId="2E94275A" w14:textId="2345FC64" w:rsidR="00E90FD6" w:rsidRDefault="00E90FD6" w:rsidP="00E90FD6">
      <w:pPr>
        <w:pStyle w:val="Lijstalinea"/>
        <w:numPr>
          <w:ilvl w:val="0"/>
          <w:numId w:val="2"/>
        </w:numPr>
      </w:pPr>
      <w:r>
        <w:t xml:space="preserve">Postcode </w:t>
      </w:r>
      <w:r>
        <w:tab/>
      </w:r>
      <w:r>
        <w:tab/>
      </w:r>
      <w:r>
        <w:tab/>
      </w:r>
      <w:r>
        <w:t>9999</w:t>
      </w:r>
      <w:r>
        <w:t xml:space="preserve"> AA</w:t>
      </w:r>
    </w:p>
    <w:p w14:paraId="04B671CE" w14:textId="53C63D4A" w:rsidR="00E90FD6" w:rsidRDefault="00E90FD6" w:rsidP="00E90FD6">
      <w:pPr>
        <w:pStyle w:val="Lijstalinea"/>
        <w:numPr>
          <w:ilvl w:val="0"/>
          <w:numId w:val="2"/>
        </w:numPr>
      </w:pPr>
      <w:r>
        <w:t xml:space="preserve">Email: </w:t>
      </w:r>
      <w:r>
        <w:tab/>
      </w:r>
      <w:r>
        <w:tab/>
      </w:r>
      <w:r>
        <w:tab/>
      </w:r>
      <w:r>
        <w:tab/>
      </w:r>
      <w:hyperlink r:id="rId12" w:history="1">
        <w:r w:rsidR="009F0AFC" w:rsidRPr="00883FCB">
          <w:rPr>
            <w:rStyle w:val="Hyperlink"/>
          </w:rPr>
          <w:t>pietjepuk</w:t>
        </w:r>
        <w:r w:rsidR="009F0AFC" w:rsidRPr="00883FCB">
          <w:rPr>
            <w:rStyle w:val="Hyperlink"/>
          </w:rPr>
          <w:t>@avans.nl</w:t>
        </w:r>
      </w:hyperlink>
      <w:r>
        <w:t xml:space="preserve"> </w:t>
      </w:r>
    </w:p>
    <w:p w14:paraId="66389199" w14:textId="4A24A4E9" w:rsidR="00E90FD6" w:rsidRDefault="00E90FD6" w:rsidP="00E90FD6">
      <w:pPr>
        <w:pStyle w:val="Lijstalinea"/>
        <w:numPr>
          <w:ilvl w:val="0"/>
          <w:numId w:val="2"/>
        </w:numPr>
      </w:pPr>
      <w:r>
        <w:t>Telefoon:</w:t>
      </w:r>
      <w:r>
        <w:tab/>
      </w:r>
      <w:r>
        <w:tab/>
      </w:r>
      <w:r>
        <w:tab/>
        <w:t xml:space="preserve">(+31)6 </w:t>
      </w:r>
      <w:r w:rsidR="00541ABA">
        <w:t>81</w:t>
      </w:r>
      <w:r w:rsidR="00CD3E89">
        <w:t>72 6354</w:t>
      </w:r>
    </w:p>
    <w:p w14:paraId="4521830E" w14:textId="7AD75E2D" w:rsidR="00E90FD6" w:rsidRDefault="00E90FD6" w:rsidP="00E90FD6">
      <w:pPr>
        <w:pStyle w:val="Lijstalinea"/>
        <w:numPr>
          <w:ilvl w:val="0"/>
          <w:numId w:val="2"/>
        </w:numPr>
      </w:pPr>
      <w:r>
        <w:t>IBAN:</w:t>
      </w:r>
      <w:r>
        <w:tab/>
      </w:r>
      <w:r>
        <w:tab/>
      </w:r>
      <w:r>
        <w:tab/>
      </w:r>
      <w:r>
        <w:tab/>
        <w:t>NL</w:t>
      </w:r>
      <w:r w:rsidRPr="00697D33">
        <w:t>**************</w:t>
      </w:r>
    </w:p>
    <w:p w14:paraId="5F2CF7C8" w14:textId="2D1117E6" w:rsidR="00FC20A0" w:rsidRDefault="00CD3E89" w:rsidP="001E212D">
      <w:pPr>
        <w:pStyle w:val="Lijstalinea"/>
        <w:numPr>
          <w:ilvl w:val="0"/>
          <w:numId w:val="2"/>
        </w:numPr>
      </w:pPr>
      <w:r>
        <w:t>CV:</w:t>
      </w:r>
      <w:r>
        <w:tab/>
      </w:r>
      <w:r>
        <w:tab/>
      </w:r>
      <w:r>
        <w:tab/>
      </w:r>
      <w:r>
        <w:tab/>
      </w:r>
      <w:r w:rsidR="00C23284">
        <w:t>dropbox.com/*/</w:t>
      </w:r>
      <w:r>
        <w:t>CV</w:t>
      </w:r>
      <w:r w:rsidR="0007067F">
        <w:t>PietjePuk</w:t>
      </w:r>
      <w:r>
        <w:t>.docx</w:t>
      </w:r>
    </w:p>
    <w:p w14:paraId="509D2EA4" w14:textId="21FC1120" w:rsidR="00CD7B02" w:rsidRDefault="00CD7B02" w:rsidP="001E212D">
      <w:r>
        <w:t>Operations-medewerker 1,</w:t>
      </w:r>
    </w:p>
    <w:p w14:paraId="0A44402E" w14:textId="40B15611" w:rsidR="00C23284" w:rsidRDefault="00C23284" w:rsidP="00C23284">
      <w:pPr>
        <w:pStyle w:val="Lijstalinea"/>
        <w:numPr>
          <w:ilvl w:val="0"/>
          <w:numId w:val="2"/>
        </w:numPr>
      </w:pPr>
      <w:proofErr w:type="spellStart"/>
      <w:r>
        <w:t>Ops</w:t>
      </w:r>
      <w:r>
        <w:t>Nr</w:t>
      </w:r>
      <w:proofErr w:type="spellEnd"/>
      <w:r>
        <w:t xml:space="preserve">: </w:t>
      </w:r>
      <w:r>
        <w:tab/>
      </w:r>
      <w:r>
        <w:tab/>
      </w:r>
      <w:r>
        <w:tab/>
      </w:r>
      <w:r>
        <w:t>1</w:t>
      </w:r>
    </w:p>
    <w:p w14:paraId="775EDE2E" w14:textId="791AD07A" w:rsidR="00C23284" w:rsidRDefault="00C23284" w:rsidP="00C23284">
      <w:pPr>
        <w:pStyle w:val="Lijstalinea"/>
        <w:numPr>
          <w:ilvl w:val="0"/>
          <w:numId w:val="2"/>
        </w:numPr>
      </w:pPr>
      <w:r>
        <w:t>Naam:</w:t>
      </w:r>
      <w:r>
        <w:tab/>
      </w:r>
      <w:r>
        <w:tab/>
      </w:r>
      <w:r>
        <w:tab/>
      </w:r>
      <w:r>
        <w:tab/>
      </w:r>
      <w:r w:rsidR="00901AFE">
        <w:t>Tim Houten</w:t>
      </w:r>
    </w:p>
    <w:p w14:paraId="0D7E70C4" w14:textId="342DC89A" w:rsidR="00C23284" w:rsidRDefault="00C23284" w:rsidP="00C23284">
      <w:pPr>
        <w:pStyle w:val="Lijstalinea"/>
        <w:numPr>
          <w:ilvl w:val="0"/>
          <w:numId w:val="2"/>
        </w:numPr>
      </w:pPr>
      <w:r>
        <w:t>Adres:</w:t>
      </w:r>
      <w:r>
        <w:tab/>
      </w:r>
      <w:r>
        <w:tab/>
      </w:r>
      <w:r>
        <w:tab/>
      </w:r>
      <w:r>
        <w:tab/>
        <w:t xml:space="preserve">Onderwijsstraat </w:t>
      </w:r>
      <w:r w:rsidR="00885F02">
        <w:t>144d</w:t>
      </w:r>
      <w:r>
        <w:t>, Eindhoven</w:t>
      </w:r>
    </w:p>
    <w:p w14:paraId="46B8D1F7" w14:textId="478EFEBC" w:rsidR="00C23284" w:rsidRDefault="00C23284" w:rsidP="00C23284">
      <w:pPr>
        <w:pStyle w:val="Lijstalinea"/>
        <w:numPr>
          <w:ilvl w:val="0"/>
          <w:numId w:val="2"/>
        </w:numPr>
      </w:pPr>
      <w:r>
        <w:t xml:space="preserve">Postcode </w:t>
      </w:r>
      <w:r>
        <w:tab/>
      </w:r>
      <w:r>
        <w:tab/>
      </w:r>
      <w:r>
        <w:tab/>
        <w:t>000</w:t>
      </w:r>
      <w:r w:rsidR="00885F02">
        <w:t>4 AD</w:t>
      </w:r>
    </w:p>
    <w:p w14:paraId="3B5BC480" w14:textId="418C0D15" w:rsidR="00C23284" w:rsidRPr="00901AFE" w:rsidRDefault="00C23284" w:rsidP="00C23284">
      <w:pPr>
        <w:pStyle w:val="Lijstalinea"/>
        <w:numPr>
          <w:ilvl w:val="0"/>
          <w:numId w:val="2"/>
        </w:numPr>
        <w:rPr>
          <w:lang w:val="en-GB"/>
        </w:rPr>
      </w:pPr>
      <w:r w:rsidRPr="00901AFE">
        <w:rPr>
          <w:lang w:val="en-GB"/>
        </w:rPr>
        <w:t xml:space="preserve">Email: </w:t>
      </w:r>
      <w:r w:rsidRPr="00901AFE">
        <w:rPr>
          <w:lang w:val="en-GB"/>
        </w:rPr>
        <w:tab/>
      </w:r>
      <w:r w:rsidRPr="00901AFE">
        <w:rPr>
          <w:lang w:val="en-GB"/>
        </w:rPr>
        <w:tab/>
      </w:r>
      <w:r w:rsidRPr="00901AFE">
        <w:rPr>
          <w:lang w:val="en-GB"/>
        </w:rPr>
        <w:tab/>
      </w:r>
      <w:r w:rsidRPr="00901AFE">
        <w:rPr>
          <w:lang w:val="en-GB"/>
        </w:rPr>
        <w:tab/>
      </w:r>
      <w:hyperlink r:id="rId13" w:history="1">
        <w:r w:rsidR="00901AFE" w:rsidRPr="00883FCB">
          <w:rPr>
            <w:rStyle w:val="Hyperlink"/>
            <w:lang w:val="en-GB"/>
          </w:rPr>
          <w:t>Tim Houten</w:t>
        </w:r>
        <w:r w:rsidR="00901AFE" w:rsidRPr="00883FCB">
          <w:rPr>
            <w:rStyle w:val="Hyperlink"/>
            <w:lang w:val="en-GB"/>
          </w:rPr>
          <w:t>@avans.nl</w:t>
        </w:r>
      </w:hyperlink>
      <w:r w:rsidRPr="00901AFE">
        <w:rPr>
          <w:lang w:val="en-GB"/>
        </w:rPr>
        <w:t xml:space="preserve"> </w:t>
      </w:r>
    </w:p>
    <w:p w14:paraId="4A8E3F30" w14:textId="6D82D4A8" w:rsidR="00C23284" w:rsidRDefault="00C23284" w:rsidP="00C23284">
      <w:pPr>
        <w:pStyle w:val="Lijstalinea"/>
        <w:numPr>
          <w:ilvl w:val="0"/>
          <w:numId w:val="2"/>
        </w:numPr>
      </w:pPr>
      <w:r>
        <w:t>Telefoon:</w:t>
      </w:r>
      <w:r>
        <w:tab/>
      </w:r>
      <w:r>
        <w:tab/>
      </w:r>
      <w:r>
        <w:tab/>
        <w:t xml:space="preserve">(+31)6 </w:t>
      </w:r>
      <w:r w:rsidR="00AA182D">
        <w:t>86427531</w:t>
      </w:r>
    </w:p>
    <w:p w14:paraId="4E1AE25D" w14:textId="77777777" w:rsidR="00C23284" w:rsidRDefault="00C23284" w:rsidP="00C23284">
      <w:pPr>
        <w:pStyle w:val="Lijstalinea"/>
        <w:numPr>
          <w:ilvl w:val="0"/>
          <w:numId w:val="2"/>
        </w:numPr>
      </w:pPr>
      <w:r>
        <w:t>Datum van certificering:</w:t>
      </w:r>
      <w:r>
        <w:tab/>
        <w:t>09-27-2016</w:t>
      </w:r>
    </w:p>
    <w:p w14:paraId="786AE006" w14:textId="77777777" w:rsidR="00C23284" w:rsidRDefault="00C23284" w:rsidP="00C23284">
      <w:pPr>
        <w:pStyle w:val="Lijstalinea"/>
        <w:numPr>
          <w:ilvl w:val="0"/>
          <w:numId w:val="2"/>
        </w:numPr>
      </w:pPr>
      <w:r>
        <w:t>Geldig tot:</w:t>
      </w:r>
      <w:r>
        <w:tab/>
      </w:r>
      <w:r>
        <w:tab/>
      </w:r>
      <w:r>
        <w:tab/>
        <w:t>09-26-2018</w:t>
      </w:r>
    </w:p>
    <w:p w14:paraId="37214901" w14:textId="68F25AC3" w:rsidR="00C23284" w:rsidRDefault="00C23284" w:rsidP="00C23284">
      <w:pPr>
        <w:pStyle w:val="Lijstalinea"/>
        <w:numPr>
          <w:ilvl w:val="0"/>
          <w:numId w:val="2"/>
        </w:numPr>
      </w:pPr>
      <w:r>
        <w:t>IBAN:</w:t>
      </w:r>
      <w:r>
        <w:tab/>
      </w:r>
      <w:r>
        <w:tab/>
      </w:r>
      <w:r>
        <w:tab/>
      </w:r>
      <w:r>
        <w:tab/>
        <w:t>NL</w:t>
      </w:r>
      <w:r w:rsidRPr="00697D33">
        <w:t>**************</w:t>
      </w:r>
    </w:p>
    <w:p w14:paraId="3490DA69" w14:textId="38252DAB" w:rsidR="00C3753A" w:rsidRDefault="00476FB4" w:rsidP="00C23284">
      <w:pPr>
        <w:pStyle w:val="Lijstalinea"/>
        <w:numPr>
          <w:ilvl w:val="0"/>
          <w:numId w:val="2"/>
        </w:numPr>
      </w:pPr>
      <w:r>
        <w:t>Wachtwoord:</w:t>
      </w:r>
      <w:r>
        <w:tab/>
      </w:r>
      <w:r>
        <w:tab/>
      </w:r>
      <w:r>
        <w:tab/>
        <w:t>********</w:t>
      </w:r>
    </w:p>
    <w:p w14:paraId="2E11721B" w14:textId="77777777" w:rsidR="00CD7B02" w:rsidRDefault="00CD7B02" w:rsidP="001E212D"/>
    <w:p w14:paraId="7837351C" w14:textId="62C74146" w:rsidR="00CD7B02" w:rsidRDefault="00CD7B02" w:rsidP="001E212D">
      <w:r>
        <w:t>Sales-medewerker 1,</w:t>
      </w:r>
    </w:p>
    <w:p w14:paraId="0D6512C8" w14:textId="51518BFD" w:rsidR="00C3753A" w:rsidRDefault="00C3753A" w:rsidP="00C3753A">
      <w:pPr>
        <w:pStyle w:val="Lijstalinea"/>
        <w:numPr>
          <w:ilvl w:val="0"/>
          <w:numId w:val="2"/>
        </w:numPr>
      </w:pPr>
      <w:proofErr w:type="spellStart"/>
      <w:r>
        <w:t>Sls</w:t>
      </w:r>
      <w:r>
        <w:t>Nr</w:t>
      </w:r>
      <w:proofErr w:type="spellEnd"/>
      <w:r>
        <w:t xml:space="preserve">: </w:t>
      </w:r>
      <w:r>
        <w:tab/>
      </w:r>
      <w:r>
        <w:tab/>
      </w:r>
      <w:r>
        <w:tab/>
      </w:r>
      <w:r>
        <w:tab/>
      </w:r>
      <w:r>
        <w:t>1</w:t>
      </w:r>
    </w:p>
    <w:p w14:paraId="798E35AE" w14:textId="5722BC2D" w:rsidR="00C3753A" w:rsidRDefault="00C3753A" w:rsidP="00C3753A">
      <w:pPr>
        <w:pStyle w:val="Lijstalinea"/>
        <w:numPr>
          <w:ilvl w:val="0"/>
          <w:numId w:val="2"/>
        </w:numPr>
      </w:pPr>
      <w:r>
        <w:t>Naam:</w:t>
      </w:r>
      <w:r>
        <w:tab/>
      </w:r>
      <w:r>
        <w:tab/>
      </w:r>
      <w:r>
        <w:tab/>
      </w:r>
      <w:r>
        <w:tab/>
      </w:r>
      <w:r w:rsidR="000A0F6A">
        <w:t>Stan</w:t>
      </w:r>
      <w:r w:rsidR="00901AFE">
        <w:t xml:space="preserve"> Pietjes</w:t>
      </w:r>
    </w:p>
    <w:p w14:paraId="5FAE48CC" w14:textId="2998FD52" w:rsidR="00C3753A" w:rsidRDefault="00C3753A" w:rsidP="00C3753A">
      <w:pPr>
        <w:pStyle w:val="Lijstalinea"/>
        <w:numPr>
          <w:ilvl w:val="0"/>
          <w:numId w:val="2"/>
        </w:numPr>
      </w:pPr>
      <w:r>
        <w:t>Adres:</w:t>
      </w:r>
      <w:r>
        <w:tab/>
      </w:r>
      <w:r>
        <w:tab/>
      </w:r>
      <w:r>
        <w:tab/>
      </w:r>
      <w:r>
        <w:tab/>
        <w:t>Onderwijs</w:t>
      </w:r>
      <w:r w:rsidR="00885F02">
        <w:t>laan</w:t>
      </w:r>
      <w:r>
        <w:t xml:space="preserve">, </w:t>
      </w:r>
      <w:r w:rsidR="004F2FD2">
        <w:t>Amsterdam</w:t>
      </w:r>
    </w:p>
    <w:p w14:paraId="3C2BAC3A" w14:textId="7F0E667D" w:rsidR="00C3753A" w:rsidRDefault="00C3753A" w:rsidP="00C3753A">
      <w:pPr>
        <w:pStyle w:val="Lijstalinea"/>
        <w:numPr>
          <w:ilvl w:val="0"/>
          <w:numId w:val="2"/>
        </w:numPr>
      </w:pPr>
      <w:r>
        <w:t xml:space="preserve">Postcode </w:t>
      </w:r>
      <w:r>
        <w:tab/>
      </w:r>
      <w:r>
        <w:tab/>
      </w:r>
      <w:r>
        <w:tab/>
      </w:r>
      <w:r w:rsidR="004F2FD2">
        <w:t>7212</w:t>
      </w:r>
      <w:r>
        <w:t xml:space="preserve"> </w:t>
      </w:r>
      <w:r w:rsidR="004F2FD2">
        <w:t>QR</w:t>
      </w:r>
    </w:p>
    <w:p w14:paraId="727AF90B" w14:textId="1BA9C7B8" w:rsidR="00C3753A" w:rsidRDefault="00C3753A" w:rsidP="00C3753A">
      <w:pPr>
        <w:pStyle w:val="Lijstalinea"/>
        <w:numPr>
          <w:ilvl w:val="0"/>
          <w:numId w:val="2"/>
        </w:numPr>
      </w:pPr>
      <w:r>
        <w:t xml:space="preserve">Email: </w:t>
      </w:r>
      <w:r>
        <w:tab/>
      </w:r>
      <w:r>
        <w:tab/>
      </w:r>
      <w:r>
        <w:tab/>
      </w:r>
      <w:r>
        <w:tab/>
      </w:r>
      <w:hyperlink r:id="rId14" w:history="1">
        <w:r w:rsidR="00901AFE" w:rsidRPr="00883FCB">
          <w:rPr>
            <w:rStyle w:val="Hyperlink"/>
          </w:rPr>
          <w:t>stanpietjes</w:t>
        </w:r>
        <w:r w:rsidR="00901AFE" w:rsidRPr="00883FCB">
          <w:rPr>
            <w:rStyle w:val="Hyperlink"/>
          </w:rPr>
          <w:t>@avans.nl</w:t>
        </w:r>
      </w:hyperlink>
      <w:r>
        <w:t xml:space="preserve"> </w:t>
      </w:r>
    </w:p>
    <w:p w14:paraId="72B1223D" w14:textId="10F13AC5" w:rsidR="00C3753A" w:rsidRDefault="00C3753A" w:rsidP="00C3753A">
      <w:pPr>
        <w:pStyle w:val="Lijstalinea"/>
        <w:numPr>
          <w:ilvl w:val="0"/>
          <w:numId w:val="2"/>
        </w:numPr>
      </w:pPr>
      <w:r>
        <w:t>Telefoon:</w:t>
      </w:r>
      <w:r>
        <w:tab/>
      </w:r>
      <w:r>
        <w:tab/>
      </w:r>
      <w:r>
        <w:tab/>
        <w:t>(+31)6 8</w:t>
      </w:r>
      <w:r w:rsidR="009F0AFC">
        <w:t>527</w:t>
      </w:r>
      <w:r>
        <w:t xml:space="preserve"> 4</w:t>
      </w:r>
      <w:r w:rsidR="009F0AFC">
        <w:t>1</w:t>
      </w:r>
      <w:r w:rsidR="00370E60">
        <w:t>63</w:t>
      </w:r>
    </w:p>
    <w:p w14:paraId="107B791F" w14:textId="77777777" w:rsidR="00C3753A" w:rsidRDefault="00C3753A" w:rsidP="00C3753A">
      <w:pPr>
        <w:pStyle w:val="Lijstalinea"/>
        <w:numPr>
          <w:ilvl w:val="0"/>
          <w:numId w:val="2"/>
        </w:numPr>
      </w:pPr>
      <w:r>
        <w:t>Datum van certificering:</w:t>
      </w:r>
      <w:r>
        <w:tab/>
        <w:t>09-27-2016</w:t>
      </w:r>
    </w:p>
    <w:p w14:paraId="6BE25095" w14:textId="77777777" w:rsidR="00C3753A" w:rsidRDefault="00C3753A" w:rsidP="00C3753A">
      <w:pPr>
        <w:pStyle w:val="Lijstalinea"/>
        <w:numPr>
          <w:ilvl w:val="0"/>
          <w:numId w:val="2"/>
        </w:numPr>
      </w:pPr>
      <w:r>
        <w:t>Geldig tot:</w:t>
      </w:r>
      <w:r>
        <w:tab/>
      </w:r>
      <w:r>
        <w:tab/>
      </w:r>
      <w:r>
        <w:tab/>
        <w:t>09-26-2018</w:t>
      </w:r>
    </w:p>
    <w:p w14:paraId="643A586A" w14:textId="38E5F712" w:rsidR="00C3753A" w:rsidRDefault="00C3753A" w:rsidP="00C3753A">
      <w:pPr>
        <w:pStyle w:val="Lijstalinea"/>
        <w:numPr>
          <w:ilvl w:val="0"/>
          <w:numId w:val="2"/>
        </w:numPr>
      </w:pPr>
      <w:r>
        <w:t>IBAN:</w:t>
      </w:r>
      <w:r>
        <w:tab/>
      </w:r>
      <w:r>
        <w:tab/>
      </w:r>
      <w:r>
        <w:tab/>
      </w:r>
      <w:r>
        <w:tab/>
        <w:t>NL</w:t>
      </w:r>
      <w:r w:rsidRPr="00697D33">
        <w:t>**************</w:t>
      </w:r>
    </w:p>
    <w:p w14:paraId="69442ECD" w14:textId="431D65B1" w:rsidR="00D15C81" w:rsidRDefault="00D15C81" w:rsidP="00C3753A">
      <w:pPr>
        <w:pStyle w:val="Lijstalinea"/>
        <w:numPr>
          <w:ilvl w:val="0"/>
          <w:numId w:val="2"/>
        </w:numPr>
      </w:pPr>
      <w:r>
        <w:t>Wachtwoord:</w:t>
      </w:r>
      <w:r>
        <w:tab/>
      </w:r>
      <w:r>
        <w:tab/>
      </w:r>
      <w:r>
        <w:tab/>
        <w:t>********</w:t>
      </w:r>
    </w:p>
    <w:p w14:paraId="0B041D6C" w14:textId="77777777" w:rsidR="00CD7B02" w:rsidRDefault="00CD7B02" w:rsidP="001E212D"/>
    <w:p w14:paraId="49C0AABD" w14:textId="77777777" w:rsidR="00DD7A10" w:rsidRDefault="00DD7A10">
      <w:r>
        <w:br w:type="page"/>
      </w:r>
    </w:p>
    <w:p w14:paraId="2A91BBB5" w14:textId="6F73D509" w:rsidR="00CD7B02" w:rsidRDefault="00CD7B02" w:rsidP="001E212D">
      <w:r>
        <w:lastRenderedPageBreak/>
        <w:t>Manager 1</w:t>
      </w:r>
      <w:r w:rsidR="000D5491">
        <w:t>,</w:t>
      </w:r>
    </w:p>
    <w:p w14:paraId="064C73AE" w14:textId="7B866F96" w:rsidR="00901AFE" w:rsidRDefault="00DD7A10" w:rsidP="00901AFE">
      <w:pPr>
        <w:pStyle w:val="Lijstalinea"/>
        <w:numPr>
          <w:ilvl w:val="0"/>
          <w:numId w:val="2"/>
        </w:numPr>
      </w:pPr>
      <w:proofErr w:type="spellStart"/>
      <w:r>
        <w:t>Mgr</w:t>
      </w:r>
      <w:r w:rsidR="00901AFE">
        <w:t>Nr</w:t>
      </w:r>
      <w:proofErr w:type="spellEnd"/>
      <w:r w:rsidR="00901AFE">
        <w:t>:</w:t>
      </w:r>
      <w:r w:rsidR="00901AFE">
        <w:tab/>
      </w:r>
      <w:r w:rsidR="00901AFE">
        <w:tab/>
      </w:r>
      <w:r w:rsidR="00901AFE">
        <w:tab/>
      </w:r>
      <w:r w:rsidR="00901AFE">
        <w:tab/>
      </w:r>
      <w:r w:rsidR="00901AFE">
        <w:t>1</w:t>
      </w:r>
    </w:p>
    <w:p w14:paraId="3DFE7EB4" w14:textId="27A2036E" w:rsidR="00901AFE" w:rsidRDefault="00901AFE" w:rsidP="00901AFE">
      <w:pPr>
        <w:pStyle w:val="Lijstalinea"/>
        <w:numPr>
          <w:ilvl w:val="0"/>
          <w:numId w:val="2"/>
        </w:numPr>
      </w:pPr>
      <w:r>
        <w:t>Naam:</w:t>
      </w:r>
      <w:r>
        <w:tab/>
      </w:r>
      <w:r>
        <w:tab/>
      </w:r>
      <w:r>
        <w:tab/>
      </w:r>
      <w:r>
        <w:tab/>
      </w:r>
      <w:r w:rsidR="004F700D">
        <w:t xml:space="preserve">Piet </w:t>
      </w:r>
      <w:r w:rsidR="009F0AFC">
        <w:t>W</w:t>
      </w:r>
      <w:r w:rsidR="004F700D">
        <w:t>elling</w:t>
      </w:r>
    </w:p>
    <w:p w14:paraId="674F8479" w14:textId="67D7A007" w:rsidR="00901AFE" w:rsidRDefault="00901AFE" w:rsidP="00901AFE">
      <w:pPr>
        <w:pStyle w:val="Lijstalinea"/>
        <w:numPr>
          <w:ilvl w:val="0"/>
          <w:numId w:val="2"/>
        </w:numPr>
      </w:pPr>
      <w:r>
        <w:t>Adres:</w:t>
      </w:r>
      <w:r>
        <w:tab/>
      </w:r>
      <w:r>
        <w:tab/>
      </w:r>
      <w:r>
        <w:tab/>
      </w:r>
      <w:r>
        <w:tab/>
      </w:r>
      <w:r w:rsidR="004F2FD2">
        <w:t xml:space="preserve">Onderwijslaan </w:t>
      </w:r>
      <w:r w:rsidR="007357FB">
        <w:t>783</w:t>
      </w:r>
      <w:r>
        <w:t xml:space="preserve">, </w:t>
      </w:r>
      <w:r w:rsidR="007357FB">
        <w:t>Nijmegen</w:t>
      </w:r>
    </w:p>
    <w:p w14:paraId="709A01ED" w14:textId="345FE660" w:rsidR="00901AFE" w:rsidRDefault="00901AFE" w:rsidP="00901AFE">
      <w:pPr>
        <w:pStyle w:val="Lijstalinea"/>
        <w:numPr>
          <w:ilvl w:val="0"/>
          <w:numId w:val="2"/>
        </w:numPr>
      </w:pPr>
      <w:r>
        <w:t xml:space="preserve">Postcode </w:t>
      </w:r>
      <w:r>
        <w:tab/>
      </w:r>
      <w:r>
        <w:tab/>
      </w:r>
      <w:r>
        <w:tab/>
      </w:r>
      <w:r w:rsidR="007357FB">
        <w:t>5231 AD</w:t>
      </w:r>
      <w:bookmarkStart w:id="0" w:name="_GoBack"/>
      <w:bookmarkEnd w:id="0"/>
    </w:p>
    <w:p w14:paraId="5F48D77C" w14:textId="79ACCB7D" w:rsidR="00901AFE" w:rsidRDefault="00901AFE" w:rsidP="00901AFE">
      <w:pPr>
        <w:pStyle w:val="Lijstalinea"/>
        <w:numPr>
          <w:ilvl w:val="0"/>
          <w:numId w:val="2"/>
        </w:numPr>
      </w:pPr>
      <w:r>
        <w:t xml:space="preserve">Email: </w:t>
      </w:r>
      <w:r>
        <w:tab/>
      </w:r>
      <w:r>
        <w:tab/>
      </w:r>
      <w:r>
        <w:tab/>
      </w:r>
      <w:r>
        <w:tab/>
      </w:r>
      <w:hyperlink r:id="rId15" w:history="1">
        <w:r w:rsidR="004F700D" w:rsidRPr="00883FCB">
          <w:rPr>
            <w:rStyle w:val="Hyperlink"/>
          </w:rPr>
          <w:t>pietwelling</w:t>
        </w:r>
        <w:r w:rsidR="004F700D" w:rsidRPr="00883FCB">
          <w:rPr>
            <w:rStyle w:val="Hyperlink"/>
          </w:rPr>
          <w:t>@avans.nl</w:t>
        </w:r>
      </w:hyperlink>
      <w:r>
        <w:t xml:space="preserve"> </w:t>
      </w:r>
    </w:p>
    <w:p w14:paraId="087F8997" w14:textId="230B9117" w:rsidR="00901AFE" w:rsidRDefault="00901AFE" w:rsidP="00901AFE">
      <w:pPr>
        <w:pStyle w:val="Lijstalinea"/>
        <w:numPr>
          <w:ilvl w:val="0"/>
          <w:numId w:val="2"/>
        </w:numPr>
      </w:pPr>
      <w:r>
        <w:t>Telefoon:</w:t>
      </w:r>
      <w:r>
        <w:tab/>
      </w:r>
      <w:r>
        <w:tab/>
      </w:r>
      <w:r>
        <w:tab/>
        <w:t xml:space="preserve">(+31)6 </w:t>
      </w:r>
      <w:r w:rsidR="00370E60">
        <w:t>36</w:t>
      </w:r>
      <w:r w:rsidR="00885F02">
        <w:t>14 7258</w:t>
      </w:r>
    </w:p>
    <w:p w14:paraId="1FCE1BA8" w14:textId="77777777" w:rsidR="00901AFE" w:rsidRDefault="00901AFE" w:rsidP="00901AFE">
      <w:pPr>
        <w:pStyle w:val="Lijstalinea"/>
        <w:numPr>
          <w:ilvl w:val="0"/>
          <w:numId w:val="2"/>
        </w:numPr>
      </w:pPr>
      <w:r>
        <w:t>Datum van certificering:</w:t>
      </w:r>
      <w:r>
        <w:tab/>
        <w:t>09-27-2016</w:t>
      </w:r>
    </w:p>
    <w:p w14:paraId="4107BF8B" w14:textId="77777777" w:rsidR="00901AFE" w:rsidRDefault="00901AFE" w:rsidP="00901AFE">
      <w:pPr>
        <w:pStyle w:val="Lijstalinea"/>
        <w:numPr>
          <w:ilvl w:val="0"/>
          <w:numId w:val="2"/>
        </w:numPr>
      </w:pPr>
      <w:r>
        <w:t>Geldig tot:</w:t>
      </w:r>
      <w:r>
        <w:tab/>
      </w:r>
      <w:r>
        <w:tab/>
      </w:r>
      <w:r>
        <w:tab/>
        <w:t>09-26-2018</w:t>
      </w:r>
    </w:p>
    <w:p w14:paraId="614C0439" w14:textId="0DC9E4E4" w:rsidR="00901AFE" w:rsidRDefault="00901AFE" w:rsidP="00901AFE">
      <w:pPr>
        <w:pStyle w:val="Lijstalinea"/>
        <w:numPr>
          <w:ilvl w:val="0"/>
          <w:numId w:val="2"/>
        </w:numPr>
      </w:pPr>
      <w:r>
        <w:t>IBAN:</w:t>
      </w:r>
      <w:r>
        <w:tab/>
      </w:r>
      <w:r>
        <w:tab/>
      </w:r>
      <w:r>
        <w:tab/>
      </w:r>
      <w:r>
        <w:tab/>
        <w:t>NL</w:t>
      </w:r>
      <w:r w:rsidRPr="00697D33">
        <w:t>**************</w:t>
      </w:r>
    </w:p>
    <w:p w14:paraId="155EC7E3" w14:textId="656B9869" w:rsidR="00885F02" w:rsidRDefault="00885F02" w:rsidP="00901AFE">
      <w:pPr>
        <w:pStyle w:val="Lijstalinea"/>
        <w:numPr>
          <w:ilvl w:val="0"/>
          <w:numId w:val="2"/>
        </w:numPr>
      </w:pPr>
      <w:r>
        <w:t>Wachtwoord:</w:t>
      </w:r>
      <w:r>
        <w:tab/>
      </w:r>
      <w:r>
        <w:tab/>
      </w:r>
      <w:r>
        <w:tab/>
        <w:t>********</w:t>
      </w:r>
    </w:p>
    <w:p w14:paraId="7FAF61EB" w14:textId="77777777" w:rsidR="00901AFE" w:rsidRPr="00F16285" w:rsidRDefault="00901AFE" w:rsidP="001E212D"/>
    <w:sectPr w:rsidR="00901AFE" w:rsidRPr="00F16285" w:rsidSect="00130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095E" w14:textId="77777777" w:rsidR="004C2DB6" w:rsidRDefault="004C2DB6" w:rsidP="00D5590D">
      <w:pPr>
        <w:spacing w:after="0" w:line="240" w:lineRule="auto"/>
      </w:pPr>
      <w:r>
        <w:separator/>
      </w:r>
    </w:p>
  </w:endnote>
  <w:endnote w:type="continuationSeparator" w:id="0">
    <w:p w14:paraId="7F1E5814" w14:textId="77777777" w:rsidR="004C2DB6" w:rsidRDefault="004C2DB6" w:rsidP="00D5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cs-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E8C3" w14:textId="77777777" w:rsidR="004C2DB6" w:rsidRDefault="004C2DB6" w:rsidP="00D5590D">
      <w:pPr>
        <w:spacing w:after="0" w:line="240" w:lineRule="auto"/>
      </w:pPr>
      <w:r>
        <w:separator/>
      </w:r>
    </w:p>
  </w:footnote>
  <w:footnote w:type="continuationSeparator" w:id="0">
    <w:p w14:paraId="6A68B2EE" w14:textId="77777777" w:rsidR="004C2DB6" w:rsidRDefault="004C2DB6" w:rsidP="00D5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04108"/>
    <w:multiLevelType w:val="hybridMultilevel"/>
    <w:tmpl w:val="9B4AF85A"/>
    <w:lvl w:ilvl="0" w:tplc="1D92EBD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1B0099"/>
    <w:multiLevelType w:val="hybridMultilevel"/>
    <w:tmpl w:val="2E6EB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41"/>
    <w:rsid w:val="0002728C"/>
    <w:rsid w:val="000703B8"/>
    <w:rsid w:val="0007067F"/>
    <w:rsid w:val="000903E5"/>
    <w:rsid w:val="000A0F6A"/>
    <w:rsid w:val="000A57A7"/>
    <w:rsid w:val="000C56E8"/>
    <w:rsid w:val="000D5491"/>
    <w:rsid w:val="001121A3"/>
    <w:rsid w:val="00116605"/>
    <w:rsid w:val="001201D7"/>
    <w:rsid w:val="00130E01"/>
    <w:rsid w:val="001550CF"/>
    <w:rsid w:val="001E212D"/>
    <w:rsid w:val="001E3A41"/>
    <w:rsid w:val="0022234A"/>
    <w:rsid w:val="00224BAC"/>
    <w:rsid w:val="002A4614"/>
    <w:rsid w:val="002C3789"/>
    <w:rsid w:val="003106C5"/>
    <w:rsid w:val="00313F0E"/>
    <w:rsid w:val="00315058"/>
    <w:rsid w:val="0031554C"/>
    <w:rsid w:val="003431BB"/>
    <w:rsid w:val="00354E68"/>
    <w:rsid w:val="00360A7E"/>
    <w:rsid w:val="00366F6B"/>
    <w:rsid w:val="00370E60"/>
    <w:rsid w:val="003A26A2"/>
    <w:rsid w:val="003C0A70"/>
    <w:rsid w:val="003E1E19"/>
    <w:rsid w:val="00401F2B"/>
    <w:rsid w:val="00417639"/>
    <w:rsid w:val="00421D6E"/>
    <w:rsid w:val="00437D8D"/>
    <w:rsid w:val="00466E4B"/>
    <w:rsid w:val="00476FB4"/>
    <w:rsid w:val="004B10F9"/>
    <w:rsid w:val="004C2DB6"/>
    <w:rsid w:val="004D36C3"/>
    <w:rsid w:val="004E1615"/>
    <w:rsid w:val="004F2FD2"/>
    <w:rsid w:val="004F700D"/>
    <w:rsid w:val="0050473A"/>
    <w:rsid w:val="00521D15"/>
    <w:rsid w:val="005225DC"/>
    <w:rsid w:val="00522912"/>
    <w:rsid w:val="00541ABA"/>
    <w:rsid w:val="005772DB"/>
    <w:rsid w:val="00595D15"/>
    <w:rsid w:val="005B71AB"/>
    <w:rsid w:val="00611070"/>
    <w:rsid w:val="00623CCB"/>
    <w:rsid w:val="006674D7"/>
    <w:rsid w:val="00697D33"/>
    <w:rsid w:val="006D4FC1"/>
    <w:rsid w:val="007357FB"/>
    <w:rsid w:val="00754EEC"/>
    <w:rsid w:val="007B3A68"/>
    <w:rsid w:val="007C0DA0"/>
    <w:rsid w:val="007C5F6F"/>
    <w:rsid w:val="00805437"/>
    <w:rsid w:val="0081335B"/>
    <w:rsid w:val="00866677"/>
    <w:rsid w:val="00880EFF"/>
    <w:rsid w:val="00885F02"/>
    <w:rsid w:val="008C5612"/>
    <w:rsid w:val="00901AFE"/>
    <w:rsid w:val="00903E0F"/>
    <w:rsid w:val="00923CD4"/>
    <w:rsid w:val="0093031C"/>
    <w:rsid w:val="00944DF3"/>
    <w:rsid w:val="00963F24"/>
    <w:rsid w:val="009B0A9D"/>
    <w:rsid w:val="009E6330"/>
    <w:rsid w:val="009F0AFC"/>
    <w:rsid w:val="00A41A3E"/>
    <w:rsid w:val="00AA182D"/>
    <w:rsid w:val="00AC75BF"/>
    <w:rsid w:val="00AE1C14"/>
    <w:rsid w:val="00B042DF"/>
    <w:rsid w:val="00B24405"/>
    <w:rsid w:val="00B40547"/>
    <w:rsid w:val="00BD7A05"/>
    <w:rsid w:val="00BE1B81"/>
    <w:rsid w:val="00C23284"/>
    <w:rsid w:val="00C359D0"/>
    <w:rsid w:val="00C3753A"/>
    <w:rsid w:val="00C421CE"/>
    <w:rsid w:val="00C56662"/>
    <w:rsid w:val="00CB0546"/>
    <w:rsid w:val="00CD3E89"/>
    <w:rsid w:val="00CD7B02"/>
    <w:rsid w:val="00CE64CE"/>
    <w:rsid w:val="00D15C81"/>
    <w:rsid w:val="00D5590D"/>
    <w:rsid w:val="00DD7A10"/>
    <w:rsid w:val="00DE3F01"/>
    <w:rsid w:val="00E04FAF"/>
    <w:rsid w:val="00E1243A"/>
    <w:rsid w:val="00E33952"/>
    <w:rsid w:val="00E90FD6"/>
    <w:rsid w:val="00ED1089"/>
    <w:rsid w:val="00EF3F79"/>
    <w:rsid w:val="00F13DCD"/>
    <w:rsid w:val="00F16285"/>
    <w:rsid w:val="00F352B9"/>
    <w:rsid w:val="00FC20A0"/>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DA80"/>
  <w15:chartTrackingRefBased/>
  <w15:docId w15:val="{8A51F6CA-7EAA-4504-9E78-0706FB80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31BB"/>
    <w:rPr>
      <w:rFonts w:ascii="Verdana" w:hAnsi="Verdana"/>
      <w:sz w:val="20"/>
      <w:lang w:val="nl-NL"/>
    </w:rPr>
  </w:style>
  <w:style w:type="paragraph" w:styleId="Kop1">
    <w:name w:val="heading 1"/>
    <w:basedOn w:val="Standaard"/>
    <w:next w:val="Standaard"/>
    <w:link w:val="Kop1Char"/>
    <w:uiPriority w:val="9"/>
    <w:qFormat/>
    <w:rsid w:val="00CB0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3A41"/>
    <w:pPr>
      <w:ind w:left="720"/>
      <w:contextualSpacing/>
    </w:pPr>
  </w:style>
  <w:style w:type="paragraph" w:styleId="Koptekst">
    <w:name w:val="header"/>
    <w:basedOn w:val="Standaard"/>
    <w:link w:val="KoptekstChar"/>
    <w:uiPriority w:val="99"/>
    <w:unhideWhenUsed/>
    <w:rsid w:val="00D559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590D"/>
    <w:rPr>
      <w:rFonts w:ascii="Verdana" w:hAnsi="Verdana"/>
      <w:sz w:val="20"/>
      <w:lang w:val="nl-NL"/>
    </w:rPr>
  </w:style>
  <w:style w:type="paragraph" w:styleId="Voettekst">
    <w:name w:val="footer"/>
    <w:basedOn w:val="Standaard"/>
    <w:link w:val="VoettekstChar"/>
    <w:uiPriority w:val="99"/>
    <w:unhideWhenUsed/>
    <w:rsid w:val="00D559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590D"/>
    <w:rPr>
      <w:rFonts w:ascii="Verdana" w:hAnsi="Verdana"/>
      <w:sz w:val="20"/>
      <w:lang w:val="nl-NL"/>
    </w:rPr>
  </w:style>
  <w:style w:type="table" w:styleId="Tabelraster">
    <w:name w:val="Table Grid"/>
    <w:basedOn w:val="Standaardtabel"/>
    <w:uiPriority w:val="39"/>
    <w:rsid w:val="0066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0473A"/>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02728C"/>
    <w:rPr>
      <w:color w:val="0563C1" w:themeColor="hyperlink"/>
      <w:u w:val="single"/>
    </w:rPr>
  </w:style>
  <w:style w:type="character" w:styleId="Onopgelostemelding">
    <w:name w:val="Unresolved Mention"/>
    <w:basedOn w:val="Standaardalinea-lettertype"/>
    <w:uiPriority w:val="99"/>
    <w:semiHidden/>
    <w:unhideWhenUsed/>
    <w:rsid w:val="0002728C"/>
    <w:rPr>
      <w:color w:val="605E5C"/>
      <w:shd w:val="clear" w:color="auto" w:fill="E1DFDD"/>
    </w:rPr>
  </w:style>
  <w:style w:type="character" w:customStyle="1" w:styleId="Kop1Char">
    <w:name w:val="Kop 1 Char"/>
    <w:basedOn w:val="Standaardalinea-lettertype"/>
    <w:link w:val="Kop1"/>
    <w:uiPriority w:val="9"/>
    <w:rsid w:val="00CB0546"/>
    <w:rPr>
      <w:rFonts w:asciiTheme="majorHAnsi" w:eastAsiaTheme="majorEastAsia" w:hAnsiTheme="majorHAnsi" w:cstheme="majorBidi"/>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jnsmulders@avans.nl" TargetMode="External"/><Relationship Id="rId13" Type="http://schemas.openxmlformats.org/officeDocument/2006/relationships/hyperlink" Target="mailto:Tim%20Houten@avan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tjepuk@avan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jacobs@avans.nl" TargetMode="External"/><Relationship Id="rId5" Type="http://schemas.openxmlformats.org/officeDocument/2006/relationships/webSettings" Target="webSettings.xml"/><Relationship Id="rId15" Type="http://schemas.openxmlformats.org/officeDocument/2006/relationships/hyperlink" Target="mailto:pietwelling@avans.nl" TargetMode="External"/><Relationship Id="rId10" Type="http://schemas.openxmlformats.org/officeDocument/2006/relationships/hyperlink" Target="mailto:mdevries@pinkpop.nl" TargetMode="External"/><Relationship Id="rId4" Type="http://schemas.openxmlformats.org/officeDocument/2006/relationships/settings" Target="settings.xml"/><Relationship Id="rId9" Type="http://schemas.openxmlformats.org/officeDocument/2006/relationships/hyperlink" Target="mailto:erikkuijpers@avans.nl" TargetMode="External"/><Relationship Id="rId14" Type="http://schemas.openxmlformats.org/officeDocument/2006/relationships/hyperlink" Target="mailto:stanpietjes@ava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055-D333-48AD-A88F-9E06FC5C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2203</Words>
  <Characters>1212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lots</dc:creator>
  <cp:keywords/>
  <dc:description/>
  <cp:lastModifiedBy>Aaron Slots</cp:lastModifiedBy>
  <cp:revision>62</cp:revision>
  <dcterms:created xsi:type="dcterms:W3CDTF">2018-10-02T08:17:00Z</dcterms:created>
  <dcterms:modified xsi:type="dcterms:W3CDTF">2018-10-12T09:51:00Z</dcterms:modified>
</cp:coreProperties>
</file>